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EB" w:rsidRPr="00D1497E" w:rsidRDefault="00D1497E" w:rsidP="00D1497E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D1497E">
        <w:rPr>
          <w:rFonts w:ascii="Arial" w:hAnsi="Arial" w:cs="Arial"/>
          <w:b/>
          <w:bCs/>
          <w:sz w:val="32"/>
        </w:rPr>
        <w:t>АДМИНИСТРАЦИЯ</w:t>
      </w:r>
    </w:p>
    <w:p w:rsidR="00D1497E" w:rsidRPr="00D1497E" w:rsidRDefault="00D1497E" w:rsidP="00D1497E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D1497E">
        <w:rPr>
          <w:rFonts w:ascii="Arial" w:hAnsi="Arial" w:cs="Arial"/>
          <w:b/>
          <w:bCs/>
          <w:sz w:val="32"/>
        </w:rPr>
        <w:t>СОЛНЦЕВСКОГО РАЙОНА</w:t>
      </w:r>
    </w:p>
    <w:p w:rsidR="00D1497E" w:rsidRPr="00D1497E" w:rsidRDefault="00D1497E" w:rsidP="00D1497E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D1497E">
        <w:rPr>
          <w:rFonts w:ascii="Arial" w:hAnsi="Arial" w:cs="Arial"/>
          <w:b/>
          <w:bCs/>
          <w:sz w:val="32"/>
        </w:rPr>
        <w:t>КУРСКОЙ</w:t>
      </w:r>
      <w:r w:rsidR="008802FF">
        <w:rPr>
          <w:rFonts w:ascii="Arial" w:hAnsi="Arial" w:cs="Arial"/>
          <w:b/>
          <w:bCs/>
          <w:sz w:val="32"/>
        </w:rPr>
        <w:t xml:space="preserve"> </w:t>
      </w:r>
      <w:r w:rsidRPr="00D1497E">
        <w:rPr>
          <w:rFonts w:ascii="Arial" w:hAnsi="Arial" w:cs="Arial"/>
          <w:b/>
          <w:bCs/>
          <w:sz w:val="32"/>
        </w:rPr>
        <w:t>ОБЛАСТИ</w:t>
      </w:r>
    </w:p>
    <w:p w:rsidR="00D1497E" w:rsidRPr="00D1497E" w:rsidRDefault="00D1497E" w:rsidP="00D1497E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</w:p>
    <w:p w:rsidR="00D1497E" w:rsidRPr="00D1497E" w:rsidRDefault="00D1497E" w:rsidP="00D1497E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D1497E">
        <w:rPr>
          <w:rFonts w:ascii="Arial" w:hAnsi="Arial" w:cs="Arial"/>
          <w:b/>
          <w:bCs/>
          <w:sz w:val="32"/>
        </w:rPr>
        <w:t>ПОСТАНОВЛЕНИЕ</w:t>
      </w:r>
    </w:p>
    <w:p w:rsidR="00BB2CEB" w:rsidRPr="00D1497E" w:rsidRDefault="00D1497E" w:rsidP="00D1497E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  <w:r w:rsidRPr="00D1497E">
        <w:rPr>
          <w:rFonts w:ascii="Arial" w:hAnsi="Arial" w:cs="Arial"/>
          <w:b/>
          <w:bCs/>
          <w:sz w:val="32"/>
        </w:rPr>
        <w:t xml:space="preserve">от 12 ноября </w:t>
      </w:r>
      <w:r w:rsidR="00FB1CAA" w:rsidRPr="00D1497E">
        <w:rPr>
          <w:rFonts w:ascii="Arial" w:hAnsi="Arial" w:cs="Arial"/>
          <w:b/>
          <w:bCs/>
          <w:sz w:val="32"/>
        </w:rPr>
        <w:t>2013</w:t>
      </w:r>
      <w:r w:rsidRPr="00D1497E">
        <w:rPr>
          <w:rFonts w:ascii="Arial" w:hAnsi="Arial" w:cs="Arial"/>
          <w:b/>
          <w:bCs/>
          <w:sz w:val="32"/>
        </w:rPr>
        <w:t xml:space="preserve"> г. № </w:t>
      </w:r>
      <w:r w:rsidR="004F31EB" w:rsidRPr="00D1497E">
        <w:rPr>
          <w:rFonts w:ascii="Arial" w:hAnsi="Arial" w:cs="Arial"/>
          <w:b/>
          <w:bCs/>
          <w:sz w:val="32"/>
        </w:rPr>
        <w:t>6</w:t>
      </w:r>
      <w:r w:rsidR="007D5379" w:rsidRPr="00D1497E">
        <w:rPr>
          <w:rFonts w:ascii="Arial" w:hAnsi="Arial" w:cs="Arial"/>
          <w:b/>
          <w:bCs/>
          <w:sz w:val="32"/>
        </w:rPr>
        <w:t>06</w:t>
      </w:r>
    </w:p>
    <w:p w:rsidR="00B062B1" w:rsidRPr="00D1497E" w:rsidRDefault="00B062B1" w:rsidP="00D1497E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</w:p>
    <w:p w:rsidR="00046B21" w:rsidRPr="00D1497E" w:rsidRDefault="00046B21" w:rsidP="00D1497E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</w:rPr>
      </w:pPr>
    </w:p>
    <w:p w:rsidR="007D5379" w:rsidRPr="00D1497E" w:rsidRDefault="007D5379" w:rsidP="00D1497E">
      <w:pPr>
        <w:suppressAutoHyphens w:val="0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D1497E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 xml:space="preserve">Об утверждении </w:t>
      </w:r>
      <w:proofErr w:type="gramStart"/>
      <w:r w:rsidRPr="00D1497E">
        <w:rPr>
          <w:rFonts w:ascii="Arial" w:hAnsi="Arial" w:cs="Arial"/>
          <w:b/>
          <w:bCs/>
          <w:sz w:val="32"/>
          <w:szCs w:val="24"/>
          <w:lang w:eastAsia="ru-RU"/>
        </w:rPr>
        <w:t>муниципальной</w:t>
      </w:r>
      <w:proofErr w:type="gramEnd"/>
    </w:p>
    <w:p w:rsidR="007D5379" w:rsidRPr="00D1497E" w:rsidRDefault="007D5379" w:rsidP="00D1497E">
      <w:pPr>
        <w:suppressAutoHyphens w:val="0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D1497E">
        <w:rPr>
          <w:rFonts w:ascii="Arial" w:hAnsi="Arial" w:cs="Arial"/>
          <w:b/>
          <w:bCs/>
          <w:sz w:val="32"/>
          <w:szCs w:val="24"/>
          <w:lang w:eastAsia="ru-RU"/>
        </w:rPr>
        <w:t>программы</w:t>
      </w:r>
      <w:r w:rsidRPr="00D1497E">
        <w:rPr>
          <w:rFonts w:ascii="Arial" w:hAnsi="Arial" w:cs="Arial"/>
          <w:b/>
          <w:sz w:val="32"/>
          <w:szCs w:val="24"/>
          <w:lang w:eastAsia="ru-RU"/>
        </w:rPr>
        <w:t xml:space="preserve"> </w:t>
      </w:r>
      <w:r w:rsidRPr="00D1497E">
        <w:rPr>
          <w:rFonts w:ascii="Arial" w:hAnsi="Arial" w:cs="Arial"/>
          <w:b/>
          <w:bCs/>
          <w:sz w:val="32"/>
          <w:szCs w:val="24"/>
          <w:lang w:eastAsia="ru-RU"/>
        </w:rPr>
        <w:t>Солнцевского района</w:t>
      </w:r>
    </w:p>
    <w:p w:rsidR="007D5379" w:rsidRPr="00D1497E" w:rsidRDefault="007D5379" w:rsidP="00D1497E">
      <w:pPr>
        <w:suppressAutoHyphens w:val="0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D1497E">
        <w:rPr>
          <w:rFonts w:ascii="Arial" w:hAnsi="Arial" w:cs="Arial"/>
          <w:b/>
          <w:bCs/>
          <w:sz w:val="32"/>
          <w:szCs w:val="24"/>
          <w:lang w:eastAsia="ru-RU"/>
        </w:rPr>
        <w:t>Курской области</w:t>
      </w:r>
      <w:r w:rsidRPr="00D1497E">
        <w:rPr>
          <w:rFonts w:ascii="Arial" w:hAnsi="Arial" w:cs="Arial"/>
          <w:b/>
          <w:sz w:val="32"/>
          <w:szCs w:val="24"/>
          <w:lang w:eastAsia="ru-RU"/>
        </w:rPr>
        <w:t xml:space="preserve"> </w:t>
      </w:r>
      <w:r w:rsidRPr="00D1497E">
        <w:rPr>
          <w:rFonts w:ascii="Arial" w:hAnsi="Arial" w:cs="Arial"/>
          <w:b/>
          <w:bCs/>
          <w:sz w:val="32"/>
          <w:szCs w:val="24"/>
          <w:lang w:eastAsia="ru-RU"/>
        </w:rPr>
        <w:t>«Повышение</w:t>
      </w:r>
      <w:r w:rsidR="00B74755" w:rsidRPr="00D1497E">
        <w:rPr>
          <w:rFonts w:ascii="Arial" w:hAnsi="Arial" w:cs="Arial"/>
          <w:b/>
          <w:sz w:val="32"/>
          <w:szCs w:val="24"/>
          <w:lang w:eastAsia="ru-RU"/>
        </w:rPr>
        <w:t xml:space="preserve"> </w:t>
      </w:r>
      <w:r w:rsidRPr="00D1497E">
        <w:rPr>
          <w:rFonts w:ascii="Arial" w:hAnsi="Arial" w:cs="Arial"/>
          <w:b/>
          <w:bCs/>
          <w:sz w:val="32"/>
          <w:szCs w:val="24"/>
          <w:lang w:eastAsia="ru-RU"/>
        </w:rPr>
        <w:t>эффективности реализации</w:t>
      </w:r>
      <w:r w:rsidR="00D1497E">
        <w:rPr>
          <w:rFonts w:ascii="Arial" w:hAnsi="Arial" w:cs="Arial"/>
          <w:b/>
          <w:sz w:val="32"/>
          <w:szCs w:val="24"/>
          <w:lang w:eastAsia="ru-RU"/>
        </w:rPr>
        <w:t xml:space="preserve"> </w:t>
      </w:r>
      <w:r w:rsidRPr="00D1497E">
        <w:rPr>
          <w:rFonts w:ascii="Arial" w:hAnsi="Arial" w:cs="Arial"/>
          <w:b/>
          <w:bCs/>
          <w:sz w:val="32"/>
          <w:szCs w:val="24"/>
          <w:lang w:eastAsia="ru-RU"/>
        </w:rPr>
        <w:t>молодежной политики, создание благоприятных условий для</w:t>
      </w:r>
      <w:r w:rsidR="00D1497E">
        <w:rPr>
          <w:rFonts w:ascii="Arial" w:hAnsi="Arial" w:cs="Arial"/>
          <w:b/>
          <w:sz w:val="32"/>
          <w:szCs w:val="24"/>
          <w:lang w:eastAsia="ru-RU"/>
        </w:rPr>
        <w:t xml:space="preserve"> </w:t>
      </w:r>
      <w:r w:rsidRPr="00D1497E">
        <w:rPr>
          <w:rFonts w:ascii="Arial" w:hAnsi="Arial" w:cs="Arial"/>
          <w:b/>
          <w:bCs/>
          <w:sz w:val="32"/>
          <w:szCs w:val="24"/>
          <w:lang w:eastAsia="ru-RU"/>
        </w:rPr>
        <w:t>развития туризма и развития</w:t>
      </w:r>
      <w:r w:rsidR="00B74755" w:rsidRPr="00D1497E">
        <w:rPr>
          <w:rFonts w:ascii="Arial" w:hAnsi="Arial" w:cs="Arial"/>
          <w:b/>
          <w:sz w:val="32"/>
          <w:szCs w:val="24"/>
          <w:lang w:eastAsia="ru-RU"/>
        </w:rPr>
        <w:t xml:space="preserve"> </w:t>
      </w:r>
      <w:r w:rsidRPr="00D1497E">
        <w:rPr>
          <w:rFonts w:ascii="Arial" w:hAnsi="Arial" w:cs="Arial"/>
          <w:b/>
          <w:bCs/>
          <w:sz w:val="32"/>
          <w:szCs w:val="24"/>
          <w:lang w:eastAsia="ru-RU"/>
        </w:rPr>
        <w:t>системы оздоровления и отдыха</w:t>
      </w:r>
    </w:p>
    <w:p w:rsidR="007D5379" w:rsidRPr="00D1497E" w:rsidRDefault="007D5379" w:rsidP="00D1497E">
      <w:pPr>
        <w:suppressAutoHyphens w:val="0"/>
        <w:jc w:val="center"/>
        <w:rPr>
          <w:rFonts w:ascii="Arial" w:hAnsi="Arial" w:cs="Arial"/>
          <w:b/>
          <w:bCs/>
          <w:sz w:val="32"/>
          <w:szCs w:val="24"/>
          <w:lang w:eastAsia="ru-RU"/>
        </w:rPr>
      </w:pPr>
      <w:r w:rsidRPr="00D1497E">
        <w:rPr>
          <w:rFonts w:ascii="Arial" w:hAnsi="Arial" w:cs="Arial"/>
          <w:b/>
          <w:bCs/>
          <w:sz w:val="32"/>
          <w:szCs w:val="24"/>
          <w:lang w:eastAsia="ru-RU"/>
        </w:rPr>
        <w:t>детей в Солнцевском районе</w:t>
      </w:r>
      <w:r w:rsidR="00ED3A66" w:rsidRPr="00D1497E">
        <w:rPr>
          <w:rFonts w:ascii="Arial" w:hAnsi="Arial" w:cs="Arial"/>
          <w:b/>
          <w:sz w:val="32"/>
          <w:szCs w:val="24"/>
          <w:lang w:eastAsia="ru-RU"/>
        </w:rPr>
        <w:t xml:space="preserve"> </w:t>
      </w:r>
      <w:r w:rsidRPr="00D1497E">
        <w:rPr>
          <w:rFonts w:ascii="Arial" w:hAnsi="Arial" w:cs="Arial"/>
          <w:b/>
          <w:bCs/>
          <w:sz w:val="32"/>
          <w:szCs w:val="24"/>
          <w:lang w:eastAsia="ru-RU"/>
        </w:rPr>
        <w:t>Курской области »</w:t>
      </w:r>
    </w:p>
    <w:p w:rsidR="00D1497E" w:rsidRPr="00D1497E" w:rsidRDefault="00D1497E" w:rsidP="00D1497E">
      <w:pPr>
        <w:suppressAutoHyphens w:val="0"/>
        <w:jc w:val="center"/>
        <w:rPr>
          <w:rFonts w:ascii="Arial" w:hAnsi="Arial" w:cs="Arial"/>
          <w:b/>
          <w:bCs/>
          <w:sz w:val="32"/>
          <w:szCs w:val="24"/>
          <w:lang w:eastAsia="ru-RU"/>
        </w:rPr>
      </w:pPr>
    </w:p>
    <w:p w:rsidR="00D1497E" w:rsidRPr="00D1497E" w:rsidRDefault="00D1497E" w:rsidP="00D1497E">
      <w:pPr>
        <w:suppressAutoHyphens w:val="0"/>
        <w:jc w:val="center"/>
        <w:rPr>
          <w:rFonts w:ascii="Arial" w:hAnsi="Arial" w:cs="Arial"/>
          <w:b/>
          <w:bCs/>
          <w:sz w:val="32"/>
          <w:szCs w:val="24"/>
          <w:lang w:eastAsia="ru-RU"/>
        </w:rPr>
      </w:pPr>
    </w:p>
    <w:p w:rsidR="00D1497E" w:rsidRPr="00D1497E" w:rsidRDefault="00D1497E" w:rsidP="00D1497E">
      <w:pPr>
        <w:suppressAutoHyphens w:val="0"/>
        <w:jc w:val="center"/>
        <w:rPr>
          <w:rFonts w:ascii="Arial" w:hAnsi="Arial" w:cs="Arial"/>
          <w:b/>
          <w:sz w:val="32"/>
          <w:szCs w:val="24"/>
          <w:lang w:eastAsia="ru-RU"/>
        </w:rPr>
      </w:pPr>
    </w:p>
    <w:p w:rsidR="00B74755" w:rsidRPr="00D1497E" w:rsidRDefault="007D5379" w:rsidP="008802FF">
      <w:pPr>
        <w:suppressAutoHyphens w:val="0"/>
        <w:spacing w:before="100" w:beforeAutospacing="1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Солнцевского района Курской области от 06.11.2013 г. №585 «Об утверждении Порядка разработки, реализации и оценке эффективности муниципальных программ Солнцевского района Курской области» и постановлением Администрации Солнцевского района Курской области от 06.11.2013 г.№586 «Об утверждении перечня муниципальных программ Солнцевского района Курской области» Администрация Солнцевского района Курской области</w:t>
      </w:r>
      <w:proofErr w:type="gramStart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D1497E" w:rsidRPr="00D1497E">
        <w:rPr>
          <w:rFonts w:ascii="Arial" w:hAnsi="Arial" w:cs="Arial"/>
          <w:color w:val="000000"/>
          <w:sz w:val="24"/>
          <w:szCs w:val="24"/>
          <w:lang w:eastAsia="ru-RU"/>
        </w:rPr>
        <w:t>П</w:t>
      </w:r>
      <w:proofErr w:type="gramEnd"/>
      <w:r w:rsidR="00D1497E" w:rsidRPr="00D1497E">
        <w:rPr>
          <w:rFonts w:ascii="Arial" w:hAnsi="Arial" w:cs="Arial"/>
          <w:color w:val="000000"/>
          <w:sz w:val="24"/>
          <w:szCs w:val="24"/>
          <w:lang w:eastAsia="ru-RU"/>
        </w:rPr>
        <w:t>остановляет:</w:t>
      </w:r>
    </w:p>
    <w:p w:rsidR="007D5379" w:rsidRPr="00D1497E" w:rsidRDefault="004051C6" w:rsidP="008802FF">
      <w:pPr>
        <w:suppressAutoHyphens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7D5379"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Утвердить прилагаемую </w:t>
      </w:r>
      <w:r w:rsidR="007D5379" w:rsidRPr="00D1497E">
        <w:rPr>
          <w:rFonts w:ascii="Arial" w:hAnsi="Arial" w:cs="Arial"/>
          <w:sz w:val="24"/>
          <w:szCs w:val="24"/>
          <w:lang w:eastAsia="ru-RU"/>
        </w:rPr>
        <w:t>муниципальную программу 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Солнцевском районе Курской области», включающую в себя подпрограммы:</w:t>
      </w:r>
    </w:p>
    <w:p w:rsidR="007D5379" w:rsidRPr="00D1497E" w:rsidRDefault="008802FF" w:rsidP="003E531F">
      <w:pPr>
        <w:suppressAutoHyphens w:val="0"/>
        <w:spacing w:line="276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7D5379" w:rsidRPr="00D1497E">
        <w:rPr>
          <w:rFonts w:ascii="Arial" w:hAnsi="Arial" w:cs="Arial"/>
          <w:sz w:val="24"/>
          <w:szCs w:val="24"/>
          <w:lang w:eastAsia="ru-RU"/>
        </w:rPr>
        <w:t>подпрограмм</w:t>
      </w:r>
      <w:r w:rsidR="00D401F8" w:rsidRPr="00D1497E">
        <w:rPr>
          <w:rFonts w:ascii="Arial" w:hAnsi="Arial" w:cs="Arial"/>
          <w:sz w:val="24"/>
          <w:szCs w:val="24"/>
          <w:lang w:eastAsia="ru-RU"/>
        </w:rPr>
        <w:t>а</w:t>
      </w:r>
      <w:r w:rsidR="007D5379" w:rsidRPr="00D1497E">
        <w:rPr>
          <w:rFonts w:ascii="Arial" w:hAnsi="Arial" w:cs="Arial"/>
          <w:sz w:val="24"/>
          <w:szCs w:val="24"/>
          <w:lang w:eastAsia="ru-RU"/>
        </w:rPr>
        <w:t xml:space="preserve"> 1.</w:t>
      </w:r>
      <w:r w:rsidR="003E531F"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D5379" w:rsidRPr="00D1497E">
        <w:rPr>
          <w:rFonts w:ascii="Arial" w:hAnsi="Arial" w:cs="Arial"/>
          <w:color w:val="000000"/>
          <w:sz w:val="24"/>
          <w:szCs w:val="24"/>
          <w:lang w:eastAsia="ru-RU"/>
        </w:rPr>
        <w:t>«Молодежь Солнцевского района Курской области»,</w:t>
      </w:r>
    </w:p>
    <w:p w:rsidR="00D401F8" w:rsidRPr="00D1497E" w:rsidRDefault="008802FF" w:rsidP="00D401F8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ED3A66"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подпрограмма </w:t>
      </w:r>
      <w:r w:rsidR="007D5379" w:rsidRPr="00D1497E">
        <w:rPr>
          <w:rFonts w:ascii="Arial" w:hAnsi="Arial" w:cs="Arial"/>
          <w:color w:val="000000"/>
          <w:sz w:val="24"/>
          <w:szCs w:val="24"/>
          <w:lang w:eastAsia="ru-RU"/>
        </w:rPr>
        <w:t>2. «Оздоровление и отдых детей Солнцевского района Курской области».</w:t>
      </w:r>
    </w:p>
    <w:p w:rsidR="00D401F8" w:rsidRPr="00D1497E" w:rsidRDefault="007D5379" w:rsidP="008802FF">
      <w:pPr>
        <w:suppressAutoHyphens w:val="0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2. Отделу культуры Администрации Солнцевского района Курской области (Никитина Е.В.)</w:t>
      </w:r>
      <w:r w:rsidR="00D401F8" w:rsidRPr="00D1497E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017125" w:rsidRPr="00D1497E" w:rsidRDefault="008802FF" w:rsidP="00017125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7D5379"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обеспечить размещение утвержденной муниципальной программы Солнцевского района Курской области </w:t>
      </w:r>
      <w:r w:rsidR="007D5379" w:rsidRPr="00D1497E">
        <w:rPr>
          <w:rFonts w:ascii="Arial" w:hAnsi="Arial" w:cs="Arial"/>
          <w:sz w:val="24"/>
          <w:szCs w:val="24"/>
          <w:lang w:eastAsia="ru-RU"/>
        </w:rPr>
        <w:t>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Солнцевском районе Курской области»</w:t>
      </w:r>
      <w:r w:rsidR="007D5379"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на официальном сайте Администрации Солнцевского района Курской области в 2-недельный срок со дня подписания настоящего постановления;</w:t>
      </w:r>
    </w:p>
    <w:p w:rsidR="00F17D40" w:rsidRPr="00D1497E" w:rsidRDefault="008802FF" w:rsidP="00F17D40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7D5379"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в случае отклонения объемов финансирования за счет средств местного бюджета, определенных муниципальной программой Солнцевского района </w:t>
      </w:r>
      <w:r w:rsidR="007D5379" w:rsidRPr="00D1497E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Курской области </w:t>
      </w:r>
      <w:r w:rsidR="007D5379" w:rsidRPr="00D1497E">
        <w:rPr>
          <w:rFonts w:ascii="Arial" w:hAnsi="Arial" w:cs="Arial"/>
          <w:sz w:val="24"/>
          <w:szCs w:val="24"/>
          <w:lang w:eastAsia="ru-RU"/>
        </w:rPr>
        <w:t>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Сол</w:t>
      </w:r>
      <w:r w:rsidR="00017125" w:rsidRPr="00D1497E">
        <w:rPr>
          <w:rFonts w:ascii="Arial" w:hAnsi="Arial" w:cs="Arial"/>
          <w:sz w:val="24"/>
          <w:szCs w:val="24"/>
          <w:lang w:eastAsia="ru-RU"/>
        </w:rPr>
        <w:t>нцевском районе Курской области</w:t>
      </w:r>
      <w:r w:rsidR="007D5379" w:rsidRPr="00D1497E">
        <w:rPr>
          <w:rFonts w:ascii="Arial" w:hAnsi="Arial" w:cs="Arial"/>
          <w:sz w:val="24"/>
          <w:szCs w:val="24"/>
          <w:lang w:eastAsia="ru-RU"/>
        </w:rPr>
        <w:t>» от объемов ее финансирования, установленных решением Представительного Собрания Солнцевского района Курской области «О бюджете муниципального</w:t>
      </w:r>
      <w:proofErr w:type="gramEnd"/>
      <w:r w:rsidR="007D5379"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7D5379" w:rsidRPr="00D1497E">
        <w:rPr>
          <w:rFonts w:ascii="Arial" w:hAnsi="Arial" w:cs="Arial"/>
          <w:sz w:val="24"/>
          <w:szCs w:val="24"/>
          <w:lang w:eastAsia="ru-RU"/>
        </w:rPr>
        <w:t>района «Солнцевский район» Курской области на 2014 год и на плановый период 2015 и 2016 годов» (далее</w:t>
      </w:r>
      <w:r w:rsidR="00017125"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D5379" w:rsidRPr="00D1497E">
        <w:rPr>
          <w:rFonts w:ascii="Arial" w:hAnsi="Arial" w:cs="Arial"/>
          <w:sz w:val="24"/>
          <w:szCs w:val="24"/>
          <w:lang w:eastAsia="ru-RU"/>
        </w:rPr>
        <w:t>- решение о бюджете) не позднее двух месяцев со дня вступления в силу, указанного решения о бюджете, подготовить проект постановления Администрации Солнцевского района Курской области о приведении муниципальной программы Солнцевского района Курской области «Повышение эффективности реализации молодежной политики, создание благоприятных условий для развития туризма</w:t>
      </w:r>
      <w:proofErr w:type="gramEnd"/>
      <w:r w:rsidR="007D5379" w:rsidRPr="00D1497E">
        <w:rPr>
          <w:rFonts w:ascii="Arial" w:hAnsi="Arial" w:cs="Arial"/>
          <w:sz w:val="24"/>
          <w:szCs w:val="24"/>
          <w:lang w:eastAsia="ru-RU"/>
        </w:rPr>
        <w:t xml:space="preserve"> и развития системы оздоровления и отдыха детей в Солнцевском районе Курск</w:t>
      </w:r>
      <w:r w:rsidR="00017125" w:rsidRPr="00D1497E">
        <w:rPr>
          <w:rFonts w:ascii="Arial" w:hAnsi="Arial" w:cs="Arial"/>
          <w:sz w:val="24"/>
          <w:szCs w:val="24"/>
          <w:lang w:eastAsia="ru-RU"/>
        </w:rPr>
        <w:t>ой области</w:t>
      </w:r>
      <w:r w:rsidR="007D5379" w:rsidRPr="00D1497E">
        <w:rPr>
          <w:rFonts w:ascii="Arial" w:hAnsi="Arial" w:cs="Arial"/>
          <w:sz w:val="24"/>
          <w:szCs w:val="24"/>
          <w:lang w:eastAsia="ru-RU"/>
        </w:rPr>
        <w:t>» в соответствие с решением о бюджете</w:t>
      </w:r>
      <w:r w:rsidR="00017125" w:rsidRPr="00D1497E">
        <w:rPr>
          <w:rFonts w:ascii="Arial" w:hAnsi="Arial" w:cs="Arial"/>
          <w:sz w:val="24"/>
          <w:szCs w:val="24"/>
          <w:lang w:eastAsia="ru-RU"/>
        </w:rPr>
        <w:t>.</w:t>
      </w:r>
    </w:p>
    <w:p w:rsidR="00F17D40" w:rsidRPr="00D1497E" w:rsidRDefault="00F17D40" w:rsidP="00F17D40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D5379" w:rsidRPr="00D1497E" w:rsidRDefault="008802FF" w:rsidP="00F17D40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F17D40" w:rsidRPr="00D1497E">
        <w:rPr>
          <w:rFonts w:ascii="Arial" w:hAnsi="Arial" w:cs="Arial"/>
          <w:sz w:val="24"/>
          <w:szCs w:val="24"/>
          <w:lang w:eastAsia="ru-RU"/>
        </w:rPr>
        <w:t xml:space="preserve">3. </w:t>
      </w:r>
      <w:proofErr w:type="gramStart"/>
      <w:r w:rsidR="007D5379" w:rsidRPr="00D1497E">
        <w:rPr>
          <w:rFonts w:ascii="Arial" w:hAnsi="Arial" w:cs="Arial"/>
          <w:color w:val="000000"/>
          <w:sz w:val="24"/>
          <w:szCs w:val="24"/>
          <w:lang w:eastAsia="ru-RU"/>
        </w:rPr>
        <w:t>Признать утратившими силу:</w:t>
      </w:r>
      <w:r w:rsidR="00F17D40"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D5379" w:rsidRPr="00D1497E">
        <w:rPr>
          <w:rFonts w:ascii="Arial" w:hAnsi="Arial" w:cs="Arial"/>
          <w:color w:val="000000"/>
          <w:sz w:val="24"/>
          <w:szCs w:val="24"/>
          <w:lang w:eastAsia="ru-RU"/>
        </w:rPr>
        <w:t>постановление Администрации Солнцевского района Курской области от 07.02.2011 г. №5 «О районной целевой программе «Молодежь» на 2011-2013 годы, постановление Администрации Солнцевского района Курской области от 14.06.2012 г. №248 «О внесении изменений в районную целевую программу «Молодежь» на 2011-2013 годы», постановление Администрации Солнцевского района Курской области от 07.02.2011 г. №4 «О районной целевой программе «Организация оздоровления и отдыха</w:t>
      </w:r>
      <w:proofErr w:type="gramEnd"/>
      <w:r w:rsidR="007D5379"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детей Солнцевского района» в 2011-2013 годах.</w:t>
      </w:r>
    </w:p>
    <w:p w:rsidR="00017BDF" w:rsidRPr="00D1497E" w:rsidRDefault="00B2197E" w:rsidP="004051C6">
      <w:pPr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D1497E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gramStart"/>
      <w:r w:rsidR="00017BDF" w:rsidRPr="00D1497E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017BDF" w:rsidRPr="00D1497E">
        <w:rPr>
          <w:rFonts w:ascii="Arial" w:hAnsi="Arial" w:cs="Arial"/>
          <w:color w:val="000000"/>
          <w:sz w:val="24"/>
          <w:szCs w:val="24"/>
        </w:rPr>
        <w:t xml:space="preserve"> исполнением</w:t>
      </w:r>
      <w:r w:rsidR="008802FF">
        <w:rPr>
          <w:rFonts w:ascii="Arial" w:hAnsi="Arial" w:cs="Arial"/>
          <w:color w:val="000000"/>
          <w:sz w:val="24"/>
          <w:szCs w:val="24"/>
        </w:rPr>
        <w:t xml:space="preserve"> </w:t>
      </w:r>
      <w:r w:rsidR="00017BDF" w:rsidRPr="00D1497E">
        <w:rPr>
          <w:rFonts w:ascii="Arial" w:hAnsi="Arial" w:cs="Arial"/>
          <w:color w:val="000000"/>
          <w:sz w:val="24"/>
          <w:szCs w:val="24"/>
        </w:rPr>
        <w:t>постановления возложить на заместителя</w:t>
      </w:r>
    </w:p>
    <w:p w:rsidR="00017BDF" w:rsidRPr="00D1497E" w:rsidRDefault="00CA3F0C" w:rsidP="004051C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1497E">
        <w:rPr>
          <w:rFonts w:ascii="Arial" w:hAnsi="Arial" w:cs="Arial"/>
          <w:color w:val="000000"/>
          <w:sz w:val="24"/>
          <w:szCs w:val="24"/>
        </w:rPr>
        <w:t>Г</w:t>
      </w:r>
      <w:r w:rsidR="00017BDF" w:rsidRPr="00D1497E">
        <w:rPr>
          <w:rFonts w:ascii="Arial" w:hAnsi="Arial" w:cs="Arial"/>
          <w:color w:val="000000"/>
          <w:sz w:val="24"/>
          <w:szCs w:val="24"/>
        </w:rPr>
        <w:t xml:space="preserve">лавы </w:t>
      </w:r>
      <w:r w:rsidRPr="00D1497E">
        <w:rPr>
          <w:rFonts w:ascii="Arial" w:hAnsi="Arial" w:cs="Arial"/>
          <w:color w:val="000000"/>
          <w:sz w:val="24"/>
          <w:szCs w:val="24"/>
        </w:rPr>
        <w:t>А</w:t>
      </w:r>
      <w:r w:rsidR="00017BDF" w:rsidRPr="00D1497E">
        <w:rPr>
          <w:rFonts w:ascii="Arial" w:hAnsi="Arial" w:cs="Arial"/>
          <w:color w:val="000000"/>
          <w:sz w:val="24"/>
          <w:szCs w:val="24"/>
        </w:rPr>
        <w:t xml:space="preserve">дминистрации </w:t>
      </w:r>
      <w:r w:rsidRPr="00D1497E">
        <w:rPr>
          <w:rFonts w:ascii="Arial" w:hAnsi="Arial" w:cs="Arial"/>
          <w:color w:val="000000"/>
          <w:sz w:val="24"/>
          <w:szCs w:val="24"/>
        </w:rPr>
        <w:t>Солнцевского</w:t>
      </w:r>
      <w:r w:rsidR="00017BDF" w:rsidRPr="00D1497E">
        <w:rPr>
          <w:rFonts w:ascii="Arial" w:hAnsi="Arial" w:cs="Arial"/>
          <w:color w:val="000000"/>
          <w:sz w:val="24"/>
          <w:szCs w:val="24"/>
        </w:rPr>
        <w:t xml:space="preserve"> района </w:t>
      </w:r>
      <w:r w:rsidRPr="00D1497E">
        <w:rPr>
          <w:rFonts w:ascii="Arial" w:hAnsi="Arial" w:cs="Arial"/>
          <w:color w:val="000000"/>
          <w:sz w:val="24"/>
          <w:szCs w:val="24"/>
        </w:rPr>
        <w:t xml:space="preserve">Курской области </w:t>
      </w:r>
      <w:r w:rsidR="00017BDF" w:rsidRPr="00D1497E">
        <w:rPr>
          <w:rFonts w:ascii="Arial" w:hAnsi="Arial" w:cs="Arial"/>
          <w:color w:val="000000"/>
          <w:sz w:val="24"/>
          <w:szCs w:val="24"/>
        </w:rPr>
        <w:t>по социальным вопросам Л.А</w:t>
      </w:r>
      <w:r w:rsidR="008A7A97" w:rsidRPr="00D1497E">
        <w:rPr>
          <w:rFonts w:ascii="Arial" w:hAnsi="Arial" w:cs="Arial"/>
          <w:color w:val="000000"/>
          <w:sz w:val="24"/>
          <w:szCs w:val="24"/>
        </w:rPr>
        <w:t>.</w:t>
      </w:r>
      <w:r w:rsidR="00017BDF" w:rsidRPr="00D1497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17BDF" w:rsidRPr="00D1497E">
        <w:rPr>
          <w:rFonts w:ascii="Arial" w:hAnsi="Arial" w:cs="Arial"/>
          <w:color w:val="000000"/>
          <w:sz w:val="24"/>
          <w:szCs w:val="24"/>
        </w:rPr>
        <w:t>Прозорову</w:t>
      </w:r>
      <w:proofErr w:type="spellEnd"/>
      <w:r w:rsidR="00017BDF" w:rsidRPr="00D1497E">
        <w:rPr>
          <w:rFonts w:ascii="Arial" w:hAnsi="Arial" w:cs="Arial"/>
          <w:color w:val="000000"/>
          <w:sz w:val="24"/>
          <w:szCs w:val="24"/>
        </w:rPr>
        <w:t>.</w:t>
      </w:r>
    </w:p>
    <w:p w:rsidR="00017BDF" w:rsidRPr="00D1497E" w:rsidRDefault="00B2197E" w:rsidP="004051C6">
      <w:pPr>
        <w:pStyle w:val="a7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D1497E">
        <w:rPr>
          <w:rFonts w:ascii="Arial" w:hAnsi="Arial" w:cs="Arial"/>
          <w:color w:val="000000"/>
        </w:rPr>
        <w:t xml:space="preserve">5. </w:t>
      </w:r>
      <w:r w:rsidR="00017BDF" w:rsidRPr="00D1497E">
        <w:rPr>
          <w:rFonts w:ascii="Arial" w:hAnsi="Arial" w:cs="Arial"/>
          <w:color w:val="000000"/>
        </w:rPr>
        <w:t>Постановление вступает в силу со дня его подписания, за исключением пункта 3, который вступает в силу с 1 января 2014года.</w:t>
      </w:r>
    </w:p>
    <w:p w:rsidR="00B74755" w:rsidRPr="00D1497E" w:rsidRDefault="00B74755" w:rsidP="004051C6">
      <w:pPr>
        <w:pStyle w:val="a7"/>
        <w:spacing w:before="0" w:after="0"/>
        <w:jc w:val="both"/>
        <w:rPr>
          <w:rFonts w:ascii="Arial" w:hAnsi="Arial" w:cs="Arial"/>
          <w:color w:val="000000"/>
        </w:rPr>
      </w:pPr>
    </w:p>
    <w:p w:rsidR="00B74755" w:rsidRPr="00D1497E" w:rsidRDefault="00B74755" w:rsidP="004051C6">
      <w:pPr>
        <w:pStyle w:val="a7"/>
        <w:spacing w:before="0" w:after="0"/>
        <w:jc w:val="both"/>
        <w:rPr>
          <w:rFonts w:ascii="Arial" w:hAnsi="Arial" w:cs="Arial"/>
          <w:color w:val="000000"/>
        </w:rPr>
      </w:pPr>
    </w:p>
    <w:p w:rsidR="00163B15" w:rsidRPr="00D1497E" w:rsidRDefault="00163B15" w:rsidP="004051C6">
      <w:pPr>
        <w:pStyle w:val="a7"/>
        <w:spacing w:before="0" w:after="0"/>
        <w:jc w:val="both"/>
        <w:rPr>
          <w:rFonts w:ascii="Arial" w:hAnsi="Arial" w:cs="Arial"/>
        </w:rPr>
      </w:pPr>
      <w:r w:rsidRPr="00D1497E">
        <w:rPr>
          <w:rFonts w:ascii="Arial" w:hAnsi="Arial" w:cs="Arial"/>
          <w:color w:val="000000"/>
        </w:rPr>
        <w:t xml:space="preserve">Глава Солнцевского </w:t>
      </w:r>
      <w:r w:rsidR="00FF21FB" w:rsidRPr="00D1497E">
        <w:rPr>
          <w:rFonts w:ascii="Arial" w:hAnsi="Arial" w:cs="Arial"/>
          <w:color w:val="000000"/>
        </w:rPr>
        <w:t>района</w:t>
      </w:r>
      <w:r w:rsidR="008802FF">
        <w:rPr>
          <w:rFonts w:ascii="Arial" w:hAnsi="Arial" w:cs="Arial"/>
          <w:color w:val="000000"/>
        </w:rPr>
        <w:t xml:space="preserve">                                                                  </w:t>
      </w:r>
      <w:r w:rsidR="00FF21FB" w:rsidRPr="00D1497E">
        <w:rPr>
          <w:rFonts w:ascii="Arial" w:hAnsi="Arial" w:cs="Arial"/>
          <w:color w:val="000000"/>
        </w:rPr>
        <w:t>Г.Д. Еню</w:t>
      </w:r>
      <w:r w:rsidR="00FF21FB" w:rsidRPr="00D1497E">
        <w:rPr>
          <w:rFonts w:ascii="Arial" w:hAnsi="Arial" w:cs="Arial"/>
        </w:rPr>
        <w:t>тин</w:t>
      </w:r>
    </w:p>
    <w:p w:rsidR="00B54FBD" w:rsidRPr="00D1497E" w:rsidRDefault="00B54FBD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B54FBD" w:rsidRDefault="00B54FBD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D1497E" w:rsidRDefault="00D1497E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D1497E" w:rsidRDefault="00D1497E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D1497E" w:rsidRDefault="00D1497E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D1497E" w:rsidRDefault="00D1497E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8802FF" w:rsidRDefault="008802FF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8802FF" w:rsidRDefault="008802FF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D1497E" w:rsidRDefault="00D1497E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D1497E" w:rsidRDefault="00D1497E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D1497E" w:rsidRDefault="00D1497E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D1497E" w:rsidRDefault="00D1497E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D1497E" w:rsidRDefault="00D1497E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D1497E" w:rsidRDefault="00D1497E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D1497E" w:rsidRDefault="00D1497E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D1497E" w:rsidRDefault="00D1497E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D1497E" w:rsidRDefault="00D1497E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D1497E" w:rsidRDefault="00D1497E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D1497E" w:rsidRDefault="00D1497E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D1497E" w:rsidRDefault="00D1497E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D1497E" w:rsidRPr="00D1497E" w:rsidRDefault="00D1497E" w:rsidP="00D1497E">
      <w:pPr>
        <w:pStyle w:val="a7"/>
        <w:spacing w:before="0" w:after="0"/>
        <w:jc w:val="right"/>
        <w:rPr>
          <w:rFonts w:ascii="Arial" w:hAnsi="Arial" w:cs="Arial"/>
        </w:rPr>
      </w:pPr>
    </w:p>
    <w:p w:rsidR="00B54FBD" w:rsidRPr="00D1497E" w:rsidRDefault="00B54FBD" w:rsidP="00D1497E">
      <w:pPr>
        <w:suppressAutoHyphens w:val="0"/>
        <w:ind w:left="4502"/>
        <w:jc w:val="right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Утверждена</w:t>
      </w:r>
      <w:r w:rsidR="00B168A9" w:rsidRPr="00D1497E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B54FBD" w:rsidRDefault="00B54FBD" w:rsidP="00D1497E">
      <w:pPr>
        <w:suppressAutoHyphens w:val="0"/>
        <w:ind w:left="4502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постановлением Администрации Солнцевского района Курской области от «12 » ноября 2013 г. №606</w:t>
      </w:r>
    </w:p>
    <w:p w:rsidR="00D1497E" w:rsidRPr="00D1497E" w:rsidRDefault="00D1497E" w:rsidP="00D1497E">
      <w:pPr>
        <w:suppressAutoHyphens w:val="0"/>
        <w:ind w:left="4502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D1497E">
      <w:pPr>
        <w:suppressAutoHyphens w:val="0"/>
        <w:jc w:val="center"/>
        <w:rPr>
          <w:rFonts w:ascii="Arial" w:hAnsi="Arial" w:cs="Arial"/>
          <w:sz w:val="32"/>
          <w:szCs w:val="24"/>
          <w:lang w:eastAsia="ru-RU"/>
        </w:rPr>
      </w:pPr>
      <w:r w:rsidRPr="00D1497E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>Муниципальная программа 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Солнцевском районе Курской области</w:t>
      </w:r>
      <w:r w:rsidRPr="00D1497E">
        <w:rPr>
          <w:rFonts w:ascii="Arial" w:hAnsi="Arial" w:cs="Arial"/>
          <w:color w:val="000000"/>
          <w:sz w:val="32"/>
          <w:szCs w:val="24"/>
          <w:lang w:eastAsia="ru-RU"/>
        </w:rPr>
        <w:t>»</w:t>
      </w:r>
    </w:p>
    <w:p w:rsidR="00D1497E" w:rsidRDefault="00D1497E" w:rsidP="00D1497E">
      <w:pPr>
        <w:suppressAutoHyphens w:val="0"/>
        <w:jc w:val="center"/>
        <w:rPr>
          <w:rFonts w:ascii="Arial" w:hAnsi="Arial" w:cs="Arial"/>
          <w:b/>
          <w:bCs/>
          <w:color w:val="000000"/>
          <w:sz w:val="32"/>
          <w:szCs w:val="24"/>
          <w:lang w:eastAsia="ru-RU"/>
        </w:rPr>
      </w:pPr>
    </w:p>
    <w:p w:rsidR="00B54FBD" w:rsidRPr="00D1497E" w:rsidRDefault="00D1497E" w:rsidP="00D1497E">
      <w:pPr>
        <w:suppressAutoHyphens w:val="0"/>
        <w:jc w:val="center"/>
        <w:rPr>
          <w:rFonts w:ascii="Arial" w:hAnsi="Arial" w:cs="Arial"/>
          <w:sz w:val="32"/>
          <w:szCs w:val="24"/>
          <w:lang w:eastAsia="ru-RU"/>
        </w:rPr>
      </w:pPr>
      <w:r w:rsidRPr="00D1497E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>Паспорт</w:t>
      </w:r>
    </w:p>
    <w:p w:rsidR="00B54FBD" w:rsidRPr="00D1497E" w:rsidRDefault="00B54FBD" w:rsidP="00D1497E">
      <w:pPr>
        <w:suppressAutoHyphens w:val="0"/>
        <w:jc w:val="center"/>
        <w:rPr>
          <w:rFonts w:ascii="Arial" w:hAnsi="Arial" w:cs="Arial"/>
          <w:sz w:val="32"/>
          <w:szCs w:val="24"/>
          <w:lang w:eastAsia="ru-RU"/>
        </w:rPr>
      </w:pPr>
      <w:bookmarkStart w:id="0" w:name="OLE_LINK12"/>
      <w:bookmarkStart w:id="1" w:name="OLE_LINK13"/>
      <w:bookmarkEnd w:id="0"/>
      <w:bookmarkEnd w:id="1"/>
      <w:r w:rsidRPr="00D1497E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>Муниципальной программы 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Солнцевском районе Курской области</w:t>
      </w:r>
      <w:r w:rsidRPr="00D1497E">
        <w:rPr>
          <w:rFonts w:ascii="Arial" w:hAnsi="Arial" w:cs="Arial"/>
          <w:color w:val="000000"/>
          <w:sz w:val="32"/>
          <w:szCs w:val="24"/>
          <w:lang w:eastAsia="ru-RU"/>
        </w:rPr>
        <w:t>»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1"/>
        <w:tblW w:w="9129" w:type="dxa"/>
        <w:jc w:val="center"/>
        <w:tblLook w:val="0000"/>
      </w:tblPr>
      <w:tblGrid>
        <w:gridCol w:w="2698"/>
        <w:gridCol w:w="6431"/>
      </w:tblGrid>
      <w:tr w:rsidR="00B54FBD" w:rsidRPr="00D1497E" w:rsidTr="00D1497E">
        <w:trPr>
          <w:trHeight w:val="870"/>
          <w:jc w:val="center"/>
        </w:trPr>
        <w:tc>
          <w:tcPr>
            <w:tcW w:w="258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5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дел культуры Администрации Солнцевского района</w:t>
            </w:r>
          </w:p>
        </w:tc>
      </w:tr>
      <w:tr w:rsidR="00B54FBD" w:rsidRPr="00D1497E" w:rsidTr="00D1497E">
        <w:trPr>
          <w:trHeight w:val="885"/>
          <w:jc w:val="center"/>
        </w:trPr>
        <w:tc>
          <w:tcPr>
            <w:tcW w:w="258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615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54FBD" w:rsidRPr="00D1497E" w:rsidTr="00D1497E">
        <w:trPr>
          <w:trHeight w:val="885"/>
          <w:jc w:val="center"/>
        </w:trPr>
        <w:tc>
          <w:tcPr>
            <w:tcW w:w="258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частники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5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равление образования Солнцевского района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D1497E">
        <w:trPr>
          <w:trHeight w:val="885"/>
          <w:jc w:val="center"/>
        </w:trPr>
        <w:tc>
          <w:tcPr>
            <w:tcW w:w="258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ы программы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2" w:name="OLE_LINK6"/>
            <w:bookmarkStart w:id="3" w:name="OLE_LINK5"/>
            <w:bookmarkEnd w:id="2"/>
            <w:bookmarkEnd w:id="3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 Подпрограмма</w:t>
            </w:r>
            <w:proofErr w:type="gramStart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М</w:t>
            </w:r>
            <w:proofErr w:type="gramEnd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лодежь Солнцевского района Курской области»</w:t>
            </w:r>
          </w:p>
          <w:p w:rsidR="00B54FBD" w:rsidRPr="00D1497E" w:rsidRDefault="00B54FBD" w:rsidP="00D1497E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«Оздоровление и отдых детей Солнцевского района Курской области»</w:t>
            </w:r>
          </w:p>
        </w:tc>
      </w:tr>
      <w:tr w:rsidR="00B54FBD" w:rsidRPr="00D1497E" w:rsidTr="00D1497E">
        <w:trPr>
          <w:trHeight w:val="885"/>
          <w:jc w:val="center"/>
        </w:trPr>
        <w:tc>
          <w:tcPr>
            <w:tcW w:w="258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но-целевые инструменты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5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но-целевые инструменты в программе отсутствуют</w:t>
            </w:r>
          </w:p>
        </w:tc>
      </w:tr>
      <w:tr w:rsidR="00B54FBD" w:rsidRPr="00D1497E" w:rsidTr="00D1497E">
        <w:trPr>
          <w:trHeight w:val="885"/>
          <w:jc w:val="center"/>
        </w:trPr>
        <w:tc>
          <w:tcPr>
            <w:tcW w:w="258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Солнцевском районе Курской области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54FBD" w:rsidRPr="00D1497E" w:rsidTr="00D1497E">
        <w:trPr>
          <w:trHeight w:val="885"/>
          <w:jc w:val="center"/>
        </w:trPr>
        <w:tc>
          <w:tcPr>
            <w:tcW w:w="258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вовлечение молодежи в общественную деятельность; 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организация оздоровления и отдыха детей</w:t>
            </w:r>
            <w:proofErr w:type="gramStart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туризма в Солнцевском районе Курской области.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D1497E">
        <w:trPr>
          <w:trHeight w:val="885"/>
          <w:jc w:val="center"/>
        </w:trPr>
        <w:tc>
          <w:tcPr>
            <w:tcW w:w="258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левые индикаторы и показатели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5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- прирост численности лиц, размещенных в коллективных средствах размещения по отношению к 2012 году;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доля детей, оздоровленных в рамках организации оздоровления и отдыха, в общей численности детей школьного возраста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D1497E">
        <w:trPr>
          <w:trHeight w:val="885"/>
          <w:jc w:val="center"/>
        </w:trPr>
        <w:tc>
          <w:tcPr>
            <w:tcW w:w="258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тапы и сроки реализации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5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- 2016 годы в один этап</w:t>
            </w:r>
          </w:p>
        </w:tc>
      </w:tr>
      <w:tr w:rsidR="00B54FBD" w:rsidRPr="00D1497E" w:rsidTr="00D1497E">
        <w:trPr>
          <w:trHeight w:val="885"/>
          <w:jc w:val="center"/>
        </w:trPr>
        <w:tc>
          <w:tcPr>
            <w:tcW w:w="258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ы бюджетных ассигнований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ъем финансового обеспечения реализации программы за 2014 - 2016 годы составит 1359,7 тыс. рублей, 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 счет средств муниципального района «Солнцевский район» Курской области –1359,7 тыс. рублей</w:t>
            </w:r>
          </w:p>
          <w:p w:rsidR="00B54FBD" w:rsidRPr="00D1497E" w:rsidRDefault="00B54FBD" w:rsidP="00B54FBD">
            <w:pPr>
              <w:suppressAutoHyphens w:val="0"/>
              <w:ind w:firstLine="59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 год – 760,0 тыс. рублей, за счет средств муниципального района «Солнцевский район» Курской области;</w:t>
            </w:r>
          </w:p>
          <w:p w:rsidR="00B54FBD" w:rsidRPr="00D1497E" w:rsidRDefault="00B54FBD" w:rsidP="00B54FBD">
            <w:pPr>
              <w:suppressAutoHyphens w:val="0"/>
              <w:ind w:firstLine="59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 год – 363,3 тыс. рублей за счет средств муниципального района «Солнцевский район» Курской области;</w:t>
            </w:r>
          </w:p>
          <w:p w:rsidR="00B54FBD" w:rsidRPr="00D1497E" w:rsidRDefault="00B54FBD" w:rsidP="00B54FBD">
            <w:pPr>
              <w:suppressAutoHyphens w:val="0"/>
              <w:ind w:firstLine="59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 год – 236,4 тыс. рублей за счет средств муниципального района «Солнцевский район» Курской области.</w:t>
            </w:r>
          </w:p>
          <w:p w:rsidR="00B54FBD" w:rsidRPr="00D1497E" w:rsidRDefault="00B54FBD" w:rsidP="00B54FBD">
            <w:pPr>
              <w:suppressAutoHyphens w:val="0"/>
              <w:ind w:firstLine="59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D1497E">
        <w:trPr>
          <w:trHeight w:val="885"/>
          <w:jc w:val="center"/>
        </w:trPr>
        <w:tc>
          <w:tcPr>
            <w:tcW w:w="258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подпрограммы </w:t>
            </w:r>
            <w:r w:rsidRPr="00D1497E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«Молодежь Солнцевского района Курской области »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2014 по 2016 гг. составляет 210,5 тыс. рублей за счет средств муниципального района «Солнцевский район» Курской области</w:t>
            </w:r>
            <w:proofErr w:type="gramStart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–, </w:t>
            </w:r>
            <w:proofErr w:type="gramEnd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B54FBD" w:rsidRPr="00D1497E" w:rsidRDefault="00B54FBD" w:rsidP="00B54FBD">
            <w:pPr>
              <w:suppressAutoHyphens w:val="0"/>
              <w:ind w:firstLine="71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2014 год – 109,0 тыс. рублей;</w:t>
            </w:r>
          </w:p>
          <w:p w:rsidR="00B54FBD" w:rsidRPr="00D1497E" w:rsidRDefault="00B54FBD" w:rsidP="00B54FBD">
            <w:pPr>
              <w:suppressAutoHyphens w:val="0"/>
              <w:ind w:firstLine="71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– 52,1 тыс. рублей; </w:t>
            </w:r>
          </w:p>
          <w:p w:rsidR="00B54FBD" w:rsidRPr="00D1497E" w:rsidRDefault="00B54FBD" w:rsidP="00B54FBD">
            <w:pPr>
              <w:suppressAutoHyphens w:val="0"/>
              <w:ind w:firstLine="71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2016 год – 49,4 тыс. рублей;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подпрограммы </w:t>
            </w:r>
            <w:r w:rsidRPr="00D1497E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«Оздоровление и отдых детей Солнцевского района Курской области»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2014 по 2016 гг.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ставляет 1149,2 тыс. рублей за счет средств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го района «Солнцевский район» Курской области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в том числе по годам; 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4 год – 651,0 тыс. </w:t>
            </w:r>
            <w:proofErr w:type="spellStart"/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2015 год – 311,2 тыс. рублей</w:t>
            </w:r>
            <w:proofErr w:type="gramStart"/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2016 год – 187,0 тыс. рублей</w:t>
            </w:r>
            <w:proofErr w:type="gramStart"/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D1497E">
        <w:trPr>
          <w:trHeight w:val="870"/>
          <w:jc w:val="center"/>
        </w:trPr>
        <w:tc>
          <w:tcPr>
            <w:tcW w:w="258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5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В результате реализации программы будет: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увеличен удельный вес численности молодых людей в возрасте от 14 до 30 лет, участвующих в деятельности молодежных общественных объединений, в общей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енности молодых людей от 14 до 30 лет до 23 %;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обеспечен прирост численности лиц, размещенных в коллективных средствах размещения по отношению к 2012 году;</w:t>
            </w:r>
          </w:p>
          <w:p w:rsidR="00B54FBD" w:rsidRPr="00D1497E" w:rsidRDefault="00B54FBD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сохранена доля детей, оздоровленных в рамках организации оздоровления и отдыха, в общей численности детей школьного возраста.</w:t>
            </w:r>
          </w:p>
        </w:tc>
      </w:tr>
    </w:tbl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Default="00B54FBD" w:rsidP="00D1497E">
      <w:pPr>
        <w:suppressAutoHyphens w:val="0"/>
        <w:jc w:val="center"/>
        <w:rPr>
          <w:rFonts w:ascii="Arial" w:hAnsi="Arial" w:cs="Arial"/>
          <w:b/>
          <w:bCs/>
          <w:color w:val="000000"/>
          <w:sz w:val="32"/>
          <w:szCs w:val="24"/>
          <w:lang w:eastAsia="ru-RU"/>
        </w:rPr>
      </w:pPr>
      <w:r w:rsidRPr="00D1497E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>I. Общая характеристика сферы реализации молодежной политики Солнцевского района</w:t>
      </w:r>
      <w:proofErr w:type="gramStart"/>
      <w:r w:rsidRPr="00D1497E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 xml:space="preserve"> ,</w:t>
      </w:r>
      <w:proofErr w:type="gramEnd"/>
      <w:r w:rsidRPr="00D1497E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 xml:space="preserve"> в том числе формулировки основных проблем в указанной сфере и прогноз ее развития</w:t>
      </w:r>
    </w:p>
    <w:p w:rsidR="00D1497E" w:rsidRPr="00D1497E" w:rsidRDefault="00D1497E" w:rsidP="00D1497E">
      <w:pPr>
        <w:suppressAutoHyphens w:val="0"/>
        <w:jc w:val="center"/>
        <w:rPr>
          <w:rFonts w:ascii="Arial" w:hAnsi="Arial" w:cs="Arial"/>
          <w:sz w:val="32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Российская молодежь сегодня - это около 37 млн. человек в возрасте от 14 до 30 лет, что составляет 34 процента трудоспособного населения страны. В дальнейшем ее доля будет увеличиваться на фоне абсолютного сокращения численности российских трудовых ресурсов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В Солнцевском районе сегодня молодежь в возрасте от 14 до 30 лет составляет почти четверть населения региона – 2972 чел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 Э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>то наиболее динамично развивающаяся категория населения и от ее позитивного настроя, социальной активности и духовного благополучия зависит успех проводимых преобразований, общее развитие Солнцевского района в целом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чевидно, что молодежь в значительной части обладает тем уровнем мобильности, интеллектуальной активности и здоровья,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которы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Вместе с тем, в настоящее время в молодежной среде существует целый комплекс проблем, который сдерживает ее развитие и приводит к снижению репродуктивного, интеллектуального и экономического потенциала российского общества: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>ухудшается состояние физического и психического здоровья молодого поколения. Общая заболеваемость подростков за последние годы увеличилась на 29,4 процента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родолжается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маргинализация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и криминализация молодежной среды, увеличивается число молодых людей, склонных к правонарушениям, растет число беспризорных подростков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около одной трети молодых людей в современной России не в состоянии успешно адаптироваться к современной экономической ситуации и реализовать свои профессиональные устремления, доля молодежи среди официально зарегистрированных безработных в российских регионах колеблется от 20 до 57 процентов (в среднем -37 процентов)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молодые люди не стремятся активно участвовать в бизнесе и предпринимательстве: доля молодых предпринимателей не превышает 2 - 3 процента от численности всей молодежи, молодые люди практически не представлены в малом и среднем бизнесе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происходит деформация духовно-нравственных ценностей, размываются моральные ограничители на пути к достижению личного успеха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слабо развивается культура ответственного гражданского поведения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У значительной части молодежи отсутствуют стремление к общественной деятельности, навыки самоуправления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снижается абсолютная численность и доля молодежи в структуре населения в связи с негативными демографическими процессами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Также вызывает опасение тенденция "потери человеческого капитала", так как молодые люди не полностью используют имеющийся у них потенциал, что в итоге может привести к замедлению социально экономического развития Российской Федерации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.</w:t>
      </w:r>
    </w:p>
    <w:p w:rsidR="00B54FBD" w:rsidRPr="00D1497E" w:rsidRDefault="00B54FBD" w:rsidP="00B54FBD">
      <w:pPr>
        <w:keepNext/>
        <w:suppressAutoHyphens w:val="0"/>
        <w:spacing w:before="238" w:after="119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Именно поэтому государственная молодежная политика в Курской области должна быть нацелена на формирование у молодежи позитивной мотивации развития, активное включение молодежи в социальную практику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Наличие уникальных памятников истории и культуры, высокого природно-рекреационного потенциала области, сильных культурных традиций создает благоприятные предпосылки для динамичного развития туристической отрасли в нашем регионе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>Реализация Программы приведет к росту потребления качественных услуг в области государственной молодежной политики, стабилизирующих общественные отношения, что является значимым социальным результатом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Экономический эффект Программы будет достигнут, во-первых, за счет сокращения числа безработных молодых людей (рост добавленной стоимости при сокращении расходов бюджета) и, во-вторых, за счет повышения продуктивности занятости талантливой молодежи, реализующей инновационные проекты. Также возможен экономический эффект в виде повышения эффективности использования бюджетных ресурсов государственной молодежной политики – за счет устранения дублирования и обеспечения координации деятельности различных ведомств. 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right="85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В сфере оздоровления и отдыха детей можно сделать вывод о том, что в прогнозируемом периоде (2014-2016 годы) потребность граждан в данных мерах социальной поддержки сохранится, и будет формироваться под влиянием двух разнонаправленных тенденций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right="85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iCs/>
          <w:color w:val="000000"/>
          <w:sz w:val="24"/>
          <w:szCs w:val="24"/>
          <w:lang w:eastAsia="ru-RU"/>
        </w:rPr>
        <w:t>Потребность граждан в сфере отдыха и оздоровления будет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D1497E">
        <w:rPr>
          <w:rFonts w:ascii="Arial" w:hAnsi="Arial" w:cs="Arial"/>
          <w:iCs/>
          <w:color w:val="000000"/>
          <w:sz w:val="24"/>
          <w:szCs w:val="24"/>
          <w:lang w:eastAsia="ru-RU"/>
        </w:rPr>
        <w:t>возрастать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: 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right="85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Вследствие роста рождаемости, сопровождающегося увеличением числа рождений и численности детей, потребуется увеличение </w:t>
      </w:r>
      <w:proofErr w:type="gramStart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объемов предоставления данного вида социальной поддержки услуги семьи</w:t>
      </w:r>
      <w:proofErr w:type="gramEnd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и детей, в том числе в виде оздоровительных путевок. 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D1497E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sz w:val="32"/>
          <w:szCs w:val="24"/>
          <w:lang w:eastAsia="ru-RU"/>
        </w:rPr>
      </w:pPr>
      <w:r w:rsidRPr="00D1497E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>II. Приоритеты государствен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риоритеты государственной политики в сфере 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государственной молодежной политики, развития туризма и развития системы оздоровления и отдыха детей в Солнцевском районе Курской области</w:t>
      </w:r>
      <w:r w:rsidRPr="00D1497E">
        <w:rPr>
          <w:rFonts w:ascii="Arial" w:hAnsi="Arial" w:cs="Arial"/>
          <w:sz w:val="24"/>
          <w:szCs w:val="24"/>
          <w:lang w:eastAsia="ru-RU"/>
        </w:rPr>
        <w:t xml:space="preserve"> на период до 2016 года сформированы с учетом целей и задач, представленных в следующих стратегических документах: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Федеральном </w:t>
      </w:r>
      <w:proofErr w:type="gramStart"/>
      <w:r w:rsidRPr="00D1497E">
        <w:rPr>
          <w:rFonts w:ascii="Arial" w:hAnsi="Arial" w:cs="Arial"/>
          <w:bCs/>
          <w:color w:val="000000"/>
          <w:sz w:val="24"/>
          <w:szCs w:val="24"/>
          <w:lang w:eastAsia="ru-RU"/>
        </w:rPr>
        <w:t>законе</w:t>
      </w:r>
      <w:proofErr w:type="gramEnd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от 24 июля 1998 г. № 124-ФЗ «Об основных гарантиях прав ребенка в Российской Федерации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bCs/>
          <w:sz w:val="24"/>
          <w:szCs w:val="24"/>
          <w:lang w:eastAsia="ru-RU"/>
        </w:rPr>
        <w:t>Федеральном законе</w:t>
      </w:r>
      <w:r w:rsidRPr="00D1497E">
        <w:rPr>
          <w:rFonts w:ascii="Arial" w:hAnsi="Arial" w:cs="Arial"/>
          <w:sz w:val="24"/>
          <w:szCs w:val="24"/>
          <w:lang w:eastAsia="ru-RU"/>
        </w:rPr>
        <w:t xml:space="preserve"> № 184-ФЗ от 6 октября 1999 г.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  <w:proofErr w:type="gramEnd"/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bCs/>
          <w:sz w:val="24"/>
          <w:szCs w:val="24"/>
          <w:lang w:eastAsia="ru-RU"/>
        </w:rPr>
        <w:t xml:space="preserve">Федеральном </w:t>
      </w:r>
      <w:proofErr w:type="gramStart"/>
      <w:r w:rsidRPr="00D1497E">
        <w:rPr>
          <w:rFonts w:ascii="Arial" w:hAnsi="Arial" w:cs="Arial"/>
          <w:bCs/>
          <w:sz w:val="24"/>
          <w:szCs w:val="24"/>
          <w:lang w:eastAsia="ru-RU"/>
        </w:rPr>
        <w:t>законе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№ 131-ФЗ от 06.10.2003 г. «Об общих принципах организации местного самоуправления в Российской Федерации»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Федеральном </w:t>
      </w:r>
      <w:proofErr w:type="gramStart"/>
      <w:r w:rsidRPr="00D1497E">
        <w:rPr>
          <w:rFonts w:ascii="Arial" w:hAnsi="Arial" w:cs="Arial"/>
          <w:bCs/>
          <w:sz w:val="24"/>
          <w:szCs w:val="24"/>
          <w:lang w:eastAsia="ru-RU"/>
        </w:rPr>
        <w:t>законе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№132-ФЗ от 24 ноября 1996 г. «Об основах туристской деятельности в Российской Федерации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bCs/>
          <w:color w:val="000000"/>
          <w:sz w:val="24"/>
          <w:szCs w:val="24"/>
          <w:lang w:eastAsia="ru-RU"/>
        </w:rPr>
        <w:t>Указе</w:t>
      </w:r>
      <w:proofErr w:type="gramEnd"/>
      <w:r w:rsidRPr="00D1497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Президента Российской Федерации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от 12 мая 2009 года № 537 «О стратегии национальной безопасности Российской Федерации до 2020 года»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bCs/>
          <w:sz w:val="24"/>
          <w:szCs w:val="24"/>
          <w:lang w:eastAsia="ru-RU"/>
        </w:rPr>
        <w:t>Приказе</w:t>
      </w:r>
      <w:proofErr w:type="gramEnd"/>
      <w:r w:rsidRPr="00D1497E">
        <w:rPr>
          <w:rFonts w:ascii="Arial" w:hAnsi="Arial" w:cs="Arial"/>
          <w:bCs/>
          <w:sz w:val="24"/>
          <w:szCs w:val="24"/>
          <w:lang w:eastAsia="ru-RU"/>
        </w:rPr>
        <w:t xml:space="preserve"> Ростуризма</w:t>
      </w:r>
      <w:r w:rsidRPr="00D1497E">
        <w:rPr>
          <w:rFonts w:ascii="Arial" w:hAnsi="Arial" w:cs="Arial"/>
          <w:sz w:val="24"/>
          <w:szCs w:val="24"/>
          <w:lang w:eastAsia="ru-RU"/>
        </w:rPr>
        <w:t xml:space="preserve"> от 06 мая 2008 г №51 «Об утверждении стратегии развития туризма в Российской Федерации на период до 2015 года"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;</w:t>
      </w:r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bCs/>
          <w:sz w:val="24"/>
          <w:szCs w:val="24"/>
          <w:lang w:eastAsia="ru-RU"/>
        </w:rPr>
        <w:t>Распоряжении</w:t>
      </w:r>
      <w:proofErr w:type="gramEnd"/>
      <w:r w:rsidRPr="00D1497E">
        <w:rPr>
          <w:rFonts w:ascii="Arial" w:hAnsi="Arial" w:cs="Arial"/>
          <w:bCs/>
          <w:sz w:val="24"/>
          <w:szCs w:val="24"/>
          <w:lang w:eastAsia="ru-RU"/>
        </w:rPr>
        <w:t xml:space="preserve"> Правительства Российской Федерации</w:t>
      </w:r>
      <w:r w:rsidRPr="00D1497E">
        <w:rPr>
          <w:rFonts w:ascii="Arial" w:hAnsi="Arial" w:cs="Arial"/>
          <w:sz w:val="24"/>
          <w:szCs w:val="24"/>
          <w:lang w:eastAsia="ru-RU"/>
        </w:rPr>
        <w:t xml:space="preserve"> от 18.12.2006 № 1760-р «О Стратегии государственной молодежной политики в Российской Федерации на период до 2016 года»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bCs/>
          <w:i/>
          <w:iCs/>
          <w:color w:val="000000"/>
          <w:sz w:val="24"/>
          <w:szCs w:val="24"/>
          <w:lang w:eastAsia="ru-RU"/>
        </w:rPr>
        <w:t>Законе</w:t>
      </w:r>
      <w:proofErr w:type="gramEnd"/>
      <w:r w:rsidRPr="00D1497E">
        <w:rPr>
          <w:rFonts w:ascii="Arial" w:hAnsi="Arial" w:cs="Arial"/>
          <w:bCs/>
          <w:i/>
          <w:iCs/>
          <w:color w:val="000000"/>
          <w:sz w:val="24"/>
          <w:szCs w:val="24"/>
          <w:lang w:eastAsia="ru-RU"/>
        </w:rPr>
        <w:t xml:space="preserve"> Курской области</w:t>
      </w:r>
      <w:r w:rsidRPr="00D1497E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 от 04.01.2003 г. № 2-ЗКО «О государственной молодежной политике в Курской области»</w:t>
      </w:r>
      <w:r w:rsidRPr="00D1497E">
        <w:rPr>
          <w:rFonts w:ascii="Arial" w:hAnsi="Arial" w:cs="Arial"/>
          <w:sz w:val="24"/>
          <w:szCs w:val="24"/>
          <w:lang w:eastAsia="ru-RU"/>
        </w:rPr>
        <w:t>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bCs/>
          <w:sz w:val="24"/>
          <w:szCs w:val="24"/>
          <w:lang w:eastAsia="ru-RU"/>
        </w:rPr>
        <w:t>Законе</w:t>
      </w:r>
      <w:proofErr w:type="gramEnd"/>
      <w:r w:rsidRPr="00D1497E">
        <w:rPr>
          <w:rFonts w:ascii="Arial" w:hAnsi="Arial" w:cs="Arial"/>
          <w:bCs/>
          <w:sz w:val="24"/>
          <w:szCs w:val="24"/>
          <w:lang w:eastAsia="ru-RU"/>
        </w:rPr>
        <w:t xml:space="preserve"> Курской области</w:t>
      </w:r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1497E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от 18.03.2002 г. № 17-ЗКО</w:t>
      </w:r>
      <w:r w:rsidRPr="00D1497E">
        <w:rPr>
          <w:rFonts w:ascii="Arial" w:hAnsi="Arial" w:cs="Arial"/>
          <w:i/>
          <w:iCs/>
          <w:sz w:val="24"/>
          <w:szCs w:val="24"/>
          <w:lang w:eastAsia="ru-RU"/>
        </w:rPr>
        <w:t xml:space="preserve"> </w:t>
      </w:r>
      <w:r w:rsidRPr="00D1497E">
        <w:rPr>
          <w:rFonts w:ascii="Arial" w:hAnsi="Arial" w:cs="Arial"/>
          <w:sz w:val="24"/>
          <w:szCs w:val="24"/>
          <w:lang w:eastAsia="ru-RU"/>
        </w:rPr>
        <w:t xml:space="preserve">«О государственной поддержке талантливой молодежи; 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bCs/>
          <w:i/>
          <w:iCs/>
          <w:color w:val="000000"/>
          <w:sz w:val="24"/>
          <w:szCs w:val="24"/>
          <w:lang w:eastAsia="ru-RU"/>
        </w:rPr>
        <w:t>Законе</w:t>
      </w:r>
      <w:proofErr w:type="gramEnd"/>
      <w:r w:rsidRPr="00D1497E">
        <w:rPr>
          <w:rFonts w:ascii="Arial" w:hAnsi="Arial" w:cs="Arial"/>
          <w:bCs/>
          <w:i/>
          <w:iCs/>
          <w:color w:val="000000"/>
          <w:sz w:val="24"/>
          <w:szCs w:val="24"/>
          <w:lang w:eastAsia="ru-RU"/>
        </w:rPr>
        <w:t xml:space="preserve"> Курской области</w:t>
      </w:r>
      <w:r w:rsidRPr="00D1497E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 от 17.06.2002 г. № 28-ЗКО «О государственной поддержке молодежных и детских общественных объединений Курской области»</w:t>
      </w:r>
      <w:r w:rsidRPr="00D1497E">
        <w:rPr>
          <w:rFonts w:ascii="Arial" w:hAnsi="Arial" w:cs="Arial"/>
          <w:sz w:val="24"/>
          <w:szCs w:val="24"/>
          <w:lang w:eastAsia="ru-RU"/>
        </w:rPr>
        <w:t>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bCs/>
          <w:i/>
          <w:iCs/>
          <w:color w:val="000000"/>
          <w:sz w:val="24"/>
          <w:szCs w:val="24"/>
          <w:lang w:eastAsia="ru-RU"/>
        </w:rPr>
        <w:t>Постановлении</w:t>
      </w:r>
      <w:proofErr w:type="gramEnd"/>
      <w:r w:rsidRPr="00D1497E">
        <w:rPr>
          <w:rFonts w:ascii="Arial" w:hAnsi="Arial" w:cs="Arial"/>
          <w:bCs/>
          <w:i/>
          <w:iCs/>
          <w:color w:val="000000"/>
          <w:sz w:val="24"/>
          <w:szCs w:val="24"/>
          <w:lang w:eastAsia="ru-RU"/>
        </w:rPr>
        <w:t xml:space="preserve"> Губернатора Курской области</w:t>
      </w:r>
      <w:r w:rsidRPr="00D1497E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 от 29.09.2006 г. № 434 «О мерах государственной поддержки талантливой молодежи»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bCs/>
          <w:i/>
          <w:iCs/>
          <w:color w:val="000000"/>
          <w:sz w:val="24"/>
          <w:szCs w:val="24"/>
          <w:lang w:eastAsia="ru-RU"/>
        </w:rPr>
        <w:t>Постановлении</w:t>
      </w:r>
      <w:proofErr w:type="gramEnd"/>
      <w:r w:rsidRPr="00D1497E">
        <w:rPr>
          <w:rFonts w:ascii="Arial" w:hAnsi="Arial" w:cs="Arial"/>
          <w:bCs/>
          <w:i/>
          <w:iCs/>
          <w:color w:val="000000"/>
          <w:sz w:val="24"/>
          <w:szCs w:val="24"/>
          <w:lang w:eastAsia="ru-RU"/>
        </w:rPr>
        <w:t xml:space="preserve"> Губернатора Курской области</w:t>
      </w:r>
      <w:r w:rsidRPr="00D1497E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 от 27.11.2009 г. № 383 «О создании Совета молодых ученых и специалистов Курской области»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bCs/>
          <w:i/>
          <w:iCs/>
          <w:color w:val="000000"/>
          <w:sz w:val="24"/>
          <w:szCs w:val="24"/>
          <w:lang w:eastAsia="ru-RU"/>
        </w:rPr>
        <w:t>Постановлении</w:t>
      </w:r>
      <w:proofErr w:type="gramEnd"/>
      <w:r w:rsidRPr="00D1497E">
        <w:rPr>
          <w:rFonts w:ascii="Arial" w:hAnsi="Arial" w:cs="Arial"/>
          <w:bCs/>
          <w:i/>
          <w:iCs/>
          <w:color w:val="000000"/>
          <w:sz w:val="24"/>
          <w:szCs w:val="24"/>
          <w:lang w:eastAsia="ru-RU"/>
        </w:rPr>
        <w:t xml:space="preserve"> Губернатора Курской области</w:t>
      </w:r>
      <w:r w:rsidRPr="00D1497E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 от 18.11.2010 г. № 432-пг 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«Об учреждении премии Губернатора Курской области в области науки и инноваций для молодых ученых и специалистов»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bCs/>
          <w:i/>
          <w:iCs/>
          <w:color w:val="000000"/>
          <w:sz w:val="24"/>
          <w:szCs w:val="24"/>
          <w:lang w:eastAsia="ru-RU"/>
        </w:rPr>
        <w:t>Постановлении</w:t>
      </w:r>
      <w:proofErr w:type="gramEnd"/>
      <w:r w:rsidRPr="00D1497E">
        <w:rPr>
          <w:rFonts w:ascii="Arial" w:hAnsi="Arial" w:cs="Arial"/>
          <w:bCs/>
          <w:i/>
          <w:iCs/>
          <w:color w:val="000000"/>
          <w:sz w:val="24"/>
          <w:szCs w:val="24"/>
          <w:lang w:eastAsia="ru-RU"/>
        </w:rPr>
        <w:t xml:space="preserve"> Губернатора Курской области</w:t>
      </w:r>
      <w:r w:rsidRPr="00D1497E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 от 17.01.2013 г. № 9-па «Об организации отдыха, оздоровления и занятости детей, подростков и молодежи»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bCs/>
          <w:i/>
          <w:iCs/>
          <w:color w:val="000000"/>
          <w:sz w:val="24"/>
          <w:szCs w:val="24"/>
          <w:lang w:eastAsia="ru-RU"/>
        </w:rPr>
        <w:t>Постановлении</w:t>
      </w:r>
      <w:proofErr w:type="gramEnd"/>
      <w:r w:rsidRPr="00D1497E">
        <w:rPr>
          <w:rFonts w:ascii="Arial" w:hAnsi="Arial" w:cs="Arial"/>
          <w:bCs/>
          <w:i/>
          <w:iCs/>
          <w:color w:val="000000"/>
          <w:sz w:val="24"/>
          <w:szCs w:val="24"/>
          <w:lang w:eastAsia="ru-RU"/>
        </w:rPr>
        <w:t xml:space="preserve"> Администрации Курской области</w:t>
      </w:r>
      <w:r w:rsidRPr="00D1497E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 от 28.10.2010 г. </w:t>
      </w:r>
      <w:r w:rsidRPr="00D1497E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br/>
        <w:t>№ 515-па «О создании Координационного совета по молодежной политике в Курской области»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bCs/>
          <w:sz w:val="24"/>
          <w:szCs w:val="24"/>
          <w:lang w:eastAsia="ru-RU"/>
        </w:rPr>
        <w:t>Постановлении</w:t>
      </w:r>
      <w:proofErr w:type="gramEnd"/>
      <w:r w:rsidRPr="00D1497E">
        <w:rPr>
          <w:rFonts w:ascii="Arial" w:hAnsi="Arial" w:cs="Arial"/>
          <w:bCs/>
          <w:sz w:val="24"/>
          <w:szCs w:val="24"/>
          <w:lang w:eastAsia="ru-RU"/>
        </w:rPr>
        <w:t xml:space="preserve"> Курской областной Думы</w:t>
      </w:r>
      <w:r w:rsidRPr="00D1497E">
        <w:rPr>
          <w:rFonts w:ascii="Arial" w:hAnsi="Arial" w:cs="Arial"/>
          <w:sz w:val="24"/>
          <w:szCs w:val="24"/>
          <w:lang w:eastAsia="ru-RU"/>
        </w:rPr>
        <w:t xml:space="preserve"> от 24.05.07 г. № 381-IV ОД «Об одобрении стратегии социально-экономического развития Курской области на период до 2020 года»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bCs/>
          <w:i/>
          <w:iCs/>
          <w:color w:val="000000"/>
          <w:sz w:val="24"/>
          <w:szCs w:val="24"/>
          <w:lang w:eastAsia="ru-RU"/>
        </w:rPr>
        <w:t>Постановление Администрации Солнцевского района Курской области от 23.01.2013</w:t>
      </w:r>
      <w:r w:rsidRPr="00D1497E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 №41 «</w:t>
      </w:r>
      <w:r w:rsidRPr="00D1497E">
        <w:rPr>
          <w:rFonts w:ascii="Arial" w:hAnsi="Arial" w:cs="Arial"/>
          <w:sz w:val="24"/>
          <w:szCs w:val="24"/>
          <w:lang w:eastAsia="ru-RU"/>
        </w:rPr>
        <w:t>Об организации оздоровления, отдыха и занятости детей, подростков и молодежи Солнцевского района в 2013 году»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D1497E">
        <w:rPr>
          <w:rFonts w:ascii="Arial" w:hAnsi="Arial" w:cs="Arial"/>
          <w:bCs/>
          <w:color w:val="000000"/>
          <w:sz w:val="24"/>
          <w:szCs w:val="24"/>
          <w:lang w:eastAsia="ru-RU"/>
        </w:rPr>
        <w:t>Солнцевкого</w:t>
      </w:r>
      <w:proofErr w:type="spellEnd"/>
      <w:r w:rsidRPr="00D1497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района Курской области от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26.03.2013 г. №202 «О принятии расходных обязательств на 2013 год по организации отдыха детей в каникулярное время»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Муниципальная программа разработана с учетом направлений, предлагаемых в основных стратегических документах страны и региона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В программе предусматривается реализация комплекса взаимоувязанных мероприятий по созданию эффективных инструментов и инфраструктуры государственной молодежной политики – мероприятия последовательно выполняются на протяжении всего срока действия программы, без привязки к календарным годам, в </w:t>
      </w:r>
      <w:proofErr w:type="gramStart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связи</w:t>
      </w:r>
      <w:proofErr w:type="gramEnd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с чем отдельные этапы ее реализации не выделяются.</w:t>
      </w:r>
    </w:p>
    <w:p w:rsidR="00B54FBD" w:rsidRPr="00D1497E" w:rsidRDefault="00B54FBD" w:rsidP="00B54FBD">
      <w:pPr>
        <w:shd w:val="clear" w:color="auto" w:fill="FFFFFF"/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Сроки реализации программы – 2014–2016 годы в один этап.</w:t>
      </w:r>
    </w:p>
    <w:p w:rsidR="00B54FBD" w:rsidRPr="00D1497E" w:rsidRDefault="00B54FBD" w:rsidP="00B54FBD">
      <w:pPr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области.</w:t>
      </w:r>
    </w:p>
    <w:p w:rsidR="00B54FBD" w:rsidRPr="00D1497E" w:rsidRDefault="00B54FBD" w:rsidP="00B54FBD">
      <w:pPr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Приоритетами государственной молодежной политики на территории Солнцевского района Курской области являются:</w:t>
      </w:r>
    </w:p>
    <w:p w:rsidR="00B54FBD" w:rsidRPr="00D1497E" w:rsidRDefault="00D1497E" w:rsidP="00D1497E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54FBD" w:rsidRPr="00D1497E">
        <w:rPr>
          <w:rFonts w:ascii="Arial" w:hAnsi="Arial" w:cs="Arial"/>
          <w:sz w:val="24"/>
          <w:szCs w:val="24"/>
          <w:lang w:eastAsia="ru-RU"/>
        </w:rPr>
        <w:t>вовлечение молодежи в социальную практику;</w:t>
      </w:r>
    </w:p>
    <w:p w:rsidR="00B54FBD" w:rsidRPr="00D1497E" w:rsidRDefault="00D1497E" w:rsidP="00D1497E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B54FBD" w:rsidRPr="00D1497E">
        <w:rPr>
          <w:rFonts w:ascii="Arial" w:hAnsi="Arial" w:cs="Arial"/>
          <w:sz w:val="24"/>
          <w:szCs w:val="24"/>
          <w:lang w:eastAsia="ru-RU"/>
        </w:rPr>
        <w:t>поддержка общественно значимых инициатив, общественно полезной деятельности молодежи, молодежных, детских общественных объединений;</w:t>
      </w:r>
    </w:p>
    <w:p w:rsidR="00B54FBD" w:rsidRPr="00D1497E" w:rsidRDefault="00D1497E" w:rsidP="00D1497E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54FBD" w:rsidRPr="00D1497E">
        <w:rPr>
          <w:rFonts w:ascii="Arial" w:hAnsi="Arial" w:cs="Arial"/>
          <w:sz w:val="24"/>
          <w:szCs w:val="24"/>
          <w:lang w:eastAsia="ru-RU"/>
        </w:rPr>
        <w:t>обеспечение эффективной социализации молодежи, находящейся в трудной жизненной ситуации;</w:t>
      </w:r>
    </w:p>
    <w:p w:rsidR="00B54FBD" w:rsidRPr="00D1497E" w:rsidRDefault="00D1497E" w:rsidP="00D1497E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54FBD" w:rsidRPr="00D1497E">
        <w:rPr>
          <w:rFonts w:ascii="Arial" w:hAnsi="Arial" w:cs="Arial"/>
          <w:sz w:val="24"/>
          <w:szCs w:val="24"/>
          <w:lang w:eastAsia="ru-RU"/>
        </w:rPr>
        <w:t>гражданское и патриотическое воспитание молодежи;</w:t>
      </w:r>
    </w:p>
    <w:p w:rsidR="00B54FBD" w:rsidRPr="00D1497E" w:rsidRDefault="00D1497E" w:rsidP="00D1497E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54FBD" w:rsidRPr="00D1497E">
        <w:rPr>
          <w:rFonts w:ascii="Arial" w:hAnsi="Arial" w:cs="Arial"/>
          <w:sz w:val="24"/>
          <w:szCs w:val="24"/>
          <w:lang w:eastAsia="ru-RU"/>
        </w:rPr>
        <w:t>поддержка молодых семей в жилищной сфере, формирование ценности семейного образа жизни среди молодежи;</w:t>
      </w:r>
    </w:p>
    <w:p w:rsidR="00B54FBD" w:rsidRPr="00D1497E" w:rsidRDefault="00D1497E" w:rsidP="00D1497E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54FBD" w:rsidRPr="00D1497E">
        <w:rPr>
          <w:rFonts w:ascii="Arial" w:hAnsi="Arial" w:cs="Arial"/>
          <w:sz w:val="24"/>
          <w:szCs w:val="24"/>
          <w:lang w:eastAsia="ru-RU"/>
        </w:rPr>
        <w:t>выявление и поддержка талантливой молодежи;</w:t>
      </w:r>
    </w:p>
    <w:p w:rsidR="00B54FBD" w:rsidRPr="00D1497E" w:rsidRDefault="00D1497E" w:rsidP="00D1497E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54FBD" w:rsidRPr="00D1497E">
        <w:rPr>
          <w:rFonts w:ascii="Arial" w:hAnsi="Arial" w:cs="Arial"/>
          <w:sz w:val="24"/>
          <w:szCs w:val="24"/>
          <w:lang w:eastAsia="ru-RU"/>
        </w:rPr>
        <w:t>профилактика правонарушений среди молодежи;</w:t>
      </w:r>
    </w:p>
    <w:p w:rsidR="00B54FBD" w:rsidRPr="00D1497E" w:rsidRDefault="00D1497E" w:rsidP="00D1497E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54FBD" w:rsidRPr="00D1497E">
        <w:rPr>
          <w:rFonts w:ascii="Arial" w:hAnsi="Arial" w:cs="Arial"/>
          <w:sz w:val="24"/>
          <w:szCs w:val="24"/>
          <w:lang w:eastAsia="ru-RU"/>
        </w:rPr>
        <w:t>формирование у молодежи российской идентичности (россияне) и профилактика этнического и религиозно политического экстремизма в молодежной среде;</w:t>
      </w:r>
    </w:p>
    <w:p w:rsidR="00B54FBD" w:rsidRPr="00D1497E" w:rsidRDefault="00D1497E" w:rsidP="00D1497E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B54FBD" w:rsidRPr="00D1497E">
        <w:rPr>
          <w:rFonts w:ascii="Arial" w:hAnsi="Arial" w:cs="Arial"/>
          <w:sz w:val="24"/>
          <w:szCs w:val="24"/>
          <w:lang w:eastAsia="ru-RU"/>
        </w:rPr>
        <w:t>развитие международного молодежного сотрудничества.</w:t>
      </w:r>
    </w:p>
    <w:p w:rsidR="00B54FBD" w:rsidRPr="00D1497E" w:rsidRDefault="00B54FBD" w:rsidP="00B54FBD">
      <w:pPr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Программой предусмотрен комплекс мер по реализации инновационного потенциала молодежи, формированию гражданского правосознания, патриотическому воспитанию, допризывной подготовки молодежи, поддержки молодежных инициатив, развитию волонтерского (добровольческого) движения, включение молодежи в социальную практику, поддержке молодых семей, студенчества, инициативной и талантливой молодежи.</w:t>
      </w:r>
    </w:p>
    <w:p w:rsidR="00B54FBD" w:rsidRPr="00D1497E" w:rsidRDefault="00B54FBD" w:rsidP="00B54FBD">
      <w:pPr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К приоритетным направлениям развития системы и совершенствования организации оздоровления и отдыха детей, определенным вышеуказанными нормативными правовыми актами отнесены, в том числе:</w:t>
      </w:r>
      <w:proofErr w:type="gramEnd"/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модернизация и развитие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сферы отдыха и оздоровления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обеспечение доступности оздоровительных путевок и улучшение качества предоставляемой услуги для всех нуждающихся путем дальнейшего развития сети организаций отдыха и </w:t>
      </w:r>
      <w:proofErr w:type="gramStart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оздоровления</w:t>
      </w:r>
      <w:proofErr w:type="gramEnd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различных организационно-правовых форм и форм собственности; 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Исходя из системы целей программы «Повышение эффективности реализации молодежной политики, создание благоприятных условий для </w:t>
      </w:r>
      <w:r w:rsidRPr="00D1497E">
        <w:rPr>
          <w:rFonts w:ascii="Arial" w:hAnsi="Arial" w:cs="Arial"/>
          <w:bCs/>
          <w:color w:val="000000"/>
          <w:sz w:val="24"/>
          <w:szCs w:val="24"/>
          <w:lang w:eastAsia="ru-RU"/>
        </w:rPr>
        <w:lastRenderedPageBreak/>
        <w:t>развития туризма и развитие системы оздоровления и отдыха детей в Солнцевском районе Курской области»: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Солнцевском районе Курской области</w:t>
      </w:r>
      <w:r w:rsidRPr="00D1497E">
        <w:rPr>
          <w:rFonts w:ascii="Arial" w:hAnsi="Arial" w:cs="Arial"/>
          <w:sz w:val="24"/>
          <w:szCs w:val="24"/>
          <w:lang w:eastAsia="ru-RU"/>
        </w:rPr>
        <w:t>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Задачи программы: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- вовлечение молодежи в общественную деятельность; 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- развитие внутреннего и въездного туризма в Курской области; 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- организация оздоровления и отдыха детей Солнцевского района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, влияющих на снижение числа преступлений, совершенных несовершеннолетними или при их соучастии, развитию интернационального и патриотического воспитания граждан, распространению практики добровольчества как важнейшего направления «гражданского образования»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Реализация мероприятий госпрограммы будет способствовать достижению следующих социально-экономических результатов: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расширение масштабов адресной социальной поддержки, оказываемой населению, при прочих равных условиях, создаст основу улучшения социального климата в обществе и, в то же время, для более эффективного использования средств бюджета; 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Default="00B54FBD" w:rsidP="00D1497E">
      <w:pPr>
        <w:suppressAutoHyphens w:val="0"/>
        <w:spacing w:before="100" w:beforeAutospacing="1" w:after="100" w:afterAutospacing="1"/>
        <w:ind w:firstLine="851"/>
        <w:jc w:val="center"/>
        <w:rPr>
          <w:rFonts w:ascii="Arial" w:hAnsi="Arial" w:cs="Arial"/>
          <w:b/>
          <w:bCs/>
          <w:color w:val="000000"/>
          <w:sz w:val="32"/>
          <w:szCs w:val="24"/>
          <w:lang w:eastAsia="ru-RU"/>
        </w:rPr>
      </w:pPr>
      <w:r w:rsidRPr="00D1497E">
        <w:rPr>
          <w:rFonts w:ascii="Arial" w:hAnsi="Arial" w:cs="Arial"/>
          <w:b/>
          <w:bCs/>
          <w:color w:val="000000"/>
          <w:sz w:val="32"/>
          <w:szCs w:val="24"/>
          <w:lang w:val="en-US" w:eastAsia="ru-RU"/>
        </w:rPr>
        <w:t>III</w:t>
      </w:r>
      <w:r w:rsidRPr="00D1497E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>. Сведения о показателях и индикаторах муниципальной программы</w:t>
      </w:r>
    </w:p>
    <w:p w:rsidR="00D1497E" w:rsidRPr="00D1497E" w:rsidRDefault="00D1497E" w:rsidP="00D1497E">
      <w:pPr>
        <w:suppressAutoHyphens w:val="0"/>
        <w:spacing w:before="100" w:beforeAutospacing="1" w:after="100" w:afterAutospacing="1"/>
        <w:ind w:firstLine="851"/>
        <w:jc w:val="center"/>
        <w:rPr>
          <w:rFonts w:ascii="Arial" w:hAnsi="Arial" w:cs="Arial"/>
          <w:sz w:val="32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Оценка достижения целей программы 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Солнцевском районе Курской области» (далее – программа)</w:t>
      </w:r>
      <w:r w:rsidRPr="00D1497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производится посредством следующих показателей: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iCs/>
          <w:color w:val="000000"/>
          <w:sz w:val="24"/>
          <w:szCs w:val="24"/>
          <w:lang w:eastAsia="ru-RU"/>
        </w:rPr>
        <w:t xml:space="preserve">- </w:t>
      </w:r>
      <w:r w:rsidRPr="00D1497E">
        <w:rPr>
          <w:rFonts w:ascii="Arial" w:hAnsi="Arial" w:cs="Arial"/>
          <w:iCs/>
          <w:sz w:val="24"/>
          <w:szCs w:val="24"/>
          <w:lang w:eastAsia="ru-RU"/>
        </w:rPr>
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</w:t>
      </w:r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казатель 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отражает повышение привлекательности молодежных общественных объединений и повышение социальной активности молодых людей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оказатель определяется как отношение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, проживающих на территории Курской области: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Показатель определяется по формуле: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В/А*100%, где: </w:t>
      </w:r>
    </w:p>
    <w:p w:rsidR="00B54FBD" w:rsidRPr="00D1497E" w:rsidRDefault="00B54FBD" w:rsidP="00B54FBD">
      <w:pPr>
        <w:shd w:val="clear" w:color="auto" w:fill="FFFFFF"/>
        <w:suppressAutoHyphens w:val="0"/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В – численность молодых людей в возрасте от 14 до 30 лет, участвующих в деятельности молодежных общественных объединений;</w:t>
      </w:r>
    </w:p>
    <w:p w:rsidR="00B54FBD" w:rsidRPr="00D1497E" w:rsidRDefault="00B54FBD" w:rsidP="00B54FBD">
      <w:pPr>
        <w:shd w:val="clear" w:color="auto" w:fill="FFFFFF"/>
        <w:suppressAutoHyphens w:val="0"/>
        <w:spacing w:before="100" w:beforeAutospacing="1" w:after="100" w:afterAutospacing="1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А – общая численность молодых людей от 14 до 30 лет, проживающих на территории Солнцевского района, человек. 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Значение целевого индикатора за отчетный период определяется путем мониторинга, включающего в себя сбор и анализ информации о выполнении показателей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- </w:t>
      </w:r>
      <w:r w:rsidRPr="00D1497E">
        <w:rPr>
          <w:rFonts w:ascii="Arial" w:hAnsi="Arial" w:cs="Arial"/>
          <w:i/>
          <w:iCs/>
          <w:sz w:val="24"/>
          <w:szCs w:val="24"/>
          <w:lang w:eastAsia="ru-RU"/>
        </w:rPr>
        <w:t>прирост численности лиц размещенных в коллективных средствах размещения, по отношению к 2012 году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Показатель позволяет оценить результаты реализации в Солнцевском районе Курской области. Показатель определяется по данным Росстата по Курской области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- </w:t>
      </w:r>
      <w:proofErr w:type="gramStart"/>
      <w:r w:rsidRPr="00D1497E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д</w:t>
      </w:r>
      <w:proofErr w:type="gramEnd"/>
      <w:r w:rsidRPr="00D1497E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оля детей, оздоровленных в рамках мер социальной поддержки в общей численности детей школьного возраста;</w:t>
      </w:r>
    </w:p>
    <w:p w:rsidR="00B54FBD" w:rsidRPr="00D1497E" w:rsidRDefault="00B54FBD" w:rsidP="00B54FBD">
      <w:pPr>
        <w:shd w:val="clear" w:color="auto" w:fill="FFFFFF"/>
        <w:suppressAutoHyphens w:val="0"/>
        <w:spacing w:before="100" w:beforeAutospacing="1" w:after="100" w:afterAutospacing="1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Показатель позволяет оценить результаты реализации в Солнцевском районе Курской области мероприятий по оздоровлению и отдыху детей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D1497E">
      <w:pPr>
        <w:suppressAutoHyphens w:val="0"/>
        <w:spacing w:before="100" w:beforeAutospacing="1" w:after="100" w:afterAutospacing="1"/>
        <w:ind w:firstLine="851"/>
        <w:jc w:val="center"/>
        <w:rPr>
          <w:rFonts w:ascii="Arial" w:hAnsi="Arial" w:cs="Arial"/>
          <w:sz w:val="32"/>
          <w:szCs w:val="24"/>
          <w:lang w:eastAsia="ru-RU"/>
        </w:rPr>
      </w:pPr>
      <w:r w:rsidRPr="00D1497E">
        <w:rPr>
          <w:rFonts w:ascii="Arial" w:hAnsi="Arial" w:cs="Arial"/>
          <w:b/>
          <w:bCs/>
          <w:color w:val="000000"/>
          <w:sz w:val="32"/>
          <w:szCs w:val="24"/>
          <w:lang w:val="en-US" w:eastAsia="ru-RU"/>
        </w:rPr>
        <w:t>IV</w:t>
      </w:r>
      <w:r w:rsidRPr="00D1497E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 xml:space="preserve">.Обобщенная характеристика основных мероприятий муниципальной </w:t>
      </w:r>
      <w:proofErr w:type="gramStart"/>
      <w:r w:rsidRPr="00D1497E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>программы .</w:t>
      </w:r>
      <w:proofErr w:type="gramEnd"/>
    </w:p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hd w:val="clear" w:color="auto" w:fill="FFFFFF"/>
        <w:suppressAutoHyphens w:val="0"/>
        <w:spacing w:before="100" w:beforeAutospacing="1" w:after="100" w:afterAutospacing="1"/>
        <w:ind w:left="23" w:firstLine="54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для развития туризма и развития системы оздоровления и отдыха детей в Солнцевском районе Курской области с целью повышения их эффективности и результативности. </w:t>
      </w:r>
    </w:p>
    <w:p w:rsidR="00B54FBD" w:rsidRPr="00D1497E" w:rsidRDefault="00B54FBD" w:rsidP="00B54FBD">
      <w:pPr>
        <w:shd w:val="clear" w:color="auto" w:fill="FFFFFF"/>
        <w:suppressAutoHyphens w:val="0"/>
        <w:spacing w:before="100" w:beforeAutospacing="1" w:after="100" w:afterAutospacing="1"/>
        <w:ind w:firstLine="54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Программа включает 2 подпрограммы, реализация мероприятий которых в комплексе призвана обеспечить достижение цели и решение программных задач: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4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подпрограмма «Молодежь Солнцевского района Курской области»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4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одпрограмма «</w:t>
      </w:r>
      <w:r w:rsidRPr="00D1497E">
        <w:rPr>
          <w:rFonts w:ascii="Arial" w:hAnsi="Arial" w:cs="Arial"/>
          <w:sz w:val="24"/>
          <w:szCs w:val="24"/>
          <w:lang w:eastAsia="ru-RU"/>
        </w:rPr>
        <w:t>Оздоровление и отдых детей в Солнцевском районе Курской области»;</w:t>
      </w:r>
    </w:p>
    <w:p w:rsidR="00B54FBD" w:rsidRPr="00D1497E" w:rsidRDefault="00B54FBD" w:rsidP="00B54FBD">
      <w:pPr>
        <w:shd w:val="clear" w:color="auto" w:fill="FFFFFF"/>
        <w:suppressAutoHyphens w:val="0"/>
        <w:spacing w:before="100" w:beforeAutospacing="1" w:after="100" w:afterAutospacing="1"/>
        <w:ind w:left="23" w:firstLine="54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Для каждой подпрограммы сформулированы цели, задачи, целевые индикаторы, определены их целевые значения, составлен план мероприятий, реализация которых </w:t>
      </w:r>
      <w:proofErr w:type="gramStart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позволит достичь</w:t>
      </w:r>
      <w:proofErr w:type="gramEnd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намеченные цели и решить соответствующие задачи.</w:t>
      </w:r>
    </w:p>
    <w:p w:rsidR="00B54FBD" w:rsidRPr="00D1497E" w:rsidRDefault="00B54FBD" w:rsidP="00B54FBD">
      <w:pPr>
        <w:shd w:val="clear" w:color="auto" w:fill="FFFFFF"/>
        <w:suppressAutoHyphens w:val="0"/>
        <w:spacing w:before="100" w:beforeAutospacing="1" w:after="100" w:afterAutospacing="1"/>
        <w:ind w:left="23" w:firstLine="544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В рамках подпрограммы </w:t>
      </w:r>
      <w:r w:rsidRPr="00D1497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«Молодежь Солнцевского района Курской области» 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будут реализованы мероприятия, направленные на </w:t>
      </w:r>
      <w:r w:rsidRPr="00D1497E">
        <w:rPr>
          <w:rFonts w:ascii="Arial" w:hAnsi="Arial" w:cs="Arial"/>
          <w:sz w:val="24"/>
          <w:szCs w:val="24"/>
          <w:lang w:eastAsia="ru-RU"/>
        </w:rPr>
        <w:t>вовлечение молодежи в социальную практику; поддержку общественно значимых инициатив, общественно полезной деятельности молодежи, молодежных, детских общественных объединений; обеспечение эффективной социализации молодежи, находящейся в трудной жизненной ситуации; гражданское и патриотическое воспитание молодежи; поддержка молодых семей в жилищной сфере, формирование ценности семейного образа жизни среди молодежи;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выявление и поддержка талантливой молодежи; профилактику правонарушений среди молодежи; формирование у молодежи российской идентичности (россияне) и профилактика этнического и религиозно политического экстремизма в молодежной среде; развитие международного молодежного сотрудничества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4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Целью подпрограммы </w:t>
      </w:r>
      <w:r w:rsidRPr="00D1497E">
        <w:rPr>
          <w:rFonts w:ascii="Arial" w:hAnsi="Arial" w:cs="Arial"/>
          <w:bCs/>
          <w:sz w:val="24"/>
          <w:szCs w:val="24"/>
          <w:lang w:eastAsia="ru-RU"/>
        </w:rPr>
        <w:t>«Оздоровление и отдых детей Солнцевского района Курской области»</w:t>
      </w:r>
      <w:r w:rsidRPr="00D1497E">
        <w:rPr>
          <w:rFonts w:ascii="Arial" w:hAnsi="Arial" w:cs="Arial"/>
          <w:sz w:val="24"/>
          <w:szCs w:val="24"/>
          <w:lang w:eastAsia="ru-RU"/>
        </w:rPr>
        <w:t xml:space="preserve"> является создание условий, направленных на развитие системы оздоровления и отдыха детей в Солнцевском районе Курской области. 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4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Для достижения поставленной цели требуется решение следующих задач: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4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- организация оздоровления и отдыха детей в районе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4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- развитие специализированных видов отдыха детей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4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- совершенствование кадрового и информационно-методического обеспечения организации оздоровления и отдыха детей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Решение данных задач предусмотрено в ходе исполнения</w:t>
      </w:r>
      <w:r w:rsidRPr="00D1497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следующих мероприятий: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предоставление субсидий из областного бюджета бюджетам муниципальных образований на </w:t>
      </w:r>
      <w:proofErr w:type="spellStart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софинансирование</w:t>
      </w:r>
      <w:proofErr w:type="spellEnd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расходных обязательств местных бюджетов, связанных с организацией отдыха детей в каникулярное время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организация оздоровления и отдыха детей Курской области, находящихся в трудной жизненной ситуации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организация оздоровления и отдыха детей в оздоровительных организациях, расположенных на территории Курской области и за ее пределами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организация сопровождения организованных групп детей до оздоровительных учреждений, расположенных за пределами Курской области и обратно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организация заездов организованных групп детей в оздоровительные учреждения, расположенные на территории Курской области и за ее пределами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организация </w:t>
      </w:r>
      <w:proofErr w:type="spellStart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малозатратных</w:t>
      </w:r>
      <w:proofErr w:type="spellEnd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форм детского отдыха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кадровое, организационное, методическое и информационное обеспечение оздоровительной кампании детей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участие в международных, межрегиональных и областных выставках, конкурсах, конференциях, семинарах, фестивалях по организации оздоровления и отдыха детей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Реализация мероприятий вышеперечисленных подпрограмм, наряду с положительными тенденциями в экономике и социальной сфере, будет способствовать достижению цели и решению задач программы. Характеристика основных мероприятий муниципальной программы представлена в подпрограммах и в Таблице 1</w:t>
      </w:r>
    </w:p>
    <w:p w:rsidR="00B54FBD" w:rsidRPr="00D1497E" w:rsidRDefault="00B54FBD" w:rsidP="00D1497E">
      <w:pPr>
        <w:suppressAutoHyphens w:val="0"/>
        <w:ind w:firstLine="544"/>
        <w:jc w:val="center"/>
        <w:rPr>
          <w:rFonts w:ascii="Arial" w:hAnsi="Arial" w:cs="Arial"/>
          <w:sz w:val="32"/>
          <w:szCs w:val="24"/>
          <w:lang w:eastAsia="ru-RU"/>
        </w:rPr>
      </w:pPr>
    </w:p>
    <w:p w:rsidR="00B54FBD" w:rsidRPr="00D1497E" w:rsidRDefault="00B54FBD" w:rsidP="00D1497E">
      <w:pPr>
        <w:suppressAutoHyphens w:val="0"/>
        <w:jc w:val="center"/>
        <w:rPr>
          <w:rFonts w:ascii="Arial" w:hAnsi="Arial" w:cs="Arial"/>
          <w:sz w:val="32"/>
          <w:szCs w:val="24"/>
          <w:lang w:eastAsia="ru-RU"/>
        </w:rPr>
      </w:pPr>
      <w:r w:rsidRPr="00D1497E">
        <w:rPr>
          <w:rFonts w:ascii="Arial" w:hAnsi="Arial" w:cs="Arial"/>
          <w:b/>
          <w:bCs/>
          <w:color w:val="000000"/>
          <w:sz w:val="32"/>
          <w:szCs w:val="24"/>
          <w:lang w:val="en-US" w:eastAsia="ru-RU"/>
        </w:rPr>
        <w:t>V</w:t>
      </w:r>
      <w:r w:rsidRPr="00D1497E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>. Обоснование выделения подпрограмм</w:t>
      </w:r>
    </w:p>
    <w:p w:rsidR="00B54FBD" w:rsidRPr="00D1497E" w:rsidRDefault="00B54FBD" w:rsidP="00D1497E">
      <w:pPr>
        <w:suppressAutoHyphens w:val="0"/>
        <w:ind w:firstLine="567"/>
        <w:jc w:val="center"/>
        <w:rPr>
          <w:rFonts w:ascii="Arial" w:hAnsi="Arial" w:cs="Arial"/>
          <w:sz w:val="32"/>
          <w:szCs w:val="24"/>
          <w:lang w:eastAsia="ru-RU"/>
        </w:rPr>
      </w:pPr>
      <w:r w:rsidRPr="00D1497E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>муниципальной программы</w:t>
      </w:r>
    </w:p>
    <w:p w:rsidR="00B54FBD" w:rsidRPr="00D1497E" w:rsidRDefault="00B54FBD" w:rsidP="00B54FBD">
      <w:pPr>
        <w:suppressAutoHyphens w:val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В рамках Программы будут реализованы</w:t>
      </w:r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следующие подпрограммы: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Подпрограмма «Молодежь Солнцевского района Курской области»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Подпрограмма</w:t>
      </w:r>
      <w:r w:rsidRPr="00D1497E">
        <w:rPr>
          <w:rFonts w:ascii="Arial" w:hAnsi="Arial" w:cs="Arial"/>
          <w:sz w:val="24"/>
          <w:szCs w:val="24"/>
          <w:lang w:eastAsia="ru-RU"/>
        </w:rPr>
        <w:t xml:space="preserve"> «Оздоровление и отдых детей в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Солнцевсом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районе Курской области»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Отдельно выделена подпрограмма «</w:t>
      </w:r>
      <w:r w:rsidRPr="00D1497E">
        <w:rPr>
          <w:rFonts w:ascii="Arial" w:hAnsi="Arial" w:cs="Arial"/>
          <w:bCs/>
          <w:color w:val="000000"/>
          <w:sz w:val="24"/>
          <w:szCs w:val="24"/>
          <w:lang w:eastAsia="ru-RU"/>
        </w:rPr>
        <w:t>Молодежь Солнцевского района Курской области»,</w:t>
      </w:r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мероприятия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в рамках которой охватывают как молодежь школьного возраста, так и обучающихся в организациях профессионального образования, работающую молодежь. Подпрограмма ориентирована на молодых людей возраста 14 - 30 лет независимо от форм ее занятости и включает меры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по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>: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решению задач, связанных с вовлечением молодежи в общественную деятельность; 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обеспечению эффективной социализации молодежи, находящейся в трудной жизненной ситуации; 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созданию механизмов формирования целостной системы продвижения инициативной и талантливой молодежи; 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обеспечению эффективного взаимодействия с молодежными общественными объединениями, некоммерческими организациями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Решение задач по </w:t>
      </w:r>
      <w:r w:rsidRPr="00D1497E">
        <w:rPr>
          <w:rFonts w:ascii="Arial" w:hAnsi="Arial" w:cs="Arial"/>
          <w:sz w:val="24"/>
          <w:szCs w:val="24"/>
          <w:lang w:eastAsia="ru-RU"/>
        </w:rPr>
        <w:t xml:space="preserve">организации оздоровления и отдыха детей Курской области, развитию специализированных видов отдыха детей, совершенствованию кадрового и информационно-методического обеспечения организации оздоровления и отдыха детей 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будет осуществляться в рамках подпрограммы «</w:t>
      </w:r>
      <w:r w:rsidRPr="00D1497E">
        <w:rPr>
          <w:rFonts w:ascii="Arial" w:hAnsi="Arial" w:cs="Arial"/>
          <w:bCs/>
          <w:sz w:val="24"/>
          <w:szCs w:val="24"/>
          <w:lang w:eastAsia="ru-RU"/>
        </w:rPr>
        <w:t>Оздоровление и отдых детей Солнцевского района Курской области»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bCs/>
          <w:sz w:val="24"/>
          <w:szCs w:val="24"/>
          <w:lang w:val="en-US" w:eastAsia="ru-RU"/>
        </w:rPr>
        <w:t>VI</w:t>
      </w:r>
      <w:r w:rsidRPr="00D1497E">
        <w:rPr>
          <w:rFonts w:ascii="Arial" w:hAnsi="Arial" w:cs="Arial"/>
          <w:bCs/>
          <w:sz w:val="24"/>
          <w:szCs w:val="24"/>
          <w:lang w:eastAsia="ru-RU"/>
        </w:rPr>
        <w:t xml:space="preserve">. Обоснование объема финансовых ресурсов, необходимых для реализации </w:t>
      </w:r>
      <w:r w:rsidRPr="00D1497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муниципальной </w:t>
      </w:r>
      <w:proofErr w:type="gramStart"/>
      <w:r w:rsidRPr="00D1497E">
        <w:rPr>
          <w:rFonts w:ascii="Arial" w:hAnsi="Arial" w:cs="Arial"/>
          <w:bCs/>
          <w:color w:val="000000"/>
          <w:sz w:val="24"/>
          <w:szCs w:val="24"/>
          <w:lang w:eastAsia="ru-RU"/>
        </w:rPr>
        <w:t>программы .</w:t>
      </w:r>
      <w:proofErr w:type="gramEnd"/>
      <w:r w:rsidRPr="00D1497E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4" w:name="OLE_LINK3"/>
      <w:bookmarkEnd w:id="4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Объем финансового обеспечения реализации</w:t>
      </w:r>
      <w:r w:rsidRPr="00D1497E">
        <w:rPr>
          <w:rFonts w:ascii="Arial" w:hAnsi="Arial" w:cs="Arial"/>
          <w:color w:val="00B050"/>
          <w:sz w:val="24"/>
          <w:szCs w:val="24"/>
          <w:lang w:eastAsia="ru-RU"/>
        </w:rPr>
        <w:t xml:space="preserve"> 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муниципальной программы 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Солнцевском районе Курской области» </w:t>
      </w:r>
      <w:r w:rsidRPr="00D1497E">
        <w:rPr>
          <w:rFonts w:ascii="Arial" w:hAnsi="Arial" w:cs="Arial"/>
          <w:sz w:val="24"/>
          <w:szCs w:val="24"/>
          <w:lang w:eastAsia="ru-RU"/>
        </w:rPr>
        <w:t xml:space="preserve">на 2014 - 2016 годы составит 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1359,7 тыс. рублей, в т.ч.: 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за счет средств муниципального района «Солнцевский район» Курской области –1359,7 тыс. рублей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за счет средств областного бюджета по согласованию, в том числе по подпрограммам: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bCs/>
          <w:color w:val="000000"/>
          <w:sz w:val="24"/>
          <w:szCs w:val="24"/>
          <w:lang w:eastAsia="ru-RU"/>
        </w:rPr>
        <w:t>Молодежь Солнцевского района Курской области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– 210,5 тыс. рублей и</w:t>
      </w:r>
      <w:r w:rsidRPr="00D1497E">
        <w:rPr>
          <w:rFonts w:ascii="Arial" w:hAnsi="Arial" w:cs="Arial"/>
          <w:sz w:val="24"/>
          <w:szCs w:val="24"/>
          <w:lang w:eastAsia="ru-RU"/>
        </w:rPr>
        <w:t xml:space="preserve"> за счет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средств областного бюджета по согласованию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bCs/>
          <w:sz w:val="24"/>
          <w:szCs w:val="24"/>
          <w:lang w:eastAsia="ru-RU"/>
        </w:rPr>
        <w:t>Оздоровление и отдых детей –</w:t>
      </w:r>
      <w:r w:rsidRPr="00D1497E">
        <w:rPr>
          <w:rFonts w:ascii="Arial" w:hAnsi="Arial" w:cs="Arial"/>
          <w:sz w:val="24"/>
          <w:szCs w:val="24"/>
          <w:lang w:eastAsia="ru-RU"/>
        </w:rPr>
        <w:t xml:space="preserve">1149,2 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тыс. рублей</w:t>
      </w:r>
      <w:proofErr w:type="gramStart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, ;</w:t>
      </w:r>
      <w:proofErr w:type="gramEnd"/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  <w:r w:rsidRPr="00D1497E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D1497E">
        <w:rPr>
          <w:rFonts w:ascii="Arial" w:hAnsi="Arial" w:cs="Arial"/>
          <w:bCs/>
          <w:color w:val="000000"/>
          <w:sz w:val="24"/>
          <w:szCs w:val="24"/>
          <w:lang w:eastAsia="ru-RU"/>
        </w:rPr>
        <w:t>«Молодежь Солнцевского района Курской области»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составляет с 2014 по 2016 г.г. – 210,5 тыс. рублей </w:t>
      </w:r>
      <w:r w:rsidRPr="00D1497E">
        <w:rPr>
          <w:rFonts w:ascii="Arial" w:hAnsi="Arial" w:cs="Arial"/>
          <w:sz w:val="24"/>
          <w:szCs w:val="24"/>
          <w:lang w:eastAsia="ru-RU"/>
        </w:rPr>
        <w:t>за счет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средств муниципального района «Солнцевский район» Курской области</w:t>
      </w:r>
      <w:proofErr w:type="gramStart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–, </w:t>
      </w:r>
      <w:proofErr w:type="gramEnd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в том числе: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2014 год – 109,0 тыс. рублей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015 год – 52,1 тыс. рублей; </w:t>
      </w:r>
    </w:p>
    <w:p w:rsidR="00B54FBD" w:rsidRPr="00D1497E" w:rsidRDefault="00B54FBD" w:rsidP="00D1497E">
      <w:pPr>
        <w:suppressAutoHyphens w:val="0"/>
        <w:spacing w:before="100" w:beforeAutospacing="1" w:after="100" w:afterAutospacing="1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2016 год – 49,4 тыс. рублей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Объем финансовых ресурсов, необходимых для реализации подпрограммы «</w:t>
      </w:r>
      <w:r w:rsidRPr="00D1497E">
        <w:rPr>
          <w:rFonts w:ascii="Arial" w:hAnsi="Arial" w:cs="Arial"/>
          <w:bCs/>
          <w:color w:val="000000"/>
          <w:sz w:val="24"/>
          <w:szCs w:val="24"/>
          <w:lang w:eastAsia="ru-RU"/>
        </w:rPr>
        <w:t>Оздоровление и отдых детей Солнцевского района Курской области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»</w:t>
      </w:r>
      <w:r w:rsidRPr="00D1497E">
        <w:rPr>
          <w:rFonts w:ascii="Arial" w:hAnsi="Arial" w:cs="Arial"/>
          <w:bCs/>
          <w:color w:val="FF0000"/>
          <w:sz w:val="24"/>
          <w:szCs w:val="24"/>
          <w:lang w:eastAsia="ru-RU"/>
        </w:rPr>
        <w:t xml:space="preserve"> 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программы с 2014 по 2016 гг. составляет </w:t>
      </w:r>
      <w:r w:rsidRPr="00D1497E">
        <w:rPr>
          <w:rFonts w:ascii="Arial" w:hAnsi="Arial" w:cs="Arial"/>
          <w:sz w:val="24"/>
          <w:szCs w:val="24"/>
          <w:lang w:eastAsia="ru-RU"/>
        </w:rPr>
        <w:t xml:space="preserve">1149,2 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тыс. рублей за счет средств муниципального района «Солнцевский район» Курской области</w:t>
      </w:r>
      <w:proofErr w:type="gramStart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–;</w:t>
      </w:r>
      <w:proofErr w:type="gramEnd"/>
    </w:p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014 год – 651,0 </w:t>
      </w:r>
      <w:proofErr w:type="spellStart"/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тыс</w:t>
      </w:r>
      <w:proofErr w:type="spellEnd"/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руб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, 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2015 год – 311,2 тыс. рублей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 ;</w:t>
      </w:r>
      <w:proofErr w:type="gramEnd"/>
    </w:p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>2016 год – 187,0 тыс. рублей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 .</w:t>
      </w:r>
      <w:proofErr w:type="gramEnd"/>
    </w:p>
    <w:p w:rsidR="00B54FBD" w:rsidRPr="00D1497E" w:rsidRDefault="00B54FBD" w:rsidP="00D1497E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D1497E">
      <w:pPr>
        <w:suppressAutoHyphens w:val="0"/>
        <w:spacing w:before="100" w:beforeAutospacing="1" w:after="100" w:afterAutospacing="1"/>
        <w:ind w:firstLine="539"/>
        <w:jc w:val="center"/>
        <w:rPr>
          <w:rFonts w:ascii="Arial" w:hAnsi="Arial" w:cs="Arial"/>
          <w:sz w:val="32"/>
          <w:szCs w:val="24"/>
          <w:lang w:eastAsia="ru-RU"/>
        </w:rPr>
      </w:pPr>
      <w:r w:rsidRPr="00D1497E">
        <w:rPr>
          <w:rFonts w:ascii="Arial" w:hAnsi="Arial" w:cs="Arial"/>
          <w:b/>
          <w:bCs/>
          <w:color w:val="000000"/>
          <w:sz w:val="32"/>
          <w:szCs w:val="24"/>
          <w:lang w:val="en-US" w:eastAsia="ru-RU"/>
        </w:rPr>
        <w:t>VII</w:t>
      </w:r>
      <w:r w:rsidRPr="00D1497E">
        <w:rPr>
          <w:rFonts w:ascii="Arial" w:hAnsi="Arial" w:cs="Arial"/>
          <w:b/>
          <w:bCs/>
          <w:color w:val="000000"/>
          <w:sz w:val="32"/>
          <w:szCs w:val="24"/>
          <w:lang w:eastAsia="ru-RU"/>
        </w:rPr>
        <w:t xml:space="preserve">. </w:t>
      </w:r>
      <w:r w:rsidRPr="00D1497E">
        <w:rPr>
          <w:rFonts w:ascii="Arial" w:hAnsi="Arial" w:cs="Arial"/>
          <w:b/>
          <w:bCs/>
          <w:sz w:val="32"/>
          <w:szCs w:val="24"/>
          <w:lang w:eastAsia="ru-RU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На основе анализа мероприятий, предлагаемых для реализации в рамках программы, выделены следующие риски ее реализации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Финансовые риски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, которые могут привести к снижению объемов финансирования программных мероприятий из средств бюджета Солнцевского района Курской области. Возникновение данных рисков может привести к недофинансированию запланированных мероприятий всех подпрограмм, в том числе публичных нормативных обязательств, что осложнит оказание поддержки гражданам, и как, следствие, приведет к росту социальной напряженности в обществе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Минимизация данных рисков предусматривается мероприятиями программы путем совершенствования мер государственного регулирования, в том числе повышения инвестиционной привлекательности сферы отдыха и оздоровления детей; совершенствования предоставления гражданам услуг по отдыху и оздоровлению детей и подростков путем усиления </w:t>
      </w:r>
      <w:proofErr w:type="spellStart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адресности</w:t>
      </w:r>
      <w:proofErr w:type="spellEnd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ее предоставления, а также в форме путевки с учетом нуждаемости; использование инновационных технологий, предусматривающих, в том числе, заключение с гражданами, договоров при предоставлении путевки; привлечения к реализации мероприятий программы бизнес - структур на началах государственно-частного партнерства, а также общественных организаций. Минимизация этих рисков возможна так же и через заключение договоров о реализации мероприятий, направленных на достижение целей программы, через институционализацию механизмов софинансирования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Операционные риски</w:t>
      </w:r>
      <w:r w:rsidRPr="00D1497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связаны с возможным</w:t>
      </w:r>
      <w:r w:rsidRPr="00D1497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несвоевременным внесением изменений в нормативную правовую базу и несвоевременным выполнением мероприятий программы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Данные риски будут минимизированы в рамках совершенствования мер правового регулирования, предусмотренных программой, путем улучшения организации межведомственного взаимодействия с участниками программы, путем повышения ответственности должностных лиц ответственного исполнителя, соисполнителя и участников программы за своевременное и высокопрофессиональное исполнение мероприятий программы, а также в рамках институциональных преобразований в системе государственного управления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i/>
          <w:iCs/>
          <w:sz w:val="24"/>
          <w:szCs w:val="24"/>
          <w:lang w:eastAsia="ru-RU"/>
        </w:rPr>
        <w:t>Социальные риски</w:t>
      </w:r>
      <w:r w:rsidRPr="00D1497E">
        <w:rPr>
          <w:rFonts w:ascii="Arial" w:hAnsi="Arial" w:cs="Arial"/>
          <w:sz w:val="24"/>
          <w:szCs w:val="24"/>
          <w:lang w:eastAsia="ru-RU"/>
        </w:rPr>
        <w:t xml:space="preserve"> связаны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</w:t>
      </w: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>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 Важно также демонстрировать достижения реализации Программы и формировать группы лидеров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Так же социальные риски</w:t>
      </w:r>
      <w:r w:rsidRPr="00D1497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связаны с дефицитом кадров сферы отдыха и оздоровления детей, отсутствием необходимых для реализации программы научных исследований и </w:t>
      </w:r>
      <w:proofErr w:type="gramStart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разработок</w:t>
      </w:r>
      <w:proofErr w:type="gramEnd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как на федеральном, так и на региональном уровнях. </w:t>
      </w:r>
      <w:proofErr w:type="gramStart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Минимизации данных рисков будут способствовать реализация предусмотренных в программе мер, направленных на повышение квалификации кадров сферы отдыха и оздоровления детей и подростков, привлечение в сферу отдыха и оздоровления молодых кадров, внедрение регламентов предоставления услуг по отдыху и оздоровлению, разработка и внедрение в практику норм, нормативов, стандартов предоставления оздоровительных услуг, ведение реестров получателей оздоровительных услуг.</w:t>
      </w:r>
      <w:proofErr w:type="gramEnd"/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Информационные риски</w:t>
      </w:r>
      <w:r w:rsidRPr="00D1497E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использование статистических показателей, обеспечивающих объективность оценки хода и результатов реализации программы; 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 социальной политики (социально – экономических и финансовых показателей);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D1497E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  <w:lang w:eastAsia="ru-RU"/>
        </w:rPr>
      </w:pPr>
      <w:r w:rsidRPr="00D1497E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Подпрограмма 1 «Молодежь Солнцевского района Курской области»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D1497E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1497E">
        <w:rPr>
          <w:rFonts w:ascii="Arial" w:hAnsi="Arial" w:cs="Arial"/>
          <w:b/>
          <w:color w:val="000000"/>
          <w:sz w:val="24"/>
          <w:szCs w:val="24"/>
          <w:lang w:eastAsia="ru-RU"/>
        </w:rPr>
        <w:t>ПАСПОРТ</w:t>
      </w:r>
    </w:p>
    <w:p w:rsidR="00B54FBD" w:rsidRPr="00D1497E" w:rsidRDefault="00B54FBD" w:rsidP="00D1497E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1497E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подпрограммы 1 «Молодежь Солнцевского района» муниципальной программы «Повышение эффективности реализации молодежной политики, создание благоприятных условий для развития туризма и </w:t>
      </w:r>
      <w:r w:rsidRPr="00D1497E">
        <w:rPr>
          <w:rFonts w:ascii="Arial" w:hAnsi="Arial" w:cs="Arial"/>
          <w:b/>
          <w:color w:val="000000"/>
          <w:sz w:val="24"/>
          <w:szCs w:val="24"/>
          <w:lang w:eastAsia="ru-RU"/>
        </w:rPr>
        <w:lastRenderedPageBreak/>
        <w:t>развития системы оздоровления и отдыха детей в Солнцевском районе Курской области»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1"/>
        <w:tblW w:w="9129" w:type="dxa"/>
        <w:jc w:val="center"/>
        <w:tblLook w:val="0000"/>
      </w:tblPr>
      <w:tblGrid>
        <w:gridCol w:w="2704"/>
        <w:gridCol w:w="6425"/>
      </w:tblGrid>
      <w:tr w:rsidR="00B54FBD" w:rsidRPr="00D1497E" w:rsidTr="00D1497E">
        <w:trPr>
          <w:trHeight w:val="885"/>
          <w:jc w:val="center"/>
        </w:trPr>
        <w:tc>
          <w:tcPr>
            <w:tcW w:w="2595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65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дел культуры Администрации Солнцевского района</w:t>
            </w:r>
          </w:p>
        </w:tc>
      </w:tr>
      <w:tr w:rsidR="00B54FBD" w:rsidRPr="00D1497E" w:rsidTr="00D1497E">
        <w:trPr>
          <w:trHeight w:val="885"/>
          <w:jc w:val="center"/>
        </w:trPr>
        <w:tc>
          <w:tcPr>
            <w:tcW w:w="2595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6165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54FBD" w:rsidRPr="00D1497E" w:rsidTr="00D1497E">
        <w:trPr>
          <w:trHeight w:val="885"/>
          <w:jc w:val="center"/>
        </w:trPr>
        <w:tc>
          <w:tcPr>
            <w:tcW w:w="2595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65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D1497E">
        <w:trPr>
          <w:trHeight w:val="885"/>
          <w:jc w:val="center"/>
        </w:trPr>
        <w:tc>
          <w:tcPr>
            <w:tcW w:w="2595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частники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65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равление образования Солнцевского района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1497E" w:rsidRPr="00D1497E" w:rsidTr="00D1497E">
        <w:trPr>
          <w:trHeight w:val="885"/>
          <w:jc w:val="center"/>
        </w:trPr>
        <w:tc>
          <w:tcPr>
            <w:tcW w:w="2595" w:type="dxa"/>
            <w:tcMar>
              <w:left w:w="28" w:type="dxa"/>
              <w:right w:w="28" w:type="dxa"/>
            </w:tcMar>
          </w:tcPr>
          <w:p w:rsidR="00D1497E" w:rsidRPr="00D1497E" w:rsidRDefault="00D1497E" w:rsidP="00D1497E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но-целевые инструменты</w:t>
            </w:r>
          </w:p>
          <w:p w:rsidR="00D1497E" w:rsidRPr="00D1497E" w:rsidRDefault="00D1497E" w:rsidP="00D1497E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65" w:type="dxa"/>
            <w:tcMar>
              <w:left w:w="28" w:type="dxa"/>
              <w:right w:w="28" w:type="dxa"/>
            </w:tcMar>
          </w:tcPr>
          <w:p w:rsidR="00D1497E" w:rsidRPr="00D1497E" w:rsidRDefault="00D1497E" w:rsidP="00D1497E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но-целевые инструменты в программе отсутствуют</w:t>
            </w:r>
          </w:p>
        </w:tc>
      </w:tr>
      <w:tr w:rsidR="00D1497E" w:rsidRPr="00D1497E" w:rsidTr="00D1497E">
        <w:trPr>
          <w:trHeight w:val="885"/>
          <w:jc w:val="center"/>
        </w:trPr>
        <w:tc>
          <w:tcPr>
            <w:tcW w:w="2595" w:type="dxa"/>
            <w:tcMar>
              <w:left w:w="28" w:type="dxa"/>
              <w:right w:w="28" w:type="dxa"/>
            </w:tcMar>
          </w:tcPr>
          <w:p w:rsidR="00D1497E" w:rsidRPr="00D1497E" w:rsidRDefault="00D1497E" w:rsidP="00D1497E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  <w:p w:rsidR="00D1497E" w:rsidRPr="00D1497E" w:rsidRDefault="00D1497E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5" w:type="dxa"/>
            <w:tcMar>
              <w:left w:w="28" w:type="dxa"/>
              <w:right w:w="28" w:type="dxa"/>
            </w:tcMar>
          </w:tcPr>
          <w:p w:rsidR="00D1497E" w:rsidRPr="00D1497E" w:rsidRDefault="00D1497E" w:rsidP="00D1497E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-создание возможности для успешной социализации и эффективной самореализации молодых людей</w:t>
            </w:r>
          </w:p>
        </w:tc>
      </w:tr>
      <w:tr w:rsidR="00D1497E" w:rsidRPr="00D1497E" w:rsidTr="00D1497E">
        <w:trPr>
          <w:trHeight w:val="885"/>
          <w:jc w:val="center"/>
        </w:trPr>
        <w:tc>
          <w:tcPr>
            <w:tcW w:w="2595" w:type="dxa"/>
            <w:tcMar>
              <w:left w:w="28" w:type="dxa"/>
              <w:right w:w="28" w:type="dxa"/>
            </w:tcMar>
          </w:tcPr>
          <w:p w:rsidR="00D1497E" w:rsidRPr="00D1497E" w:rsidRDefault="00D1497E" w:rsidP="00D1497E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  <w:p w:rsidR="00D1497E" w:rsidRPr="00D1497E" w:rsidRDefault="00D1497E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5" w:type="dxa"/>
            <w:tcMar>
              <w:left w:w="28" w:type="dxa"/>
              <w:right w:w="28" w:type="dxa"/>
            </w:tcMar>
          </w:tcPr>
          <w:p w:rsidR="00D1497E" w:rsidRPr="00D1497E" w:rsidRDefault="00D1497E" w:rsidP="00D1497E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 1) создание условий для инновационной деятельности молодых людей, государственная поддержка талантливой молодежи;</w:t>
            </w:r>
          </w:p>
          <w:p w:rsidR="00D1497E" w:rsidRPr="00D1497E" w:rsidRDefault="00D1497E" w:rsidP="00D1497E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) создание условий для вовлечения молодежи в активную общественную деятельность;</w:t>
            </w:r>
          </w:p>
          <w:p w:rsidR="00D1497E" w:rsidRPr="00D1497E" w:rsidRDefault="00D1497E" w:rsidP="00D1497E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)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;</w:t>
            </w:r>
          </w:p>
          <w:p w:rsidR="00D1497E" w:rsidRPr="00D1497E" w:rsidRDefault="00D1497E" w:rsidP="00D1497E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)гражданско-патриотическое воспитание и допризывная подготовка молодежи. Формирование российской идентичности и толерантности в молодежной среде;</w:t>
            </w:r>
          </w:p>
          <w:p w:rsidR="00D1497E" w:rsidRPr="00D1497E" w:rsidRDefault="00D1497E" w:rsidP="00D1497E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)вовлечение молодежи в социальную практику. Поддержка молодой семьи;</w:t>
            </w:r>
          </w:p>
          <w:p w:rsidR="00D1497E" w:rsidRPr="00D1497E" w:rsidRDefault="00D1497E" w:rsidP="00D1497E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)создание инфраструктуры государственной молодежной политики</w:t>
            </w:r>
          </w:p>
          <w:p w:rsidR="00D1497E" w:rsidRPr="00D1497E" w:rsidRDefault="00D1497E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97E" w:rsidRPr="00D1497E" w:rsidTr="00D1497E">
        <w:trPr>
          <w:trHeight w:val="885"/>
          <w:jc w:val="center"/>
        </w:trPr>
        <w:tc>
          <w:tcPr>
            <w:tcW w:w="2595" w:type="dxa"/>
            <w:tcMar>
              <w:left w:w="28" w:type="dxa"/>
              <w:right w:w="28" w:type="dxa"/>
            </w:tcMar>
          </w:tcPr>
          <w:p w:rsidR="00D1497E" w:rsidRPr="00D1497E" w:rsidRDefault="00D1497E" w:rsidP="00D1497E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Целевые индикаторы и показатели</w:t>
            </w:r>
          </w:p>
          <w:p w:rsidR="00D1497E" w:rsidRPr="00D1497E" w:rsidRDefault="00D1497E" w:rsidP="00D1497E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65" w:type="dxa"/>
            <w:tcMar>
              <w:left w:w="28" w:type="dxa"/>
              <w:right w:w="28" w:type="dxa"/>
            </w:tcMar>
          </w:tcPr>
          <w:p w:rsidR="00D1497E" w:rsidRPr="00D1497E" w:rsidRDefault="00D1497E" w:rsidP="00D1497E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97E" w:rsidRPr="00D1497E" w:rsidTr="00D1497E">
        <w:trPr>
          <w:trHeight w:val="885"/>
          <w:jc w:val="center"/>
        </w:trPr>
        <w:tc>
          <w:tcPr>
            <w:tcW w:w="2595" w:type="dxa"/>
            <w:tcMar>
              <w:left w:w="28" w:type="dxa"/>
              <w:right w:w="28" w:type="dxa"/>
            </w:tcMar>
          </w:tcPr>
          <w:p w:rsidR="00D1497E" w:rsidRPr="00D1497E" w:rsidRDefault="00D1497E" w:rsidP="00D1497E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5" w:type="dxa"/>
            <w:tcMar>
              <w:left w:w="28" w:type="dxa"/>
              <w:right w:w="28" w:type="dxa"/>
            </w:tcMar>
          </w:tcPr>
          <w:p w:rsidR="00D1497E" w:rsidRPr="00D1497E" w:rsidRDefault="00D1497E" w:rsidP="00D1497E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1497E" w:rsidRPr="00D1497E" w:rsidTr="00D1497E">
        <w:trPr>
          <w:trHeight w:val="885"/>
          <w:jc w:val="center"/>
        </w:trPr>
        <w:tc>
          <w:tcPr>
            <w:tcW w:w="2595" w:type="dxa"/>
            <w:tcMar>
              <w:left w:w="28" w:type="dxa"/>
              <w:right w:w="28" w:type="dxa"/>
            </w:tcMar>
          </w:tcPr>
          <w:p w:rsidR="00D1497E" w:rsidRPr="00D1497E" w:rsidRDefault="00D1497E" w:rsidP="00D1497E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5" w:type="dxa"/>
            <w:tcMar>
              <w:left w:w="28" w:type="dxa"/>
              <w:right w:w="28" w:type="dxa"/>
            </w:tcMar>
          </w:tcPr>
          <w:p w:rsidR="00D1497E" w:rsidRPr="00D1497E" w:rsidRDefault="00D1497E" w:rsidP="00D1497E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1"/>
        <w:tblW w:w="9180" w:type="dxa"/>
        <w:tblLook w:val="0000"/>
      </w:tblPr>
      <w:tblGrid>
        <w:gridCol w:w="2719"/>
        <w:gridCol w:w="6461"/>
      </w:tblGrid>
      <w:tr w:rsidR="00B54FBD" w:rsidRPr="00D1497E" w:rsidTr="00D1497E">
        <w:trPr>
          <w:trHeight w:val="885"/>
        </w:trPr>
        <w:tc>
          <w:tcPr>
            <w:tcW w:w="2719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численности молодых людей в возрасте от 14 до 30 лет, принимающих участие в добровольческой деятельности, в общей численности молодежи Солнцевского района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Солнцевского района в возрасте от 14 до 30 лет; </w:t>
            </w:r>
            <w:proofErr w:type="gramEnd"/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- удельный вес численности молодых людей в возрасте от 14 до 30 лет, участвующих в проектах и программах по работе с молодежью, оказавшейся в трудной жизненной ситуации, в общем количестве молодежи Солнцевского района в возрасте от 14 до 30 лет;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- удельный вес численности молодых людей в возрасте от 14 до 30 лет, участвующих в деятельности патриотических объединений, клубов, центров в общем количестве молодежи Солнцевского района в возрасте от 14 до 30 лет;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- численность молодых людей в возрасте от 14 до 30 лет, участвующих в программах по профессиональной ориентации, в общем количестве молодежи Солнцевского района в возрасте от 14 до 30 лет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D1497E">
        <w:trPr>
          <w:trHeight w:val="885"/>
        </w:trPr>
        <w:tc>
          <w:tcPr>
            <w:tcW w:w="2719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тапы и сроки реализации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61" w:type="dxa"/>
          </w:tcPr>
          <w:p w:rsidR="00B54FBD" w:rsidRPr="00D1497E" w:rsidRDefault="00B54FBD" w:rsidP="00B54FBD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- 2016 годы в один этап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58AF" w:rsidRPr="00D1497E" w:rsidTr="00D1497E">
        <w:trPr>
          <w:trHeight w:val="885"/>
        </w:trPr>
        <w:tc>
          <w:tcPr>
            <w:tcW w:w="2719" w:type="dxa"/>
          </w:tcPr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мы бюджетных ассигнований</w:t>
            </w: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058AF" w:rsidRPr="00D1497E" w:rsidRDefault="004058AF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</w:tcPr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ъем бюджетных ассигнований подпрограммы 1муниципальной программы с 2014 - 2016 годы </w:t>
            </w: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ставляет 210,5 тыс. рублей за счет средств муниципального района «Солнцевский район» Курской </w:t>
            </w:r>
            <w:r w:rsidRPr="006671C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  <w:proofErr w:type="gramStart"/>
            <w:r w:rsidRPr="006671C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–, </w:t>
            </w:r>
            <w:proofErr w:type="gramEnd"/>
            <w:r w:rsidRPr="006671C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ind w:firstLine="71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sz w:val="24"/>
                <w:szCs w:val="24"/>
                <w:lang w:eastAsia="ru-RU"/>
              </w:rPr>
              <w:t>2014 год – 109,0 тыс. рублей;</w:t>
            </w: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ind w:firstLine="71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– 52,1 тыс. рублей; </w:t>
            </w: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ind w:firstLine="714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sz w:val="24"/>
                <w:szCs w:val="24"/>
                <w:lang w:eastAsia="ru-RU"/>
              </w:rPr>
              <w:t>2016 год – 49,4 тыс. рублей</w:t>
            </w:r>
          </w:p>
          <w:p w:rsidR="004058AF" w:rsidRPr="00D1497E" w:rsidRDefault="004058AF" w:rsidP="00B54FBD">
            <w:pPr>
              <w:shd w:val="clear" w:color="auto" w:fill="FFFFFF"/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671CA" w:rsidRPr="00D1497E" w:rsidTr="00D1497E">
        <w:trPr>
          <w:trHeight w:val="885"/>
        </w:trPr>
        <w:tc>
          <w:tcPr>
            <w:tcW w:w="2719" w:type="dxa"/>
          </w:tcPr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жидаемые </w:t>
            </w: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6461" w:type="dxa"/>
          </w:tcPr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я программы 1 будет </w:t>
            </w: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пособствовать созданию необходимых условий для повышения реализации эффективности государственной молодежной подпрограммы политики. В рамках подпрограммы будут обеспечены следующие результаты: </w:t>
            </w: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увеличение удельного веса численности молодых людей в возрасте 14-30 лет, участвующих в добровольческой деятельности, в общем количестве молодежи в Солнцевском районе с 12,6% в 2012 году до 13,4% к 2016 году; </w:t>
            </w: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увеличение удельного веса численности молодых людей в возрасте 14-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Солнцевского района с 19,5% в 2012 году до 23% к 2016 году; </w:t>
            </w: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увеличение удельного веса численности молодых </w:t>
            </w: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юдей в возрасте 14-30 лет, участвующих в проектах и программах по работе с молодежью, оказавшейся в трудной жизненной ситуации, в общем количестве молодежи Солнцевского района с 20,6% в 2012 году до 21,4% к 2016 году; </w:t>
            </w: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увеличение удельного веса численности молодых людей в возрасте 14-30 лет, участвующих в мероприятиях в деятельности патриотических объединений, клубов, центров, в общем количестве молодежи Солнцевского района с 9% в 2012 году до </w:t>
            </w:r>
            <w:r w:rsidRPr="006671C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11,4% в 2016 году; </w:t>
            </w: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увеличение численности молодых людей в возрасте от 14 до 30 лет, участвующих в программах по профессиональной ориентации, в общем количестве молодежи Солнцевского района с 500 человек в 2012 году до 2500 человек в 2016 году </w:t>
            </w:r>
          </w:p>
          <w:p w:rsidR="006671CA" w:rsidRPr="006671CA" w:rsidRDefault="006671CA" w:rsidP="006671CA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4FBD" w:rsidRPr="006671CA" w:rsidRDefault="00B54FBD" w:rsidP="006671CA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sz w:val="32"/>
          <w:szCs w:val="24"/>
          <w:lang w:eastAsia="ru-RU"/>
        </w:rPr>
      </w:pPr>
      <w:r w:rsidRPr="006671CA">
        <w:rPr>
          <w:rFonts w:ascii="Arial" w:hAnsi="Arial" w:cs="Arial"/>
          <w:b/>
          <w:bCs/>
          <w:sz w:val="32"/>
          <w:szCs w:val="24"/>
          <w:lang w:eastAsia="ru-RU"/>
        </w:rPr>
        <w:lastRenderedPageBreak/>
        <w:t>1. Характеристика сферы реализации подпрограммы 1, описание</w:t>
      </w:r>
      <w:r w:rsidR="006671CA">
        <w:rPr>
          <w:rFonts w:ascii="Arial" w:hAnsi="Arial" w:cs="Arial"/>
          <w:sz w:val="32"/>
          <w:szCs w:val="24"/>
          <w:lang w:eastAsia="ru-RU"/>
        </w:rPr>
        <w:t xml:space="preserve"> </w:t>
      </w:r>
      <w:r w:rsidRPr="006671CA">
        <w:rPr>
          <w:rFonts w:ascii="Arial" w:hAnsi="Arial" w:cs="Arial"/>
          <w:b/>
          <w:bCs/>
          <w:sz w:val="32"/>
          <w:szCs w:val="24"/>
          <w:lang w:eastAsia="ru-RU"/>
        </w:rPr>
        <w:t>основных проблем в указанной сфере и прогноз ее развития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Государственную молодежную политику следует рассматривать как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амостоятельное направление деятельности государства,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результате отсутствия нормативного регулирования ряда вопросов 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тсутствия комплексного подхода к решению проблем молодежи в последние десятилетия проявились негативные тенденции, которые при сохранении текущей экономической ситуации могут усиливаться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ервая тенденция - снижение интереса молодеж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к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инновационной,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научной и творческой деятельности. Отсутстви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полномасштабно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истемы выявления и продвижения талантливой молодежи, механизмов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овлечения молодежи в инновационную деятельность может существенно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затруднить реализацию государственных приоритетов по модернизаци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оссийской экономик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торая тенденция - низкий уровень вовлеченности молодеж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циальную практику. Эта тенденция проявляется во всех сферах жизни молодого человека: гражданской, профессиональной, культурной, семейной. При сохранении такой ситуации возникает угроза устойчивой привычки к патернализму и восприятия социальной инфантильности как нормы, что уже через десять лет, когда современные молодые люди станут принимающими решения лицами, может ограничить возможности развития страны, в том числе из-за сокращения экономически активного населения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Третья тенденция - отсутствие полноценной системы поддержк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олодых людей, оказавшихся в трудной жизненной ситуации. При этом реализуемые программы не всегда нацелены на реабилитацию молодых людей и их возвращение к полноценной жизни. В этой ситуации возможно формирование изолированных групп населения (бывших заключенных, инвалидов, носителей социальных заболеваний, членов неблагополучных семей) и, как следствие - социальной нетерпимости и дестабилизации общественной жизн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Наконец, перечисленные выше негативные тенденции усугубляются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отсутствием современной инфраструктуры государственной молодежной политики, что выражается в ряде системных проблем. Целый ряд предоставляемых государственных услуг не представляет интереса для современной молодежи, что приводит к низкому спросу на них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настоящее время молодежь составляет 18 процентов населения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ира. В последнее десятилетие во многих странах, в том числе и в России,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олодежь является группой риска с точки зрения благополучия: на рынке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труда, в сфере правонарушений и проблем с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физиологическим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сихическим здоровьем, а также в связи с ранней смертностью 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збыточной юношеской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сверхсмертностью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звестно, что молодежь является «убывающей» возрастной группой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как в России, так и в Европе. Это связано со сверхнизкой рождаемостью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читывая, что молодежь является важнейшей компонентой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человеческих ресурсов в национальной экономике, следует отметить, чт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ближайшей и среднесрочной перспективе с точки зрения национальной безопасности намечается неблагоприятная перспектива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этой связи возникла реальная необходимость в применени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качественно новых подходов к решению проблем молодежи 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Главным принципом в работе с молодежью стало межведомственное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заимодействие и консолидация усилий органов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государственно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сполнительной и законодательной власти Курской области, органов местного самоуправления, общественных объединений и иных социальных институтов. Положительный опыт консолидированного партнерства обеспечил последовательное развитие всего комплекса мер в работе с молодежью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целях воспитания гражданственности и патриотизма молодеж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уется комплекс мероприятий, направленных на сохранение российских традиций и исторического наследия, увековечение памяти погибших защитников Отечества, развитие сети молодежных общественных организаций, клубов и объединений патриотической направленности, допризывная подготовка молодеж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Особое значение уделяется формированию ценностей здорового образа жизни в молодежной среде. В целях сохранения здоровья молодого поколения, решения задач по первичной профилактике негативных явлений в молодежной среде в Курской области реализуется областная антикризисная молодежная акция «Твой выбор – твоя жизнь!»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,ф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ормируется Антикризисный атлас Курской области. Наличие данного атласа позволяет ежегодно корректировать содержание профилактических мероприятий, оказывать адресную помощь в их проведении путем выездных семинаров и консультаций в районах и городах Курской области, отслеживать их эффективность с учетом сопоставляемых индикаторов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роводится активная работа по организации временной занятост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олодежи. С целью оказания адресной помощи и проведения социально значимых мероприятий создаются добровольческие молодежные отряды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Более 10 000 молодых людей ежегодно становятся участниками областных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олодежных добровольческих акций «Возрождение Храма», «Память во имя мира», а также многочисленных акций и мероприятий, которые проходят во всех муниципальных образованиях Курской области. Развитие добровольческого (волонтерского) движения в регионе, вовлечение молодежи в социальную </w:t>
      </w: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деятельность стало одним из приоритетных направлений государственной молодежной политик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обое внимание уделяется работе с молодежью с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граниченными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озможностями. Ежегодно, в целях создания условий для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социально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билитации и адаптации молодежи данной категории, проводились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ероприятия различного содержания и направленности, в том числе туристические слеты, творческие мероприятия, пасхальные и рождественские встреч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6671CA" w:rsidRDefault="00B54FBD" w:rsidP="006671CA">
      <w:pPr>
        <w:suppressAutoHyphens w:val="0"/>
        <w:jc w:val="center"/>
        <w:rPr>
          <w:rFonts w:ascii="Arial" w:hAnsi="Arial" w:cs="Arial"/>
          <w:sz w:val="32"/>
          <w:szCs w:val="24"/>
          <w:lang w:eastAsia="ru-RU"/>
        </w:rPr>
      </w:pPr>
      <w:r w:rsidRPr="006671CA">
        <w:rPr>
          <w:rFonts w:ascii="Arial" w:hAnsi="Arial" w:cs="Arial"/>
          <w:b/>
          <w:bCs/>
          <w:sz w:val="32"/>
          <w:szCs w:val="24"/>
          <w:lang w:eastAsia="ru-RU"/>
        </w:rPr>
        <w:t>2. Приоритеты государственной политики в сфере реализации</w:t>
      </w:r>
    </w:p>
    <w:p w:rsidR="00B54FBD" w:rsidRPr="006671CA" w:rsidRDefault="00B54FBD" w:rsidP="006671CA">
      <w:pPr>
        <w:suppressAutoHyphens w:val="0"/>
        <w:jc w:val="center"/>
        <w:rPr>
          <w:rFonts w:ascii="Arial" w:hAnsi="Arial" w:cs="Arial"/>
          <w:sz w:val="32"/>
          <w:szCs w:val="24"/>
          <w:lang w:eastAsia="ru-RU"/>
        </w:rPr>
      </w:pPr>
      <w:r w:rsidRPr="006671CA">
        <w:rPr>
          <w:rFonts w:ascii="Arial" w:hAnsi="Arial" w:cs="Arial"/>
          <w:b/>
          <w:bCs/>
          <w:sz w:val="32"/>
          <w:szCs w:val="24"/>
          <w:lang w:eastAsia="ru-RU"/>
        </w:rPr>
        <w:t>подпрограммы 1, цели, задачи и показатели (индикаторы) достижения</w:t>
      </w:r>
    </w:p>
    <w:p w:rsidR="00B54FBD" w:rsidRPr="006671CA" w:rsidRDefault="00B54FBD" w:rsidP="006671CA">
      <w:pPr>
        <w:suppressAutoHyphens w:val="0"/>
        <w:jc w:val="center"/>
        <w:rPr>
          <w:rFonts w:ascii="Arial" w:hAnsi="Arial" w:cs="Arial"/>
          <w:sz w:val="32"/>
          <w:szCs w:val="24"/>
          <w:lang w:eastAsia="ru-RU"/>
        </w:rPr>
      </w:pPr>
      <w:r w:rsidRPr="006671CA">
        <w:rPr>
          <w:rFonts w:ascii="Arial" w:hAnsi="Arial" w:cs="Arial"/>
          <w:b/>
          <w:bCs/>
          <w:sz w:val="32"/>
          <w:szCs w:val="24"/>
          <w:lang w:eastAsia="ru-RU"/>
        </w:rPr>
        <w:t>целей и решения задач, описание основных ожидаемых конечных</w:t>
      </w:r>
      <w:r w:rsidR="006671CA">
        <w:rPr>
          <w:rFonts w:ascii="Arial" w:hAnsi="Arial" w:cs="Arial"/>
          <w:sz w:val="32"/>
          <w:szCs w:val="24"/>
          <w:lang w:eastAsia="ru-RU"/>
        </w:rPr>
        <w:t xml:space="preserve"> </w:t>
      </w:r>
      <w:r w:rsidRPr="006671CA">
        <w:rPr>
          <w:rFonts w:ascii="Arial" w:hAnsi="Arial" w:cs="Arial"/>
          <w:b/>
          <w:bCs/>
          <w:sz w:val="32"/>
          <w:szCs w:val="24"/>
          <w:lang w:eastAsia="ru-RU"/>
        </w:rPr>
        <w:t>результатов реализации подпрограммы 1 сроков и контрольных этапов реализации подпрограммы 1</w:t>
      </w:r>
    </w:p>
    <w:p w:rsidR="00B54FBD" w:rsidRPr="006671CA" w:rsidRDefault="00B54FBD" w:rsidP="006671CA">
      <w:pPr>
        <w:suppressAutoHyphens w:val="0"/>
        <w:jc w:val="center"/>
        <w:rPr>
          <w:rFonts w:ascii="Arial" w:hAnsi="Arial" w:cs="Arial"/>
          <w:sz w:val="32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ажнейшие приоритеты государственной молодежной политики определены в следующих нормативных правовых актах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распоряжении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Правительства Российской Федерации от 18 декабря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006 года № 1760-р «О Стратегии государственной молодежной политик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Российской Федерации»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Законе Курской области от 4 января 2003 года № 2-ЗКО «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государственной молодежной политике в Курской области»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Законе Курской области от 18 марта 2002 года № 17-ЗКО «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государственной поддержке талантливой молодежи»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Законе Курской области от 17 июня 2002 года № 28-ЗКО «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государственной поддержке молодежных и детских общественных объединений Курской области»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Законе Курской области от 23 декабря 2005 года № 101-ЗКО «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б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щественной молодежной палате при Курской областной Думе»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постановлении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Губернатора Курской области от 29.09.2006 г. № 434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«О мерах государственной поддержки талантливой молодежи»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постановлении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Губернатора Курской области от 27.11.2009 г. № 383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«О создании Совета молодых ученых и специалистов Курской области»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постановлении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Губернатора Курской области от 18.11.2010 г. № 432-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пг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«Об учреждении премии Губернатора Курской области в области наук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 инноваций для молодых ученых и специалистов»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постановлении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Администрации Курской области от 28.10.2010 г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№ 515-па «О создании Координационного совета по молодежной политике в Курской области»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постановлении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Курской областной Думы от 24.05.2007 г. № 381-IV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Д «Об одобрении Стратегии социально-экономического развития Курской области на период до 2020 года»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гласно указанным документам важнейшим фактором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устойчивого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азвития страны и общества, роста благосостояния ее граждан 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совершенствования общественных отношений является эффективная государственная молодежная политика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ыми приоритетами государственной политики в сфере реализации подпрограммы являются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овлечение молодежи в социальную практику и ее информирование о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тенциальных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озможностях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саморазвития, обеспечение поддержки талантливой, научной, творческой и предпринимательской активности молодежи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вышение эффективности реализации мер по поддержке молодежи,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находящейся в трудной жизненной ситуации; </w:t>
      </w:r>
      <w:proofErr w:type="gramEnd"/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формирование инструментов п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гражданско-патриотическому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оспитанию молодежи, содействие формированию правовых, культурных и нравственных ценностей среди молодеж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Целью подпрограммы 1 является создание возможностей для успешной социализации и эффективной самореализации молодых людей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Задачи подпрограммы 1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) создание условий для инновационной деятельности молодых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людей, государственная поддержка талантливой молодежи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) создание условий для вовлечения молодежи в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активную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щественную деятельность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3) профилактика асоциальных явлений в молодежной среде,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формирование механизмов поддержки и реабилитации молодежи, находящейся в трудной жизненной ситуации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4) гражданско-патриотическое воспитание и допризывная подготовка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олодежи. Формирование российской идентичности и толерантност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олодежной среде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5) вовлечение молодежи в социальную практику. Поддержка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молодо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емьи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6) создание инфраструктуры государственной молодежной политик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нформационное обеспечение государственной молодежной политик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ценка достижения целей подпрограммы 1 производится посредством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ледующих показателей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- удельный вес численности молодых людей в возрасте от 14 до 30 лет, принимающих участие в добровольческой деятельности, в общей численности молодежи Солнцевского района в возрасте от 14 до 30 лет – показывает, какой процент граждан Российской Федерации в возрасте от 14 до 30 лет ежегодно принимает участие (разово или на постоянной основе) в добровольческой деятельности. </w:t>
      </w:r>
      <w:proofErr w:type="gramEnd"/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Целевой показатель определяется как отношение численност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олодых людей в возрасте от 14 о 30 лет, принимающих участи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бровольческой деятельности, в общей численности молодых людей от 14 до 30 лет, проживающих на территории Солнцевского района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казатель определяется по формуле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/А*100%, где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– численность молодых людей в возрасте от 14 о 30 лет,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принимающих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участие в добровольческой деятельности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А – общая численность молодых людей от 14 до 30 лет, проживающих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на территории Солнцевского района, человек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- удельный вес численности молодых людей в возрасте от 14 до 30 лет, вовлеченных в реализуемые органами исполнительной власти проекты и </w:t>
      </w: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программы в сфере поддержки талантливой молодежи, в общем количестве молодежи Солнцевского района в возрасте от 14 до 30 лет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–п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оказывает, какой процент граждан Солнцевского района в возрасте от 14 до 30лет ежегодно принимает участие (разово или на постоянной основе) в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проектах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и программах в сфере поддержки талантливой молодежи, реализуемых органами исполнительной власти Солнцевского района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Целевой показатель определяется как отношение численност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й численности молодых людей от 14 до 30 лет, проживающих на территории Солнцевского района. </w:t>
      </w:r>
      <w:proofErr w:type="gramEnd"/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казатель определяется по формуле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/А*100%, где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– численность молодых людей в возрасте от 14 о 30 лет,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овлеченных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в реализуемые органами исполнительной власти проекты и программы в сфере поддержки талантливой молодежи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А – общая численность молодых людей от 14 до 30 лет, проживающих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на территории Солнцевского района, человек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- удельный вес численности молодых людей в возрасте от 14 до 30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лет, участвующих в проектах и программах по работе с молодежью,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оказавшейся в трудной жизненной ситуации, в общем числе количестве молодежи Солнцевского района в возрасте от 14 до 30 лет – показывает, какой процент граждан Солнцевского района в возрасте от 14 до 30 лет ежегодно принимает участие (разово или на постоянной основе) в проектах и программах по работе с молодежью, оказавшейся в трудной жизненной </w:t>
      </w:r>
      <w:proofErr w:type="gramEnd"/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итуаци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Целевой показатель определяется как отношение численности молодых людей в возрасте от 14 до 30 лет, участвующих в проектах и программах по работе с молодежью, оказавшейся в трудной жизненной ситуации, в общей численности молодых людей от 14 до 30 лет, проживающих на территории Солнцевского района. </w:t>
      </w:r>
      <w:proofErr w:type="gramEnd"/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казатель определяется по формуле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/А*100%, где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– численность молодых людей в возрасте от 14 до 30 лет,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частвующих в проектах и программах по работе с молодежью,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оказавшейся в трудной жизненной ситуации; </w:t>
      </w:r>
      <w:proofErr w:type="gramEnd"/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А – общая численность молодых людей от 14 до 30 лет, проживающих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на территории Солнцевского района, человек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- удельный вес численности молодых людей в возрасте от 14 до 30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лет, участвующих в деятельности патриотических объединений, клубов, центров, в общем количестве молодежи Солнцевского района в возрасте от 14 до 30 лет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Целевой показатель определяется как отношение численности молодых людей в возрасте от 14 до 30 лет, участвующих в деятельност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атриотических объединений, клубов, центров, в общей численности молодых людей от 14 до 30 лет, проживающих на территории Солнцевского района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казатель определяется по формуле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/А*100%, где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– численность молодых людей в возрасте от 14 до 30 лет,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частвующих в деятельности патриотических объединений, клубов, центров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А – общая численность молодых людей от 14 до 30 лет, проживающих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на территории Солнцевского района, человек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- численность молодых людей в возрасте от 14 до 30 лет,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частвующих в программах по профессиональной ориентации, в общем количестве молодежи Солнцевского района в возрасте от 14 до 30 лет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Целевой показатель определяется количеством молодых людей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озрасте от 14 до 30 лет, участвующих в программах п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профессионально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риентации, в общей численности молодых людей от 14 до 30 лет, проживающих на территории Солнцевского района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ведения о показателях (индикаторах) подпрограммы 1 приведены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приложении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№ 1к настоящей госпрограмме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Значение целевых показателей (индикаторов) за отчетный период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пределяется путем мониторинга, проводимого отделом культуры Администрации Солнцевского района Курской области, включающего в себя сбор и анализ информации о выполнении показателей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я подпрограммы 1 будет осуществляться с 2014 по 2016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годы без деления на этапы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я подпрограммы 1 будет способствовать созданию необходимых условий для повышения эффективности государственной молодежной политики. В рамках подпрограммы 1 будут обеспечены следующие результаты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- увеличение удельного веса численности молодых людей в возрасте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-30 лет, участвующей в добровольческой деятельности, в общем количестве молодежи в Солнцевском районе с 12,6% в 2012 году до 13,4% к 2016 году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- увеличение удельного веса численности молодых людей в возрасте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-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Солнцевского района с 19,5% в 2012 году до 23% к 2016 году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- увеличение удельного веса численности молодых людей в возрасте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-30 лет, участвующих в проектах и программах по работе с молодежью,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казавшейся в трудной жизненной ситуации, в общем количестве молодежи Солнцевского района с 20,6% в 2012 году до 21,4% к 2016 году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- увеличение удельного веса численности молодых людей в возрасте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-30 лет, участвующих в мероприятиях в деятельности патриотических объединений, клубов, центров, в общем количестве молодежи Солнцевского района с 9% в 2012 году до 11,4% в 2016 году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- увеличение численности молодых людей в возрасте от 14 до 30 лет,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частвующих в программах по профессиональной ориентации, в общем количестве молодежи Солнцевского района с 500 человек в 2012 году до 2500 человек в 2016 году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целом в результате реализации подпрограммы 1 у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молодого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коления будет сформирована потребность в самореализации и будут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зданы условия для раскрытия личностного потенциала молодых людей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й общественно значимый результат реализации настоящей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программы - предупреждение потерь «человеческого капитала»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зультатом реализации подпрограммы 1 станет наличие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азнообразных возможностей для самовыражения молодых людей всех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категорий, повышение социальной активности, активное участие в жизн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щества, предупреждение деструктивного и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девиантного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поведения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Кроме того, отдельным значимым результатом реализаци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программы станет возвращение в общество и к созидательному труду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олодых людей, оказавшихся в трудной жизненной ситуаци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3. Характеристика основных мероприятий подпрограммы 1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программа 1содержит 6 основных мероприятий, направленных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формирование условий для вовлечения молодежи в социальную практику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1.1 подпрограммы 1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1.1 «Создание условий для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инновационно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еятельности молодых людей, государственная поддержка талантливой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олодежи» направлен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ю комплекса мер по обеспечению системы поддержк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ладающей лидерскими навыками, инициативной и талантливой молодежи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ю мероприятий по развитию международных молодежных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контактов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ю мероприятий по привлечению институтов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гражданского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щества, общественных объединений и организаций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уществление мер по совершенствованию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статистического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наблюдения в сфере государственной молодежной политик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рамках основного мероприятия 1.1 будут проводиться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Всероссийские и окружные мероприятия по основным направлениям реализации государственной молодежной политики, в том числе – проведение Международного лагеря студенческого актива «Славянское содружество», областного молодежного инновационного Форума «Молодежь. Наука. Инновации», областных конкурсов студенческих научных работ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 ,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областного конкурса «Молодой ученый года», открытого областного фестиваля «Студенческая весна Соловьиного края», участие в финале Всероссийского студенческого фестиваля «Российская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студенческая весна», выездные акции по городам и районам Курской </w:t>
      </w:r>
      <w:proofErr w:type="gramEnd"/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ласти «Молодость Соловьиного края», реализация Закона Курской области «О государственной поддержке талантливой молодежи» и так далее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1.1 подпрограммы 1 направлен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стижение показателей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удельного веса численности молодых людей в возраст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 до 30 лет, участвующих в деятельности молодежных общественных объединений, в общей численности молодых людей от 14 до 30 лет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удельного веса молодых людей в возрасте от 14 до 30 лет,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овлеченных в реализуемые органами исполнительной власти проекты и программы в сфере поддержки талантливой молодежи, в общем количестве молодежи Солнцевского района в возрасте от 14 до 30 лет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ходе реализации данного основного мероприятия 1.1 подпрограммы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 будут достигнуты следующие результаты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ится удельный вес численности молодых людей в возрасте 14-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30 лет, вовлеченных в реализуемые органами исполнительной власти </w:t>
      </w:r>
      <w:proofErr w:type="gramEnd"/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роекты и программы в сфере поддержки талантливой молодежи, в общем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количестве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молодежи Солнцевского района с 19,5% в 2012 году до 23% к 2016 году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следствия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нереализации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основного мероприятия 1.1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программы 1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меньшение охвата молодых людей различными формам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социально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еятельности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нижение общего уровня социализации молодежи и уровня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эффективности ее самореализаци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Сроки реализации основного мероприятия 1.1 подпрограммы 1: 2014-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016 годы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сполнителями основного мероприятия 1.1 подпрограммы 1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являются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отдел культуры Администрации Солнцевского района;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Управление образования Администрации Солнцевского района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1.2 подпрограммы 1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1.2 подпрограммы 1 «Создание условий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овлечения молодежи в активную общественную деятельность»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направлено на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ю мероприятий по созданию условий для вовлечения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олодежи в активную общественную деятельность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ю мероприятий по развитию международных молодежных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контактов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ю мероприятий по привлечению институтов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гражданского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щества, общественных объединений и организаций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рамках основного мероприятия 1.2 подпрограммы 1 будут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проводиться фестивали молодежных, детских и студенческих инициатив, выставки-презентации молодежных проектов и программ, областной фестиваль «Детство без границ», конкурс «Лидер 21 века», областной конкурс руководителей детских и молодежных общественных объединений «Замечательный вожатый», областные сборы молодежного и студенческого актива Курской области, реализация Закона Курской области «О государственной поддержке молодежных и детских общественных объединений Курской области» и так далее. </w:t>
      </w:r>
      <w:proofErr w:type="gramEnd"/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1.2 подпрограммы 1направлено на достижение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казателей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удельного веса численности молодых людей в возраст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 до 30 лет, участвующих в деятельности молодежных общественных объединений, в общей численности молодых людей от 14 до 30 лет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удельного веса численности молодых людей в возраст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14 до 30 лет, вовлеченных в реализуемые органами исполнительной власти </w:t>
      </w:r>
      <w:proofErr w:type="gramEnd"/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роекты и программы в сфере поддержки талантливой молодежи, в общем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количестве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молодежи Солнцевского района в возрасте от 14 до 30 лет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удельного веса численности молодых людей в возраст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 до 30 лет, принимающих участие в добровольческой деятельности, в общей численности молодежи Солнцевского района в возрасте от 14 до 30 лет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удельного веса численности молодых людей в возраст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 до 30 лет, участвующих в программах п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профессионально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риентации, в общем количестве молодежи Солнцевского района в возрасте от 14 до 30 лет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ходе реализации данного основного мероприятия будут достигнуты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ледующие результаты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удельного веса численности молодых людей в возрасте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-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Солнцевского района с 19,5% в 2012 году до 23 % к 2016 году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удельного веса численности молодых людей в возраст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14 до 30 лет, участвующих в деятельности молодежных общественных объединений, в общей численности молодых людей от 14 до 30 лет с 22,5% в 2012 году до 25% к 2016 году. </w:t>
      </w:r>
      <w:proofErr w:type="gramEnd"/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следствия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нереализации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основного мероприятия 1.2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программы 1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меньшение охвата молодых людей различными формам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социально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еятельности; снижение общего уровня социализации молодежи и уровня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эффективности ее самореализаци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роки реализации основного мероприятия 1.2 подпрограммы 1– 2014-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016 годы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сполнителями основного мероприятия 1.2 подпрограммы 1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являются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отдел культуры Администрации Солнцевского района Курской области;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Управление образования Администрации Солнцевского района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1.3 подпрограммы 1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1.3 подпрограммы 1 «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» направлен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ю мероприятий, способствующих социализации молодежи,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находящейся в трудной жизненной ситуации; </w:t>
      </w:r>
      <w:proofErr w:type="gramEnd"/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ю мероприятий по вовлечению молодеж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бровольческую (волонтерскую) деятельность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ю мероприятий по созданию условий для вовлечения молодежи в активную общественную деятельность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ю мероприятий по развитию международных молодежных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контактов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ю мероприятий по привлечению институтов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гражданского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щества, общественных объединений и организаций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В рамках основного мероприятия 1.3 подпрограммы 1 будут проводиться областная молодежная акция «Твой выбор – твоя жизнь», молодежный проект «Возвращение в общество» (интеграция в систему общественных отношений различных категорий молодых людей и подростков, попавших в трудную жизненную ситуацию), семинары, научно-практические конференции, «круглые столы» по вопросам профилактики негативных явлений в молодежной среде и так далее. </w:t>
      </w:r>
      <w:proofErr w:type="gramEnd"/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1.3 подпрограммы 1 направлено на достижение показателей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удельного веса численности молодых людей в возраст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 до 30 лет, участвующих в деятельности молодежных общественных объединений, в общей численности молодых людей от 14 до 30 лет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удельного веса численности молодых людей в возраст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 до 30 лет, участвующих в проектах и программах по работе с молодежью, оказавшейся в трудной жизненной ситуации, в общем количестве молодежи Солнцевского района в возрасте от 14 до 30 лет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ходе реализации основного мероприятия 1.3 подпрограммы 1 будут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стигнуты следующие результаты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ится удельный вес численности молодых людей в возрасте 14-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30 лет, участвующих в проектах и программах по работе с молодежью, оказавшейся в трудной жизненной ситуации, в общем количестве молодежи Солнцевского района с 20,6% в 2012 году до 21,4% к 2016 году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следствия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нереализации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основного мероприятия 1.3 подпрограммы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меньшение охвата молодых людей различными формам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социально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еятельности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нижение общего уровня социализации молодежи и уровня эффективности ее самореализаци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роки реализации основного мероприятия 1.3 подпрограммы 1: 2014-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016 годы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сполнитель основного мероприятия 1.3 подпрограммы 1 являются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отдел культуры Администрации Солнцевского района;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Управление образования Администрации Солнцевского района.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1.4 подпрограммы 1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Основное мероприятие 1.4 подпрограммы 1 «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Гражданско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-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атриотическое воспитание и допризывная подготовка молодежи. Формирование российской идентичности и толерантности в молодежной среде» направлен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здание условий для совершенствования общественно-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государственной системы гражданского, патриотического и духовно- нравственного воспитания детей и молодежи,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вершенствовани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ормативно-правово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и организационно-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етодической базы патриотического воспитания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вышение качества патриотического воспитания в учреждениях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феры образования и молодежной политики, развитие центров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атриотического воспитания подрастающего поколения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роведение научн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боснованно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организаторской 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ропагандистской деятельности с целью дальнейшего развития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атриотизма как стержневой духовной составляющей Росси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рамках основного мероприятия 1.4 подпрограммы 1 будут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проводиться областные сборы, слеты военно-патриотических клубов «Служу Отечеству!», областная игра «Зарница - Победа», областной фестиваль гражданской и патриотической песни «Я люблю тебя, Россия!»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,м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ежрегиональная и областная поисковые экспедиций «Вахта Памяти», областной молодежный фестиваль национальных культур «Друзья рядом»,участие в чемпионатах России по юношескому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автомногоборью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и автопробегах юношеских автошкол и так далее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1.4 подпрограммы 1 направлен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стижение показателей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удельного веса численности молодых людей в возраст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 до 30 лет, участвующих в деятельности молодежных общественных объединений, в общей численности молодых людей от 14 до 30 лет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увеличение удельного веса численности молодых людей в возраст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 до 30 лет, участвующих в деятельности патриотических объединений, клубов, центров, в общем количестве молодежи области в возрасте от 14 до 30 лет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ходе реализации основного мероприятия 1.4 подпрограммы 1 будут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стигнуты следующие результаты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ится удельный вес численности молодых людей в возрасте 14-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30 лет, участвующих в мероприятиях в деятельности патриотических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ъединений, клубов, центров, в общем количестве молодежи Солнцевского района с 9% в 2012 году до 11,4% в 2016 году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Оценка эффективности реализации мероприятия «</w:t>
      </w:r>
      <w:proofErr w:type="spellStart"/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Гражданско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>- патриотическое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воспитание и допризывная подготовка молодежи. Формирование российской идентичности и толерантности в молодежной среде» осуществляется на основе обобщенных оценочных показателей, воспитательного процесса, включающих целенаправленность его системный, содержательный и организационный характер, научную обоснованность методов и использование современных технологий воспитательного воздействия, широту охвата объектов воспитания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зультативность реализации основного мероприятия 1.4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программы 1 измеряется степенью готовности и стремлением молодых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граждан Российской Федерации к выполнению своего гражданского 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атриотического долга во всем многообразии форм его проявления, их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мением и желанием сочетать общественные и личные интересы, реальным вкладом, вносимым ими в дело процветания Отечества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Конечным результатом реализации мероприятия должны стать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формирование гражданско-патриотического сознания у детей и молодежи Российской Федерации, возрастание социальной и трудовой активности граждан, преодоление экстремистских проявлений, укрепление национальной безопасност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следствия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нереализации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основного мероприятия 1.4 подпрограммы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меньшение охвата молодых людей мероприятиям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по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атриотическому воспитанию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нижение уровня развития патриотического воспитания и, как следствие, ухудшение условий для формирования ценностных установок молодежи; уменьшение охвата молодых людей различными формами социальной деятельности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нижение общего уровня социализации молодежи и уровня эффективности ее самореализаци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роки реализации основного мероприятия 1.4 подпрограммы 1: 2014-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016 годы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сполнителями основного мероприятия 1.4 подпрограммы 1являются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тдел культуры Администрации Солнцевского района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Управление образования Администрации Солнцевского района.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1.5 подпрограммы 1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1.5 подпрограммы 1 «Вовлечение молодеж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циальную практику. Поддержка молодой семьи» направлен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ю мероприятий по вовлечению молодеж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бровольческую (волонтерскую) деятельность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ю мероприятий по вовлечению молодеж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редпринимательскую деятельность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реализацию мероприятий по развитию международных молодежных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контактов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ю мероприятий по привлечению институтов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гражданского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щества, общественных объединений и организаций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ю мероприятий, способствующих социализации молодежи,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находящейся в трудной жизненной ситуации; </w:t>
      </w:r>
      <w:proofErr w:type="gramEnd"/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формирование молодежных отрядов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рамках основного мероприятия 1.5 подпрограммы 1 запланировано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проведение мероприятий по организации работы молодежных, студенческих трудовых отрядов, мероприятий по развитию добровольческого (волонтерского) молодежного движения, поддержка деятельности добровольческих молодежных отрядов, проведение областного слета добровольческих молодежных отрядов, областного смотра-конкурса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«Д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оброволец года», областного конкурса молодых семей «Семь Я», участие во всероссийских и межрегиональных фестивалях молодых семей, проведение мероприятий, направленных на вовлечение молодежи в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редпринимательскую деятельность, и так далее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1.5 подпрограммы 1 направлен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стижение показателей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удельного веса численности молодых людей в возраст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 до 30 лет, участвующих в деятельности молодежных общественных объединений, в общей численности молодых людей от 14 до 30 лет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удельного веса численности молодых людей в возраст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 до 30 лет, принимающих участие в добровольческой деятельности, в общей численности молодежи Солнцевского района в возрасте от 14 до 30 лет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удельного веса численности молодых людей в возраст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 до 30 лет, участвующих в программах п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профессионально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риентации, в общем количестве молодежи Солнцевского района в возрасте от 14 до 30 лет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ходе реализации данного основного мероприятия будут достигнуты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ледующие результаты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ится удельный вес численности молодых людей в возрасте 14-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30 лет, участвующих в добровольческой деятельности, в общем количестве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олодежи в Солнцевском районе с 12,6% в 2012 году до 13,4% к 2016 году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ится численность молодых людей в возрасте от 14 до 30 лет, участвующих в программах по профессиональной ориентации, в общем количестве молодежи Солнцевском районе с человек в 2013 году до человек в 2016 году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следствия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нереализации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основного мероприятия 1.5 подпрограммы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меньшение охвата молодых людей различными формам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социально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еятельности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нижение общего уровня социализации молодежи и уровня эффективности ее самореализаци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роки реализации основного мероприятия 1.5 подпрограммы 1: 2014-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016 годы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сполнителями основного мероприятия 1.5 подпрограммы 1 являются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отдел культуры Администрации Солнцевского района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Управление образования Администрации Солнцевского района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Основное мероприятие 1.6 подпрограммы 1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1.6 подпрограммы 1 «Создание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нфраструктуры государственной молодежной политик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нформационное обеспечение государственной молодежной политики»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направлено на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ю мероприятий по развитию международных молодежных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контактов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уществление мер по совершенствованию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статистического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наблюдения в сфере государственной молодежной политики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ю мероприятий по привлечению институтов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гражданского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щества, общественных объединений и организаций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рамках основного мероприятия 1.6 подпрограммы 1 запланировано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роведение Форума молодых журналистов Курской области, проведение социологических исследований по молодежным проблемам. Издание методических и аналитических материалов, проведение смотра-конкурса на присвоение статуса «Лучшее учреждение сферы государственной молодежной политики в Курской области» и так далее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1.6 подпрограммы 1направлено на достижение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казателей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удельного веса численности молодых людей в возраст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 до 30 лет, участвующих в деятельности молодежных общественных объединений, в общей численности молодых людей от 14 до 30 лет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удельного веса численности молодых людей в возраст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 до 30 лет, принимающих участие в добровольческой деятельности, в общей численности молодежи Солнцевского района в возрасте от 14 до 30 лет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удельного веса численности молодых людей в возраст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Солнцевского района в возрасте от 14 до 30 лет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удельного веса численности молодых людей в возраст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 до 30 лет, участвующих в проектах и программах по работе с молодежью, оказавшейся в трудной жизненной ситуации, в общем количестве молодежи Солнцевского района в возрасте от 14 до 30 лет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удельного веса численности молодых людей в возраст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 до 30 лет, участвующих в деятельности патриотических объединений, клубов, центров, в общем количестве молодежи Солнцевского района в возрасте от 14 до 30 лет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удельного веса численности молодых людей в возраст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4 до 30 лет, участвующих в программах п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профессионально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риентации, в общем количестве молодежи Солнцевского района в возрасте от 14 до 30 лет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ходе реализации основного мероприятия 1.6 подпрограммы 1 будут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ледующие результаты в достижении целевых индикаторов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зданы необходимые условия для повышения эффективности государственной молодежной политики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 удельный вес численности молодых людей в возрасте 14-30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лет, участвующих в добровольческой деятельности, в общем количестве молодежи в Солнцевском районе с 12,6% в 2012 году до 13,4% к 2016 году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 удельный вес численности молодых людей в возрасте 14-30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лет, вовлеченных в реализуемые органами исполнительной власти проекты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и программы в сфере поддержки талантливой молодежи, в общем количестве молодежи Солнцевского района с 19,5% в 2012 году до 22,5% к 2016 году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 удельный вес численности молодых людей в возрасте 14-30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лет, участвующих в проектах и программах по работе с молодежью,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оказавшейся в трудной жизненной ситуации, в общем количестве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олодежи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Солнцевского района с 20,6% в 2012 году до 21,4% к 2016 году; </w:t>
      </w:r>
      <w:proofErr w:type="gramEnd"/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 удельный вес численности молодых людей в возрасте 14-30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лет, участвующих в мероприятиях в деятельности патриотических объединений, клубов, центров, в общем количестве молодежи Солнцевского района с 9% в 2012 году до 11,4% в 2016 году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а численность молодых людей в возрасте от 14 до 30 лет,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частвующих в программах по профессиональной ориентации, в общем количестве молодежи Солнцевского района с человек в 2012 году до человек в 2016 году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следствия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нереализации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основного мероприятия 1.6 подпрограммы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меньшение охвата молодых людей различными формам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социально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еятельности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нижение общего уровня социализации молодежи и уровня эффективности ее самореализаци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роки реализации основного мероприятия 1.6 подпрограммы 1: 2014-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016 годы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сполнителями основного мероприятия 1.6 подпрограммы 1 являются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отдел культуры Администрации Солнцевского района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Управление образования Администрации Солнцевского района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еречень основных мероприятий подпрограммы 1 приведен в таблице № 1 к настоящей муниципальной программе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4. Характеристика мер государственного регулирования в рамках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программы 1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еры государственного регулирования подпрограммы 1 не предусмотрены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ля достижения целей подпрограммы 1 предполагается использовать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комплекс мер правового регулирования, который приведены в таблице </w:t>
      </w:r>
      <w:proofErr w:type="gramEnd"/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№ 2 к настоящей госпрограмме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5. Прогноз сводных показателей государственных заданий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рамках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подпрограммы 1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рамках подпрограммы 1 предусматривается выполнение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государственных заданий на оказание следующих государственных услуг: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ыполнение работ по реализации основных профессиональных и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полнительных образовательных программ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чального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рофессионального образования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казание услуг, способствующих улучшению социального положения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 психологического статуса молодых людей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уществление проектов и молодежных программ, связанных с реализацией основных направлений государственной молодежной политики в Солнцевском районе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выполнение работ по организации и проведению культурн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-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досуговых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и зрелищных мероприятий: фестивали, выставки, смотры, конкурсы, праздники, форумы, сборы, соревнования, слёты, конференции и иные программные мероприятия;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ыполнение работ по реализации программ творческого развития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олодёжи в кружках и секциях разной направленност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Прогноз сводных показателей государственных заданий на оказание государственных услуг областными государственными учреждениями по госпрограмме в сфере реализации подпрограмм 1 представлены в таблице № 3 к настоящей госпрограмме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6. Информация об участии предприятий и организаций,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независимо от их организационно-правовой формы и форм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бственности, а также государственных внебюджетных фондов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и подпрограммы 1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реализации мероприятий подпрограммы 1 госпрограммы будут принимать участие молодежные общественные объединения, осуществляющие свою деятельность в соответствии с законодательством Российской Федерации об общественных объединениях, а также отдел культуры Администрации Солнцевского района, Управление образования Администрации Солнцевского района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8. Обоснование объема финансовых ресурсов, необходимых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и подпрограммы 1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ъем бюджетных ассигнований подпрограммы 1 муниципальной программы с 2014 по 2016 </w:t>
      </w:r>
      <w:proofErr w:type="spellStart"/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гг</w:t>
      </w:r>
      <w:proofErr w:type="spellEnd"/>
      <w:proofErr w:type="gramEnd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– 210,5 тыс. рублей </w:t>
      </w:r>
      <w:r w:rsidRPr="00D1497E">
        <w:rPr>
          <w:rFonts w:ascii="Arial" w:hAnsi="Arial" w:cs="Arial"/>
          <w:sz w:val="24"/>
          <w:szCs w:val="24"/>
          <w:lang w:eastAsia="ru-RU"/>
        </w:rPr>
        <w:t>за счет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средств муниципального района «Солнцевский район» Курской области –, в том числе:</w:t>
      </w:r>
    </w:p>
    <w:p w:rsidR="00B54FBD" w:rsidRPr="00D1497E" w:rsidRDefault="00B54FBD" w:rsidP="006671CA">
      <w:pPr>
        <w:suppressAutoHyphens w:val="0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2014 год – 109,0 тыс. рублей;</w:t>
      </w:r>
    </w:p>
    <w:p w:rsidR="00B54FBD" w:rsidRPr="00D1497E" w:rsidRDefault="00B54FBD" w:rsidP="006671CA">
      <w:pPr>
        <w:suppressAutoHyphens w:val="0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015 год – 52,1 тыс. рублей; </w:t>
      </w:r>
    </w:p>
    <w:p w:rsidR="00B54FBD" w:rsidRPr="00D1497E" w:rsidRDefault="00B54FBD" w:rsidP="006671CA">
      <w:pPr>
        <w:suppressAutoHyphens w:val="0"/>
        <w:ind w:firstLine="714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2016 год – 49,4 тыс. рублей;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9. Анализ рисков реализации подпрограммы 1, описание мер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правления рисками реализации подпрограммы 1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ля оценки достижения цели подпрограммы 1 муниципальной программы необходимо учитывать макро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госпрограммы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Финансово-экономические риски связаны с сокращением в ходе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и подпрограммы 1 предусмотренных объемов бюджетных средств. Это потребует внесения изменений в подпрограмму 1, пересмотра целевых значений показателей, и, возможно, отказ от реализации отдельных мероприятий и даже задач Подпрограммы 1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циальные риски связаны с вероятностью повышения социальной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нформационные риски в рамках подпрограммы 1 муниципальной программы будут минимизироваться путем разработки предложений по совершенствованию форм отчетности сферы отдыха и оздоровления детей в целях повышения их полноты и информационной полезности. </w:t>
      </w:r>
    </w:p>
    <w:p w:rsidR="00B54FBD" w:rsidRPr="00D1497E" w:rsidRDefault="00B54FBD" w:rsidP="006671CA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71CA" w:rsidRDefault="006671CA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71CA" w:rsidRDefault="006671CA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71CA" w:rsidRDefault="006671CA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71CA" w:rsidRDefault="006671CA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71CA" w:rsidRDefault="006671CA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71CA" w:rsidRDefault="006671CA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71CA" w:rsidRDefault="006671CA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71CA" w:rsidRDefault="006671CA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71CA" w:rsidRDefault="006671CA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71CA" w:rsidRDefault="006671CA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71CA" w:rsidRDefault="006671CA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71CA" w:rsidRDefault="006671CA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71CA" w:rsidRDefault="006671CA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71CA" w:rsidRDefault="006671CA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71CA" w:rsidRDefault="006671CA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71CA" w:rsidRPr="00D1497E" w:rsidRDefault="006671CA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671CA" w:rsidRPr="006671CA" w:rsidRDefault="00B54FBD" w:rsidP="006671CA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bCs/>
          <w:sz w:val="32"/>
          <w:szCs w:val="24"/>
          <w:lang w:eastAsia="ru-RU"/>
        </w:rPr>
      </w:pPr>
      <w:r w:rsidRPr="006671CA">
        <w:rPr>
          <w:rFonts w:ascii="Arial" w:hAnsi="Arial" w:cs="Arial"/>
          <w:b/>
          <w:bCs/>
          <w:sz w:val="32"/>
          <w:szCs w:val="24"/>
          <w:lang w:eastAsia="ru-RU"/>
        </w:rPr>
        <w:t>Подпрограмма 2</w:t>
      </w:r>
    </w:p>
    <w:p w:rsidR="00B54FBD" w:rsidRPr="006671CA" w:rsidRDefault="00B54FBD" w:rsidP="006671CA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6671CA">
        <w:rPr>
          <w:rFonts w:ascii="Arial" w:hAnsi="Arial" w:cs="Arial"/>
          <w:b/>
          <w:bCs/>
          <w:sz w:val="32"/>
          <w:szCs w:val="24"/>
          <w:lang w:eastAsia="ru-RU"/>
        </w:rPr>
        <w:t>«Оздоровление и отдых детей Солнцевского района Курской области»</w:t>
      </w:r>
    </w:p>
    <w:p w:rsidR="00B54FBD" w:rsidRPr="006671CA" w:rsidRDefault="00B54FBD" w:rsidP="006671CA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24"/>
          <w:lang w:eastAsia="ru-RU"/>
        </w:rPr>
      </w:pPr>
    </w:p>
    <w:p w:rsidR="00B54FBD" w:rsidRPr="006671CA" w:rsidRDefault="006671CA" w:rsidP="006671CA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6671CA">
        <w:rPr>
          <w:rFonts w:ascii="Arial" w:hAnsi="Arial" w:cs="Arial"/>
          <w:b/>
          <w:sz w:val="32"/>
          <w:szCs w:val="24"/>
          <w:lang w:eastAsia="ru-RU"/>
        </w:rPr>
        <w:t>Паспорт</w:t>
      </w:r>
    </w:p>
    <w:p w:rsidR="00B54FBD" w:rsidRPr="006671CA" w:rsidRDefault="00B54FBD" w:rsidP="006671CA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6671CA">
        <w:rPr>
          <w:rFonts w:ascii="Arial" w:hAnsi="Arial" w:cs="Arial"/>
          <w:b/>
          <w:color w:val="000000"/>
          <w:sz w:val="32"/>
          <w:szCs w:val="24"/>
          <w:lang w:eastAsia="ru-RU"/>
        </w:rPr>
        <w:t>подпрограммы 2 «Оздоровление и отдых детей» муниципальной программы Солнцевского района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Солнцевском районе Курской области»</w:t>
      </w:r>
    </w:p>
    <w:p w:rsidR="00B54FBD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4672"/>
        <w:gridCol w:w="4672"/>
      </w:tblGrid>
      <w:tr w:rsidR="006671CA" w:rsidTr="006671CA">
        <w:tc>
          <w:tcPr>
            <w:tcW w:w="4672" w:type="dxa"/>
          </w:tcPr>
          <w:p w:rsidR="006671CA" w:rsidRPr="006671CA" w:rsidRDefault="006671CA" w:rsidP="006671C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671CA">
              <w:rPr>
                <w:rFonts w:ascii="Arial" w:hAnsi="Arial" w:cs="Arial"/>
                <w:sz w:val="24"/>
                <w:szCs w:val="24"/>
                <w:lang w:eastAsia="ru-RU"/>
              </w:rPr>
              <w:t>исполнитель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67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</w:t>
            </w:r>
          </w:p>
          <w:p w:rsidR="006671CA" w:rsidRDefault="006671CA" w:rsidP="006671C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6671CA" w:rsidRPr="006671CA" w:rsidRDefault="006671CA" w:rsidP="006671C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 культуры Администрации Солнцевского </w:t>
            </w:r>
          </w:p>
          <w:p w:rsidR="006671CA" w:rsidRPr="006671CA" w:rsidRDefault="006671CA" w:rsidP="006671C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671C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йона </w:t>
            </w:r>
          </w:p>
          <w:p w:rsidR="006671CA" w:rsidRDefault="006671CA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671CA" w:rsidTr="006671CA">
        <w:tc>
          <w:tcPr>
            <w:tcW w:w="4672" w:type="dxa"/>
          </w:tcPr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Участники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</w:t>
            </w:r>
          </w:p>
          <w:p w:rsidR="006671CA" w:rsidRDefault="006671CA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отсутствуют </w:t>
            </w:r>
          </w:p>
          <w:p w:rsidR="006671CA" w:rsidRDefault="006671CA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671CA" w:rsidTr="006671CA">
        <w:tc>
          <w:tcPr>
            <w:tcW w:w="4672" w:type="dxa"/>
          </w:tcPr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струменты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</w:t>
            </w:r>
          </w:p>
          <w:p w:rsidR="006671CA" w:rsidRDefault="006671CA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отсутствуют </w:t>
            </w:r>
          </w:p>
          <w:p w:rsidR="006671CA" w:rsidRDefault="006671CA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671CA" w:rsidTr="006671CA">
        <w:tc>
          <w:tcPr>
            <w:tcW w:w="4672" w:type="dxa"/>
          </w:tcPr>
          <w:p w:rsidR="006671CA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4672" w:type="dxa"/>
          </w:tcPr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витие системы оздоровления и отдыха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детей в Солнцевском районе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671CA" w:rsidRDefault="006671CA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671CA" w:rsidTr="006671CA">
        <w:tc>
          <w:tcPr>
            <w:tcW w:w="4672" w:type="dxa"/>
          </w:tcPr>
          <w:p w:rsidR="006671CA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4672" w:type="dxa"/>
          </w:tcPr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организация оздоровления и отдыха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етей в Солнцевском районе;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развитие специализированных видов отдыха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детей;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-совершенствование </w:t>
            </w:r>
            <w:proofErr w:type="gramStart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кадрового</w:t>
            </w:r>
            <w:proofErr w:type="gramEnd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информационно-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тодического обеспечения организации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здоровления и отдыха детей </w:t>
            </w:r>
          </w:p>
          <w:p w:rsidR="006671CA" w:rsidRDefault="006671CA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671CA" w:rsidTr="006671CA">
        <w:tc>
          <w:tcPr>
            <w:tcW w:w="4672" w:type="dxa"/>
          </w:tcPr>
          <w:p w:rsidR="006671CA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евые индикаторы</w:t>
            </w:r>
          </w:p>
        </w:tc>
        <w:tc>
          <w:tcPr>
            <w:tcW w:w="4672" w:type="dxa"/>
          </w:tcPr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оздоровленных детей </w:t>
            </w:r>
            <w:proofErr w:type="gramStart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показатели</w:t>
            </w:r>
            <w:proofErr w:type="gramEnd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городных оздоровительных лагерях от числа детей от подпрограммы 6 до 18 лет;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оздоровленных детей в лагерях с </w:t>
            </w:r>
            <w:proofErr w:type="gramStart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дневным</w:t>
            </w:r>
            <w:proofErr w:type="gramEnd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быванием детей от численности детей от 6 до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5 лет;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оздоровленных детей, находящихся </w:t>
            </w:r>
            <w:proofErr w:type="gramStart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рудной жизненной ситуации, от численности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етей, находящихся в </w:t>
            </w:r>
            <w:proofErr w:type="gramStart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трудной</w:t>
            </w:r>
            <w:proofErr w:type="gramEnd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жизненной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итуации, подлежащих оздоровлению, в </w:t>
            </w:r>
            <w:proofErr w:type="gramStart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текущем</w:t>
            </w:r>
            <w:proofErr w:type="gramEnd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у </w:t>
            </w:r>
          </w:p>
          <w:p w:rsidR="006671CA" w:rsidRDefault="006671CA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671CA" w:rsidTr="006671CA">
        <w:tc>
          <w:tcPr>
            <w:tcW w:w="4672" w:type="dxa"/>
          </w:tcPr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ализации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</w:t>
            </w:r>
          </w:p>
          <w:p w:rsidR="006671CA" w:rsidRDefault="006671CA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-2014-2016 годы в один этап </w:t>
            </w:r>
          </w:p>
          <w:p w:rsidR="006671CA" w:rsidRDefault="006671CA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671CA" w:rsidTr="006671CA">
        <w:tc>
          <w:tcPr>
            <w:tcW w:w="4672" w:type="dxa"/>
          </w:tcPr>
          <w:p w:rsidR="006671CA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Объемы бюджетных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ассигнований подпрограммы</w:t>
            </w:r>
          </w:p>
        </w:tc>
        <w:tc>
          <w:tcPr>
            <w:tcW w:w="4672" w:type="dxa"/>
          </w:tcPr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объем бюджетных ассигнований 3 с 2014 по 2020 гг. составляет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составляет 1149,2 тыс. рублей за счет средств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ого района «Солнцевский район» Курской области</w:t>
            </w:r>
            <w:proofErr w:type="gramStart"/>
            <w:r w:rsidRPr="0042588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4 год – 651,0 тыс. рублей;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2015 год – 311,2 тыс. рублей</w:t>
            </w:r>
            <w:proofErr w:type="gramStart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2016 год – 187,0 тыс. рублей</w:t>
            </w:r>
            <w:proofErr w:type="gramStart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671CA" w:rsidRDefault="006671CA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25884" w:rsidTr="006671CA">
        <w:tc>
          <w:tcPr>
            <w:tcW w:w="4672" w:type="dxa"/>
          </w:tcPr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Ожидаемые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4672" w:type="dxa"/>
          </w:tcPr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хранение доли оздоровленных детей </w:t>
            </w:r>
            <w:proofErr w:type="gramStart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городных оздоровительных </w:t>
            </w:r>
            <w:proofErr w:type="gramStart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лагерях</w:t>
            </w:r>
            <w:proofErr w:type="gramEnd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 числа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етей от 6 до 18 лет;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-сохранение доли оздоровленных детей в лагерях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дневным пребыванием детей от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ы численности детей от 6 до 15 лет;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-увеличение доли оздоровленных </w:t>
            </w: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детей,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рудной жизненной ситуации, от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численности детей, находящихся </w:t>
            </w:r>
            <w:proofErr w:type="gramStart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рудной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зненной ситуации, подлежащих оздоровлению,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текущем году </w:t>
            </w:r>
          </w:p>
          <w:p w:rsidR="00425884" w:rsidRPr="00425884" w:rsidRDefault="00425884" w:rsidP="00425884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425884" w:rsidRDefault="00B54FBD" w:rsidP="00425884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25884">
        <w:rPr>
          <w:rFonts w:ascii="Arial" w:hAnsi="Arial" w:cs="Arial"/>
          <w:b/>
          <w:sz w:val="32"/>
          <w:szCs w:val="32"/>
          <w:lang w:eastAsia="ru-RU"/>
        </w:rPr>
        <w:t>1. Характеристика сферы реализации подпрограммы 2, описание</w:t>
      </w:r>
      <w:r w:rsidR="00425884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425884">
        <w:rPr>
          <w:rFonts w:ascii="Arial" w:hAnsi="Arial" w:cs="Arial"/>
          <w:b/>
          <w:sz w:val="32"/>
          <w:szCs w:val="32"/>
          <w:lang w:eastAsia="ru-RU"/>
        </w:rPr>
        <w:t>основных проблем в указанной сфере и прогноз ее развития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рганизация оздоровления и отдыха детей Солнцевского района является одной из функций отдела культуры Администрации Солнцевского района, направленной на поддержание и повышение уровня жизни граждан, а также в связи с нахождением в трудной жизненной ситуации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соответствии с постановлением Губернатора Курской област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т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7.11.2009 г. № 384 «О мерах по организации оздоровления и отдыха дете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Курской области» комитет по делам молодежи и туризму Курско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ласт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пределен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уполномоченным органом по организации оздоровления и отдыха детей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6 октября 2003 года № 131-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ФЗ «Об общих принципах организации местного самоуправления в Российской Федерации» вопросы организации отдыха, оздоровления и занятости детей в каникулярное время отнесены к компетенции муниципальных районов и городских округов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слуги по организации отдыха и оздоровления детей Солнцевского района носят заявительный характер, базируются на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нестраховых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принципах и предусматривают разграничение полномочий и соответствующих расходных обязательств по уровням бюджетной системы, предоставляются в виде оздоровительной путевки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ервоочередным правом получения путевки пользуются дети, находящиеся в трудной жизненной ситуации.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 соответствии с Федеральным законом от 24 июля 1998 года № 124-ФЗ «Об основных гарантиях прав ребенка в Российской Федерации» к данной категории отнесены: дети, оставшиеся без попечения родителей; дети-инвалиды; дети с ограниченными возможностями здоровья, то есть имеющие недостатки в физическом и (или) психическом развитии; дети - жертвы вооруженных и межнациональных конфликтов, экологических и техногенных катастроф, стихийных бедствий;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дети из семей беженцев и вынужденных переселенцев; дети, оказавшиеся в экстремальных условиях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ети - жертвы насилия; дети, отбывающие наказание в виде лишения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вободы в воспитательных колониях; дети, находящиеся в специальных учебно-воспитательных учреждениях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которые не могут преодолеть данные обстоятельства самостоятельно ил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с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мощью семьи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Эффективная административная система управления обеспечивает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межведомственное взаимодействие всех служб и ведомств в рамках оздоровительной кампании детей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Координацию совместных действий осуществляет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районная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ежведомственная комиссия по организации летнего отдыха,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здоровления и занятости детей, подростков и молодежи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вместная работа комитета по делам молодежи и туризму Курско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ласти и органов местного самоуправления по организации отдыха и оздоровления детей определяется следующими соглашениями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. Соглашение об организации оздоровления и отдыха детей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анаторно-курортных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рганизациях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и специализированных (профильных) лагерях. 2. Соглашение о предоставлении субсидий бюджету муниципального образования Курской области на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софинансирование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расходных обязательств, связанных с организацией отдыха детей в каникулярное время. 3. Соглашение об организации отдыха и оздоровления детей, находящихся в трудной жизненной ситуации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 .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Обязательства сторон по данным Соглашениям определяют порядок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аботы с путевками, целевого подбора и направления детей, формирования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 предоставления отчетности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Качество отдыха и оздоровления детей определяется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комплексным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еспечением следующих требований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ступность получения путевок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азвитие детских оздоровительных учреждений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путевок на стационарные базы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азвитие профильного движения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Ежегодно более 400 детей оздоровляется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стационарных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здоровительных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учреждениях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, т.е. каждый третий ребенок Солнцевского района получает бесплатную путевку в санаторно-курортное учреждение, загородный лагерь и лагерь дневного пребывания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целях усиления воспитательной и профилактической работы,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овлечения детей в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социальнозначимую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деятельность в летний период,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ключения их в развивающие программы в Курской области ежегодно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роводится более 30 специализированных (профильных) смен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различно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направленности с участием более 5000 детей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 итогам проведения профильных смен были подготовлены более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350 инструкторов детского и молодежного движения («Комсорг», «Гайдаровец», «Вертикаль», «Монолит», «Горизонт», «Островок Надежды», «Лидер НПО»).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Участники профильных смен получили итоговые фото- и видеоматериалы, сборники методических разработок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здоровительная кампания ежегодно показывает, чт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профильные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(специализированные) лагеря являются самой эффективной площадкой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аскрытия и изучения через практическую интерактивную деятельность способностей и возможностей ребенка, создания условий его самореализации и социальной адаптации в обществе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. Приоритеты государственной политики в сфере реализации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программы 2 цели, задачи и показатели (индикаторы) достижения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целей и решения задач, описание основных ожидаемых результатов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и подпрограммы 2 муниципальной программы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соответствии со Стратегией социально-экономического развития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Курской области на период до 2020 года (постановление Курской областной Думы от 24 мая 2007 года № 381-IV ОД), иными стратегическими документами, такими как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Федеральный закон от 24 июля 1998 года № 124-ФЗ «Об основных гарантиях прав ребенка в Российской Федерации»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Федеральный закон от 6 октября 2003 года № 131-ФЗ «Об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бщих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принципах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организации местного самоуправления в Российской Федерации»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Указ Президента Российской Федерации от 12 мая 2009 года № 537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 О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Стратегии национальной безопасности Российской Федерации до 2020 года»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становление Правительства Российской Федерации от 29 декабря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009 года № 1106 «О порядке предоставления из федерального бюджета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убсидий бюджетам субъектов Российской Федерации на реализацию мероприятий по проведению оздоровительной кампании детей, находящихся в трудной жизненной ситуации»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становление Администрации Курской области от 17.01.2013 г. № 9-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а «Об организации отдыха, оздоровления и занятости детей, подростков и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олодежи»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становление Курской областной Думы от 24.05.2007 г. № 381-IV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Д «Об одобрении Стратегии социально-экономического развития Курской области на период до 2020 года», к приоритетным направлениям государственной политики в области социальной поддержки отнесено повышение эффективности организации оздоровления и отдыха детей, в том числе путем усиления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адресности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путевки, совершенствования процедур проверки нуждаемости граждан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казанные приоритеты направлены на повышение качества отдыха и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здоровления детей; обеспечение адресной поддержки семей с детьми,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формирование системы социальной поддержки и адаптации; создание доступных механизмов «социального лифта» для всех, в том числе для социально уязвимых категорий населения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Цель подпрограммы 2: развитие системы оздоровления и отдыха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етей Курской области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ля достижения цели подпрограммы 2 необходимо решить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ледующие задачи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рганизация оздоровления и отдыха детей Солнцевского района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азвитие специализированных видов отдыха детей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вершенствовани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кадрового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и информационно-методического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еспечения организации оздоровления и отдыха детей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качестве индикаторов достижения данной цели предлагаются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ледующие показатели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1) доля оздоровленных детей в загородных оздоровительных лагерях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т числа детей от 6 до 18 лет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казатель позволяет оценить результаты реализации в Солнцевском районе мероприятий по оздоровлению и отдыху детей, осуществляемых в соответствии с нормативными правовыми актами Курской области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анные мероприятия будут способствовать также повышению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эффективности использования средств бюджета Солнцевского района, направляемых в загородные оздоровительные лагеря Курской области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казатель определяется как отношение количества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здоровленных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етей в загородных оздоровительных лагерях Курской област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к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обще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численности детей Солнцевского района школьного возраста от 6 до 18 лет. Показатель рассчитывается на основе данных Росстата по Курской области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казатель определяется по формуле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В/А*100 %, где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- численность оздоровленных детей Солнцевского района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загородных оздоровительных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лагерях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Курской области, человек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А – общая численность детей Солнцевского района школьного возраста (от 6 до 18 лет), человек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инамика данного показателя по годам реализации подпрограммы 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муниципальной программы будет складываться в результате реализации в Курской области мер по повышению уровня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адресности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предоставления путевок населению с детьми, в том числе путем совершенствования: региональной нормативной правовой базы, определяющей контингенты получателей, условия и критерии предоставления путевок; развития системы выявления и учета детей, нуждающихся в оздоровлении и отдыхе; путем расширения сферы применения программ адресного предоставления путевок. </w:t>
      </w:r>
      <w:proofErr w:type="gramEnd"/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результате реализации мероприятий подпрограммы 2 муниципальной программы данный показатель к 2016 году сохранится на оптимальном уровне в соответствии с потребностью населения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) доля оздоровленных детей в лагерях с дневным пребыванием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етей от численности детей от 6 до 15 лет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казатель позволяет оценить результаты реализации в Солнцевском районе мероприятий по оздоровлению и отдыху детей, осуществляемых в соответствии с нормативными правовыми актами Курской области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анные мероприятия будут способствовать также повышению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эффективности использования средств бюджета Солнцевского района, направляемых в лагеря с дневным пребыванием детей Солнцевского района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казатель определяется как отношение количества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здоровленных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етей в лагерях с дневным пребыванием детей Солнцевского района к общей численности детей Солнцевского района школьного возраста от 6 до 15 лет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казатель рассчитывается на основе данных Росстата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по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Курско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ласти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казатель определяется по формуле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/А*100 %, где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- численность оздоровленных детей Солнцевского района в лагерях с дневным пребыванием детей Солнцевского района, человек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А – общая численность детей Солнцевского района школьного возраста (от 6 до 15 лет), человек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Динамика данного показателя по годам реализации муниципальной программы будет складываться в результате реализации в Солнцевском районе мер по повышению уровня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адресности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предоставления путевок населению с детьми, в том числе путем совершенствования: региональной нормативной правовой базы, определяющей контингенты получателей, условия и критерии предоставления путевок; развития системы выявления и учета детей, нуждающихся в оздоровлении и отдыхе;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путем расширения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сферы применения программ адресного предоставления путевок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результате реализации мероприятий муниципальной программы данный показатель к 2016 году сохранится на оптимальном уровне в соответствии с потребностью населения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3) доля оздоровленных детей, находящихся в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трудно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жизненно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итуации, от численности детей, находящихся в трудной жизненной ситуации, подлежащих оздоровлению, в текущем году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казатель позволяет оценить результаты реализации в Солнцевском районе мероприятий по оздоровлению и отдыху детей, находящихся в трудной жизненной ситуации, осуществляемых в соответствии с Соглашением между </w:t>
      </w: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Администрацией Солнцевского района и Комитетам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поделам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молодежи и туризму Курской област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ю мероприятий по проведению оздоровительной кампании детей, находящихся в трудной жизненной ситуации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анные мероприятия будут способствовать выполнению показателя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эффективности расходования средств федерального бюджета (субсидии), направляемых на оздоровление детей Солнцевского района, находящихся в трудной жизненной ситуации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казатель определяется как отношение количества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здоровленных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етей Солнцевского района, находящихся в трудной жизненной ситуации, к общей численности детей Солнцевского района, находящихся в трудной жизненной ситуации, подлежащих оздоровлению в текущем году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казатель рассчитывается на основе данных комитета социального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еспечения Курской области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казатель определяется по формуле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/А*100 %, где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- численность оздоровленных детей Солнцевского района,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находящихся в трудной жизненной ситуации, человек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А – общая численность детей Солнцевского района, находящихся в трудной жизненной ситуации, подлежащих оздоровлению в текущем году, человек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Динамика данного показателя по годам реализации муниципальной программы будет складываться в результате реализации в Солнцевском районе мер по повышению уровня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адресности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предоставления путевок населению с детьми, в том числе путем совершенствования: региональной нормативной правовой базы, определяющей контингенты получателей, условия и критерии предоставления путевок; развития системы выявления и учета детей, нуждающихся в оздоровлении и отдыхе;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путем расширения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сферы применения программ адресного предоставления путевок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результате реализации мероприятий подпрограммы 2 данный показатель к 2012 году увеличен в соответствии с потребностью населения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жидаемые результаты реализации подпрограммы 2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хранение доли оздоровленных детей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загородных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здоровительных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лагерях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от числа детей от 6 до 18 лет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хранение доли оздоровленных детей в лагерях с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дневным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ребыванием детей от численности детей от 6 до 15 лет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доли оздоровленных детей, находящихся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трудно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жизненной ситуации, от численности детей, находящихся в трудной жизненной ситуации, подлежащих оздоровлению, в текущем году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я мероприятий подпрограммы 2, наряду с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прогнозируемыми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зитивными тенденциями в экономике и социальной сфере, будут способствовать решению задач повышения уровня жизни населения, и улучшения социального климата в обществе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роки реализации подпрограммы 2: 2014–2016 годы без деления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этапы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3. Характеристика основных мероприятий подпрограммы 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программа 2 содержит 7 основных мероприятий, направленных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на достижение намеченной цели и решение поставленных задач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3.1 подпрограммы 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3.1 подпрограммы 2 «Предоставление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убсидий из областного бюджета бюджетам муниципальных образовани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на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софинансирование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расходных обязательств муниципальных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образований, связанных с организацией отдыха детей в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каникулярное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ремя» направлено на обеспечение организованного отдыха детей в период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школьных каникул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редоставление субсидий из областного бюджета бюджетам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униципальных образований на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софинансирование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расходных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язательств местных бюджетов, связанных с организацией отдыха дете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каникулярное время осуществляется в соответствии с Правилами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редоставления субсидий из областного бюджета бюджетам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униципальных образований на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софинансирование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расходных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язательств муниципальных образований, связанных с организацие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отдыха детей в каникулярное время (постановление Администрации </w:t>
      </w:r>
      <w:proofErr w:type="gramEnd"/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 xml:space="preserve">Курской области от 08.10.2013 г. № 709 – па). </w:t>
      </w:r>
      <w:proofErr w:type="gramEnd"/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3.1 подпрограммы 2 направлен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стижение показателей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здоровление не менее 4%; детей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загородных оздоровительных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лагерях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от числа детей от 6 до 18 лет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здоровление не менее 19% детей в лагерях с дневным пребыванием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етей от численности детей от 6 до 15 лет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ходе реализации основного мероприятия 3.1 подпрограммы 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будут достигнуты запланированные результаты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хранение доли оздоровленных детей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загородных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здоровительных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лагерях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от числа детей от 6 до 18 лет не менее 4%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хранение доли оздоровленных детей в лагерях с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дневным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ребыванием детей от численности детей от 6 до 15 лет не менее 19%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следствия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нереализации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основного мероприятия 3.1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программы 2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риска повышения безнадзорност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среди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несовершеннолетних в период школьных каникул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вышение заболеваемости детей в учебном году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роки реализации основного мероприятия 3.1 подпрограммы 2: 2014-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016 годы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сполнителем основного мероприятия 3.1 подпрограммы 2 является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тдел культуры Администрации Солнцевского района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Основные мероприятие 3.2 подпрограммы 2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3.2 подпрограммы 2 «Организация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здоровления и отдыха детей Солнцевского района, находящихся в трудной жизненной ситуации» направлено на обеспечение организованного круглогодичного оздоровления и отдыха детей, находящихся в трудной жизненной ситуации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3.2 подпрограммы 2 направлен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стижение следующего показателя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ля оздоровленных детей, находящихся в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трудно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жизненно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итуации, от численности детей, находящихся в трудной жизненной ситуации, подлежащих оздоровлению, в текущем году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ходе реализации основного мероприятия 3.2 подпрограммы 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будут достигнуты запланированные результаты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ля оздоровленных детей, находящихся в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трудной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жизненно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итуации, от численности детей, находящихся в трудной жизненной ситуации, подлежащих оздоровлению, в текущем году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следствия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нереализации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основного мероприятия 3.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подпрограммы 2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меньшение масштабов адресной помощи семьям с детьми,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ходящимся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в трудной жизненной ситуации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вышение заболеваемости детей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роки реализации основного мероприятия 3.2 подпрограммы 2: 2014-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016 годы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сполнителем основного мероприятия 3.2 подпрограммы 2 является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тдел культуры Администрации Солнцевского района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3.3 подпрограммы 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3.3 подпрограммы 2 «Организация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здоровления и отдыха детей в оздоровительных организациях,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расположенных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на территории Солнцевского района и за ее пределами» направлено на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еспечение организованного круглогодичного оздоровления и отдыха детей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довлетворение потребности населения Солнцевского района в организованных формах оздоровления и отдыха детей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3.3 подпрограммы 2 направлен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стижение следующего показателя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ля детей, оздоровленных в рамках мер социальной поддержки,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щей численности детей школьного возраста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ходе реализации основного мероприятия 3.3 подпрограммы 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будут достигнуты запланированные результаты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хранение доли детей, оздоровленных в рамках мер социально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держки, в общей численности детей школьного возраста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следствия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нереализации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основного мероприятия 3.3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программы 2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вышение заболеваемости детей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неудовлетворение потребности населения Солнцевского района в организованных формах оздоровления и отдыха детей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роки реализации основного мероприятия 3.3 подпрограммы 2: 2014-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016 годы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сполнителем основного мероприятия 3.3 подпрограммы 2 является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отдел культуры Администрации Солнцевского района.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3.4 подпрограммы 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3.4 подпрограммы 2 «Организация заездов и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провождения организованных групп детей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оздоровительные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чреждения, расположенные на территории Курской области и за ее пределами» направлен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еспечение безопасности детей при доставке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оздоровительные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чреждения, расположенные на территории Курской области и за ее пределами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3.4 подпрограммы 2 направлен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стижение следующего показателя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ля детей, оздоровленных в рамках мер социальной поддержки,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щей численности детей школьного возраста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ходе реализации основного мероприятия 3.4 подпрограммы 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будут достигнуты запланированные результаты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хранение доли детей, оздоровленных в рамках мер социально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поддержки в общей численности детей школьного возраста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следствия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нереализации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основного мероприятия 3.4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программы 2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тсутствие безопасной системы доставки детей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оздоровительные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чреждения, расположенные на территории Курской области и за ее пределами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роки реализации основного мероприятия 3.4 подпрограммы 2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014-2016 годы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сполнителями основного мероприятия 3.4 подпрограммы 2 являются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отдел культуры Администрации Солнцевского района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3.5 подпрограммы 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3.5 подпрограммы 2 «Организация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малозатратных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форм детского отдыха» направлен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величение охвата детей и подростков Курской област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различными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формами отдыха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3.5 подпрограммы 2 направлен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стижение следующего показателя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ля детей, оздоровленных в рамках мер социальной поддержки,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щей численности детей школьного возраста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ходе реализации основного мероприятия 3.5 подпрограммы 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будут достигнуты запланированные результаты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хранение доли детей, оздоровленных в рамках мер социально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держки, в общей численности детей школьного возраста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следствия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нереализации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основного мероприятия 3.5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программы 2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уменьшение охвата детей и подростков Курской области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азличными формами отдыха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роки реализации основного мероприятия 3.5 подпрограммы 2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014-2016 годы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сполнителем основного мероприятия 3.5 подпрограммы 2 является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отдел культуры Администрации Солнцевского района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3.6 подпрограммы 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3.6 подпрограммы 2 «Кадровое,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рганизационное, методическое и информационное обеспечение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здоровительной кампании детей» направлен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вышение качества организации оздоровления и отдыха дете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лнцевского района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3.6 подпрограммы 2 направлен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стижение следующего показателя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ля детей, оздоровленных в рамках мер социальной поддержк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щей численности детей школьного возраста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ходе реализации основного мероприятия 3.6 подпрограммы 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будут достигнуты запланированные результаты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хранение доли детей, оздоровленных в рамках мер социально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держки, в общей численности детей школьного возраста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следствия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нереализации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основного мероприятия 3.6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программы 2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нижение качества организации оздоровления и отдыха дете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Солнцевского района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роки реализации основного мероприятия 3.6 подпрограммы 2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014-2016 годы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сполнителем основного мероприятия 3.6 подпрограммы 2 является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отдел культуры Администрации Солнцевского района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3.7 подпрограммы 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3.7 подпрограммы 2 «Проведение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ероприятий и участие в мероприятиях по вопросам организации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здоровления и отдыха детей» направлен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вышение качества организации оздоровления и отдыха дете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лнцевского района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новное мероприятие 3.7 подпрограммы 2 направлено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стижение следующего показателя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оля детей, оздоровленных в рамках мер социальной поддержки,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щей численности детей школьного возраста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ходе реализации основного мероприятия 3.7 подпрограммы 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будут достигнуты запланированные результаты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хранение доли детей, оздоровленных в рамках мер социально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держки, в общей численности детей школьного возраста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следствия 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нереализации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 xml:space="preserve"> основного мероприятия 3.7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программы 2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нижение качества организации оздоровления и отдыха детей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лнцевского района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роки реализации основного мероприятия 3.7 подпрограммы 2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2014-2016 годы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сполнителем основного мероприятия 3.7 подпрограммы 2 является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тдел культуры Администрации Солнцевского района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я указанных мероприятий будет способствовать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вышению экономической и социальной эффективности мер по организации оздоровления и отдыха детей Солнцевского района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еречень основных мероприятий подпрограммы приведен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приложении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№ 2 к настоящей муниципальной программе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4. Характеристика мер государственного регулирования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программы 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еры государственного регулирования подпрограммы 2 не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редусмотрены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ля достижения целей подпрограммы 2 предполагается использовать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комплекс мер правового регулирования, который приведен в таблице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№ 2 к настоящей муниципальной программе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5. Прогноз сводных показателей государственных заданий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рамках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подпрограммы 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рамках подпрограммы 2 предусматривается выполнение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государственного задания на оказание государственной услуги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«Организация заездов организованных групп детей в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оздоровительные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учреждения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расположенные на территории Курской области и за ее пределами» отдел культуры Администрации Солнцевского района.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рогноз сводных показателей муниципальных заданий на оказание муниципальных услуг муниципальными учреждениями в таблице №3 к настоящей муниципальной программе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6. Характеристика основных мероприятий, реализуемых муниципальными образованиями Курской области в рамках подпрограммы 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реализации мероприятий подпрограммы 2 предусмотрено участие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униципальных образований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ля достижения целевых индикаторов: сохранение доли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здоровленных детей в загородных оздоровительных лагерях от числа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етей от 6 до 18 лет и сохранение доли оздоровленных детей в лагерях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с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невным пребыванием детей от численности детей от 6 до 15 лет, муниципальным образованиям предоставляется субсидия из областного бюджета на организацию отдыха детей в каникулярное время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7. Информация об участии предприятий и организаций,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независимо от их организационно-правовой формы и форм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собственности, а также государственных внебюджетных фондов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и подпрограммы 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8. Обоснование объема финансовых ресурсов, необходимых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для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ализации подпрограммы 2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бъем бюджетных ассигнований подпрограммы 2 муниципальной программы с 2014 по 2016 </w:t>
      </w:r>
      <w:proofErr w:type="spellStart"/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гг</w:t>
      </w:r>
      <w:proofErr w:type="spellEnd"/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составит 1359,7 тыс. рублей,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за счет средств муниципального района «Солнцевский район» Курской области ––1359,7 тыс. рублей</w:t>
      </w:r>
    </w:p>
    <w:p w:rsidR="00B54FBD" w:rsidRPr="00D1497E" w:rsidRDefault="00B54FBD" w:rsidP="00B54FBD">
      <w:pPr>
        <w:suppressAutoHyphens w:val="0"/>
        <w:ind w:firstLine="595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2014 год – 760,0 тыс. рублей, за счет средств муниципального района «Солнцевский район» Курской области</w:t>
      </w:r>
      <w:proofErr w:type="gramStart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B54FBD" w:rsidRPr="00D1497E" w:rsidRDefault="00B54FBD" w:rsidP="00B54FBD">
      <w:pPr>
        <w:suppressAutoHyphens w:val="0"/>
        <w:ind w:firstLine="595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2015 год – 363,3 тыс. рублей за счет средств муниципального района «Солнцевский район» Курской области</w:t>
      </w:r>
      <w:proofErr w:type="gramStart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B54FBD" w:rsidRPr="00D1497E" w:rsidRDefault="00B54FBD" w:rsidP="00B54FBD">
      <w:pPr>
        <w:suppressAutoHyphens w:val="0"/>
        <w:ind w:firstLine="595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>2016 год – 236,4 тыс. рублей за счет средств муниципального района «Солнцевский район» Курской области</w:t>
      </w:r>
      <w:proofErr w:type="gramStart"/>
      <w:r w:rsidRPr="00D1497E">
        <w:rPr>
          <w:rFonts w:ascii="Arial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сурсное обеспечение реализации подпрограммы 2 муниципальной программы за счет средств областного бюджета представлено в таблице № 3 к настоящей муниципальной программе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ей подпрограммы 2 муниципальной программы представлены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таблице № 5 к настоящей муниципальной программе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9. Анализ рисков реализации подпрограммы 2, описание мер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управления рисками реализации подпрограммы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2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ля оценки достижения цели подпрограммы 2 муниципальной программы необходимо учитывать макро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муниципальной программы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собое внимание при этом в рамках подпрограммы 2 будет уделено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финансовым рискам, связанным с исполнением обязательств по предоставлению путевок семьям с детьми за счет средств бюджета Солнцевского района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В этой связи для минимизации финансовых рисков в рамках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подпрограммы 2 муниципальной программы будет осуществляться: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мониторинг законотворческой деятельности Курской области 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 xml:space="preserve">области социальной поддержки граждан и подготовка на этой основе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екомендаций муниципальным образованиям Курской области,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направленных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 xml:space="preserve"> на сокращение сферы применения категориального подхода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 развитие адресного подхода к предоставлению путевок семьям с детьми,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на основе оценки нуждаемости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ценка эффективности мер по организации оздоровления и отдыха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детей Солнцевского района, осуществляемых за счет средств бюджета Солнцевского района в рамках нормативных правовых актов;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разработка предложений по учету эффективности мер по организации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оздоровления и отдыха детей Солнцевского района, представляемых за счет средств бюджета Солнцевского района в рамках нормативных правовых актов при представлении межбюджетных трансфертов из областного бюджета бюджетам муниципальных образований на мероприятия по организации отдыха детей в каникулярный период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 xml:space="preserve">Информационные риски в рамках подпрограммы 2 муниципальной программы будут минимизироваться путем разработки предложений по совершенствованию форм отчетности сферы отдыха и оздоровления детей в целях повышения их полноты и информационной полезности. 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11A05" w:rsidRPr="00D1497E" w:rsidRDefault="00211A05" w:rsidP="00B54FBD">
      <w:pPr>
        <w:pageBreakBefore/>
        <w:suppressAutoHyphens w:val="0"/>
        <w:jc w:val="both"/>
        <w:rPr>
          <w:rFonts w:ascii="Arial" w:hAnsi="Arial" w:cs="Arial"/>
          <w:sz w:val="24"/>
          <w:szCs w:val="24"/>
          <w:lang w:eastAsia="ru-RU"/>
        </w:rPr>
        <w:sectPr w:rsidR="00211A05" w:rsidRPr="00D1497E" w:rsidSect="00D1497E">
          <w:headerReference w:type="even" r:id="rId8"/>
          <w:type w:val="continuous"/>
          <w:pgSz w:w="11906" w:h="16838"/>
          <w:pgMar w:top="1134" w:right="1247" w:bottom="1134" w:left="1531" w:header="720" w:footer="720" w:gutter="0"/>
          <w:cols w:space="720"/>
          <w:docGrid w:linePitch="360"/>
        </w:sectPr>
      </w:pPr>
    </w:p>
    <w:p w:rsidR="00B54FBD" w:rsidRPr="00D1497E" w:rsidRDefault="00B54FBD" w:rsidP="00425884">
      <w:pPr>
        <w:widowControl w:val="0"/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>Таблица №1</w:t>
      </w:r>
    </w:p>
    <w:p w:rsidR="00B54FBD" w:rsidRPr="00425884" w:rsidRDefault="00B54FBD" w:rsidP="00425884">
      <w:pPr>
        <w:suppressAutoHyphens w:val="0"/>
        <w:jc w:val="center"/>
        <w:rPr>
          <w:rFonts w:ascii="Arial" w:hAnsi="Arial" w:cs="Arial"/>
          <w:b/>
          <w:sz w:val="32"/>
          <w:szCs w:val="24"/>
          <w:lang w:eastAsia="ru-RU"/>
        </w:rPr>
      </w:pPr>
      <w:bookmarkStart w:id="5" w:name="Par402"/>
      <w:bookmarkEnd w:id="5"/>
      <w:r w:rsidRPr="00425884">
        <w:rPr>
          <w:rFonts w:ascii="Arial" w:hAnsi="Arial" w:cs="Arial"/>
          <w:b/>
          <w:sz w:val="32"/>
          <w:szCs w:val="24"/>
          <w:lang w:eastAsia="ru-RU"/>
        </w:rPr>
        <w:t>Перечень</w:t>
      </w:r>
    </w:p>
    <w:p w:rsidR="00B54FBD" w:rsidRPr="00425884" w:rsidRDefault="00B54FBD" w:rsidP="00425884">
      <w:pPr>
        <w:suppressAutoHyphens w:val="0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425884">
        <w:rPr>
          <w:rFonts w:ascii="Arial" w:hAnsi="Arial" w:cs="Arial"/>
          <w:b/>
          <w:sz w:val="32"/>
          <w:szCs w:val="24"/>
          <w:lang w:eastAsia="ru-RU"/>
        </w:rPr>
        <w:t>основных мероприятий</w:t>
      </w:r>
    </w:p>
    <w:p w:rsidR="00B54FBD" w:rsidRPr="00425884" w:rsidRDefault="00B54FBD" w:rsidP="00425884">
      <w:pPr>
        <w:suppressAutoHyphens w:val="0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425884">
        <w:rPr>
          <w:rFonts w:ascii="Arial" w:hAnsi="Arial" w:cs="Arial"/>
          <w:b/>
          <w:color w:val="000000"/>
          <w:sz w:val="32"/>
          <w:szCs w:val="24"/>
          <w:lang w:eastAsia="ru-RU"/>
        </w:rPr>
        <w:t>муниципальной программы «Повышение эффективности реализации</w:t>
      </w:r>
    </w:p>
    <w:p w:rsidR="00B54FBD" w:rsidRPr="00425884" w:rsidRDefault="00B54FBD" w:rsidP="00425884">
      <w:pPr>
        <w:suppressAutoHyphens w:val="0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425884">
        <w:rPr>
          <w:rFonts w:ascii="Arial" w:hAnsi="Arial" w:cs="Arial"/>
          <w:b/>
          <w:color w:val="000000"/>
          <w:sz w:val="32"/>
          <w:szCs w:val="24"/>
          <w:lang w:eastAsia="ru-RU"/>
        </w:rPr>
        <w:t>молодежной политики, создание благоприятных условий для развития туризма и</w:t>
      </w:r>
    </w:p>
    <w:p w:rsidR="00B54FBD" w:rsidRPr="00425884" w:rsidRDefault="00B54FBD" w:rsidP="00425884">
      <w:pPr>
        <w:suppressAutoHyphens w:val="0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425884">
        <w:rPr>
          <w:rFonts w:ascii="Arial" w:hAnsi="Arial" w:cs="Arial"/>
          <w:b/>
          <w:color w:val="000000"/>
          <w:sz w:val="32"/>
          <w:szCs w:val="24"/>
          <w:lang w:eastAsia="ru-RU"/>
        </w:rPr>
        <w:t>развитие системы оздоровления и отдыха в Солнцевском районе Курской области » в 2014 – 2016 годах</w:t>
      </w:r>
    </w:p>
    <w:p w:rsidR="00B54FBD" w:rsidRPr="00D1497E" w:rsidRDefault="00B54FBD" w:rsidP="00B54FBD">
      <w:pPr>
        <w:suppressAutoHyphens w:val="0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1"/>
        <w:tblW w:w="13835" w:type="dxa"/>
        <w:jc w:val="center"/>
        <w:tblLayout w:type="fixed"/>
        <w:tblLook w:val="0000"/>
      </w:tblPr>
      <w:tblGrid>
        <w:gridCol w:w="331"/>
        <w:gridCol w:w="179"/>
        <w:gridCol w:w="1838"/>
        <w:gridCol w:w="62"/>
        <w:gridCol w:w="1918"/>
        <w:gridCol w:w="72"/>
        <w:gridCol w:w="1182"/>
        <w:gridCol w:w="2173"/>
        <w:gridCol w:w="1435"/>
        <w:gridCol w:w="592"/>
        <w:gridCol w:w="2009"/>
        <w:gridCol w:w="2038"/>
        <w:gridCol w:w="6"/>
      </w:tblGrid>
      <w:tr w:rsidR="00425884" w:rsidRPr="00425884" w:rsidTr="00425884">
        <w:trPr>
          <w:gridAfter w:val="1"/>
          <w:wAfter w:w="6" w:type="dxa"/>
          <w:trHeight w:val="70"/>
          <w:jc w:val="center"/>
        </w:trPr>
        <w:tc>
          <w:tcPr>
            <w:tcW w:w="543" w:type="dxa"/>
            <w:gridSpan w:val="2"/>
            <w:vMerge w:val="restart"/>
            <w:tcMar>
              <w:left w:w="28" w:type="dxa"/>
              <w:right w:w="28" w:type="dxa"/>
            </w:tcMar>
          </w:tcPr>
          <w:p w:rsidR="00B54FBD" w:rsidRPr="00D1497E" w:rsidRDefault="00B54FBD" w:rsidP="00425884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75" w:type="dxa"/>
            <w:vMerge w:val="restart"/>
            <w:tcMar>
              <w:left w:w="28" w:type="dxa"/>
              <w:right w:w="28" w:type="dxa"/>
            </w:tcMar>
          </w:tcPr>
          <w:p w:rsidR="00B54FBD" w:rsidRPr="00D1497E" w:rsidRDefault="00B54FBD" w:rsidP="00425884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омер и наименование </w:t>
            </w:r>
            <w:proofErr w:type="spellStart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домственнойцелевой</w:t>
            </w:r>
            <w:proofErr w:type="spellEnd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рограммы, основного мероприятия</w:t>
            </w:r>
          </w:p>
        </w:tc>
        <w:tc>
          <w:tcPr>
            <w:tcW w:w="2127" w:type="dxa"/>
            <w:gridSpan w:val="2"/>
            <w:vMerge w:val="restart"/>
            <w:tcMar>
              <w:left w:w="28" w:type="dxa"/>
              <w:right w:w="28" w:type="dxa"/>
            </w:tcMar>
          </w:tcPr>
          <w:p w:rsidR="00B54FBD" w:rsidRPr="00D1497E" w:rsidRDefault="00B54FBD" w:rsidP="00425884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ветственныйисполнитель</w:t>
            </w:r>
            <w:proofErr w:type="spellEnd"/>
          </w:p>
        </w:tc>
        <w:tc>
          <w:tcPr>
            <w:tcW w:w="1345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жидаемый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результат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2172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следствия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едомственной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 xml:space="preserve">целевой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 xml:space="preserve">программы,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сновного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159" w:type="dxa"/>
            <w:vMerge w:val="restart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вязь с показателями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 xml:space="preserve">государственной программы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(подпрограммы)</w:t>
            </w:r>
          </w:p>
        </w:tc>
        <w:tc>
          <w:tcPr>
            <w:tcW w:w="219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25884" w:rsidRPr="00425884" w:rsidRDefault="00425884" w:rsidP="00425884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2588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казатель программы</w:t>
            </w:r>
          </w:p>
        </w:tc>
      </w:tr>
      <w:tr w:rsidR="00425884" w:rsidRPr="00D1497E" w:rsidTr="00425884">
        <w:trPr>
          <w:jc w:val="center"/>
        </w:trPr>
        <w:tc>
          <w:tcPr>
            <w:tcW w:w="543" w:type="dxa"/>
            <w:gridSpan w:val="2"/>
            <w:vMerge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gridSpan w:val="3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чала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кончания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Borders>
              <w:top w:val="nil"/>
            </w:tcBorders>
            <w:tcMar>
              <w:left w:w="28" w:type="dxa"/>
              <w:right w:w="28" w:type="dxa"/>
            </w:tcMar>
          </w:tcPr>
          <w:p w:rsidR="00425884" w:rsidRPr="00425884" w:rsidRDefault="00425884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54FBD" w:rsidRPr="00D1497E" w:rsidTr="00425884">
        <w:trPr>
          <w:trHeight w:val="195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3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8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8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2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9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6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54FBD" w:rsidRPr="00D1497E" w:rsidTr="00425884">
        <w:trPr>
          <w:trHeight w:val="195"/>
          <w:jc w:val="center"/>
        </w:trPr>
        <w:tc>
          <w:tcPr>
            <w:tcW w:w="543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3" w:type="dxa"/>
            <w:gridSpan w:val="9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1 «Молодежь Солнцевского района Курской области »</w:t>
            </w:r>
          </w:p>
        </w:tc>
        <w:tc>
          <w:tcPr>
            <w:tcW w:w="2196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425884">
        <w:trPr>
          <w:trHeight w:val="195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  <w:gridSpan w:val="3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Гражданско-патриотическое воспитание и допризывная подготовка молодежи. Формирование российской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идентичности и толерантности в молодежной среде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дел культуры Администрации Солнцевского района Курской области, Управление образования Администрации Солнцевского района Курской области</w:t>
            </w:r>
          </w:p>
        </w:tc>
        <w:tc>
          <w:tcPr>
            <w:tcW w:w="1268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:rsidR="00B54FBD" w:rsidRPr="00D1497E" w:rsidRDefault="00B54FBD" w:rsidP="00425884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2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величится удельный вес численности молодых людей в возрасте 14-30 лет, участвующих в мероприятиях в деятельности патриотических объединений,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клубов, центров, в общем количестве молодежи Курской области с 9% в 2012 году до 10,0% в 2016 году</w:t>
            </w:r>
          </w:p>
        </w:tc>
        <w:tc>
          <w:tcPr>
            <w:tcW w:w="2159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меньшение охвата молодых людей мероприятиями по патриотическому воспитанию;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ижение 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ровня развития патриотического воспитания и как следствие ухудшение условий для формирования ценностных установок молодежи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дельный вес численности молодых людей в возрасте от 14 до 30 лет, участвующих в деятельности молодежных общественных объединений, в общей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енности молодых людей от 14 до 30 лет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425884">
        <w:trPr>
          <w:trHeight w:val="195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34" w:type="dxa"/>
            <w:gridSpan w:val="3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2138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дел культуры Администрации Солнцевского района Курской области, Управление образования Администрации Солнцевского района Курской области</w:t>
            </w:r>
          </w:p>
        </w:tc>
        <w:tc>
          <w:tcPr>
            <w:tcW w:w="1268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2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иться удельный вес численности молодых людей в возрасте от 14 о 30 лет, участвующих в деятельности молодежных общественных объединений, в общей численности молодых людей от 14 до 30 лет с 22,5% в 2012 году до 24% к 2016 году;</w:t>
            </w:r>
            <w:proofErr w:type="gramEnd"/>
          </w:p>
        </w:tc>
        <w:tc>
          <w:tcPr>
            <w:tcW w:w="2159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меньшение охвата молодых людей различными формами социальной деятельности.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Снижение общего уровня социализации молодежи и уровня эффективности ее самореализации.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Показатель программы: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425884">
        <w:trPr>
          <w:trHeight w:val="195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</w:tcPr>
          <w:p w:rsidR="00B54FBD" w:rsidRPr="00D1497E" w:rsidRDefault="008802FF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gridSpan w:val="3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.3.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</w:t>
            </w:r>
            <w:r w:rsidR="008802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дел культуры Администрации Солнцевского района Курской области, Управление образования Администрации Солнцевского района Курской области Управление социальной социального обеспечения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:rsidR="00B54FBD" w:rsidRPr="00D1497E" w:rsidRDefault="00B54FBD" w:rsidP="00425884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2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величиться удельный вес численности молодых людей в возрасте 14-30 лет, участвующих в проектах и программах по работе с молодежью, оказавшейся в трудной жизненной ситуации, в общем количестве молодежи Солнцевского района с 20,6% в 2012 году до 21,0% к 2016 году</w:t>
            </w:r>
          </w:p>
        </w:tc>
        <w:tc>
          <w:tcPr>
            <w:tcW w:w="2159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меньшение охвата молодых людей различными формами социальной деятельности.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Снижение общего уровня социализации молодежи и уровня эффективности ее самореализации.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Показатель программы: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425884">
        <w:trPr>
          <w:trHeight w:val="195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gridSpan w:val="3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.4. Создание условий для инновационной деятельности молодых людей, государственная поддержка талантливой молодежи</w:t>
            </w:r>
          </w:p>
        </w:tc>
        <w:tc>
          <w:tcPr>
            <w:tcW w:w="2138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дел культуры Администрации Солнцевского района Курской области</w:t>
            </w:r>
          </w:p>
        </w:tc>
        <w:tc>
          <w:tcPr>
            <w:tcW w:w="1268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2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величиться удельный вес численности молодых людей в возрасте 14-30 лет, вовлеченных в реализуемые органами исполнительной власти проекты и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ммы в сфере поддержки талантливой молодежи, в общем количестве молодежи Солнцевского района с 19,5% в 2012 году до 21,5% к 2016 году</w:t>
            </w:r>
          </w:p>
        </w:tc>
        <w:tc>
          <w:tcPr>
            <w:tcW w:w="2159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Уменьшение охвата молодых людей различными формами социальной деятельности.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ижение 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щего уровня социализации молодежи и уровня эффективности ее самореализации.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Показатель программы: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дельный вес численности молодых людей в возрасте от 14 до 30 лет, участвующих в деятельности молодежных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ственных объединений, в общей численности молодых людей от 14 до 30 лет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425884">
        <w:trPr>
          <w:trHeight w:val="195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gridSpan w:val="3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.5.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влечение молодежи в социальную практику. Поддержка молодой семьи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8802FF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дел культуры Администрации Солнцевского района Курской области</w:t>
            </w:r>
          </w:p>
        </w:tc>
        <w:tc>
          <w:tcPr>
            <w:tcW w:w="1268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8802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величится удельный вес численности молодых людей в возрасте 14-30 лет, участвующей в добровольческой деятельности, в общем количестве молодежи в </w:t>
            </w:r>
            <w:proofErr w:type="spellStart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лнцневском</w:t>
            </w:r>
            <w:proofErr w:type="spellEnd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йоне с 12,6% в 2012 году до 13,0% к 2016году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меньшение охвата молодых людей различными формами социальной деятельности.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Снижение общего уровня социализации молодежи и уровня эффективности ее самореализации.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Показатель программы: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</w:tc>
      </w:tr>
      <w:tr w:rsidR="00B54FBD" w:rsidRPr="00D1497E" w:rsidTr="00425884">
        <w:trPr>
          <w:trHeight w:val="195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gridSpan w:val="3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.6.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здание инфраструктуры государственной молодежной политики. Информационное обеспечение государственной молодежной политики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дел культуры Администрации Солнцевского района Курской облас</w:t>
            </w:r>
            <w:r w:rsidR="008802F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и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Будет способствовать созданию необходимых условий для повышения эффективности государственной молодежной политики.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- увеличится удельный вес численности молодых людей в возрасте 14-30 лет, участвующей в добровольческой деятельности, в общем количестве молодежи в Солнцевском районе с 12,6% в 2012 году до 13,0% к 2016 г.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меньшение охвата молодых людей различными формами социальной деятельности.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Снижение общего уровня социализации молодежи и уровня эффективности ее самореализации.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ru-RU"/>
              </w:rPr>
              <w:t xml:space="preserve">Показатель программы: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425884">
        <w:trPr>
          <w:trHeight w:val="195"/>
          <w:jc w:val="center"/>
        </w:trPr>
        <w:tc>
          <w:tcPr>
            <w:tcW w:w="543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3" w:type="dxa"/>
            <w:gridSpan w:val="9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9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 «Оздоровление и отдых детей Солнцевского района Курской области»</w:t>
            </w:r>
          </w:p>
        </w:tc>
        <w:tc>
          <w:tcPr>
            <w:tcW w:w="2196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425884">
        <w:trPr>
          <w:trHeight w:val="180"/>
          <w:jc w:val="center"/>
        </w:trPr>
        <w:tc>
          <w:tcPr>
            <w:tcW w:w="350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8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4" w:type="dxa"/>
            <w:gridSpan w:val="3"/>
            <w:tcMar>
              <w:left w:w="28" w:type="dxa"/>
              <w:right w:w="28" w:type="dxa"/>
            </w:tcMar>
          </w:tcPr>
          <w:p w:rsidR="00B54FBD" w:rsidRPr="00D1497E" w:rsidRDefault="00B54FBD" w:rsidP="008802FF">
            <w:pPr>
              <w:suppressAutoHyphens w:val="0"/>
              <w:spacing w:before="100" w:beforeAutospacing="1" w:after="100" w:afterAutospacing="1" w:line="18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2.1. </w:t>
            </w:r>
            <w:proofErr w:type="gramStart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я</w:t>
            </w:r>
            <w:proofErr w:type="gramEnd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вязанные с организацией отдыха детей в каникулярное время. Приобретение путевок.</w:t>
            </w:r>
          </w:p>
        </w:tc>
        <w:tc>
          <w:tcPr>
            <w:tcW w:w="2138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8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дел культуры Администрации Солнцевского района Курской области, Управление образования Администрации Солнцевского района Курской области</w:t>
            </w:r>
          </w:p>
        </w:tc>
        <w:tc>
          <w:tcPr>
            <w:tcW w:w="1268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8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2335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8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72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8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ширение масштабов 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дресной помощи семьям с детьми, более эффективное использование средств областного бюджета</w:t>
            </w:r>
          </w:p>
        </w:tc>
        <w:tc>
          <w:tcPr>
            <w:tcW w:w="2159" w:type="dxa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8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Неэффективное расходование 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ных средств</w:t>
            </w:r>
          </w:p>
        </w:tc>
        <w:tc>
          <w:tcPr>
            <w:tcW w:w="2196" w:type="dxa"/>
            <w:gridSpan w:val="2"/>
            <w:tcMar>
              <w:left w:w="28" w:type="dxa"/>
              <w:right w:w="28" w:type="dxa"/>
            </w:tcMar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доля оздоровленных 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детей в загородных оздоровительных лагерях от числа детей муниципального образования от 6 до 18 лет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оздоровленных детей в лагерях с дневным пребыванием детей от численности детей муниципального образования от 6 до 15 лет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8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ля оздоровленных детей, находящихся в трудной жизненной ситуации, от численности детей, находящихся в трудной жизненной ситуации, 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длежащих оздоровлению, в текущем году</w:t>
            </w:r>
          </w:p>
        </w:tc>
      </w:tr>
    </w:tbl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>Таблица №2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8802FF" w:rsidRDefault="00B54FBD" w:rsidP="008802FF">
      <w:pPr>
        <w:suppressAutoHyphens w:val="0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8802FF">
        <w:rPr>
          <w:rFonts w:ascii="Arial" w:hAnsi="Arial" w:cs="Arial"/>
          <w:b/>
          <w:sz w:val="32"/>
          <w:szCs w:val="24"/>
          <w:lang w:eastAsia="ru-RU"/>
        </w:rPr>
        <w:t>Сведения</w:t>
      </w:r>
    </w:p>
    <w:p w:rsidR="00B54FBD" w:rsidRPr="008802FF" w:rsidRDefault="00B54FBD" w:rsidP="008802FF">
      <w:pPr>
        <w:suppressAutoHyphens w:val="0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8802FF">
        <w:rPr>
          <w:rFonts w:ascii="Arial" w:hAnsi="Arial" w:cs="Arial"/>
          <w:b/>
          <w:sz w:val="32"/>
          <w:szCs w:val="24"/>
          <w:lang w:eastAsia="ru-RU"/>
        </w:rPr>
        <w:t>об основных мерах правового регулирования в сфере</w:t>
      </w:r>
    </w:p>
    <w:p w:rsidR="00B54FBD" w:rsidRPr="008802FF" w:rsidRDefault="00B54FBD" w:rsidP="008802FF">
      <w:pPr>
        <w:suppressAutoHyphens w:val="0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8802FF">
        <w:rPr>
          <w:rFonts w:ascii="Arial" w:hAnsi="Arial" w:cs="Arial"/>
          <w:b/>
          <w:sz w:val="32"/>
          <w:szCs w:val="24"/>
          <w:lang w:eastAsia="ru-RU"/>
        </w:rPr>
        <w:t>реализации государственной программы</w:t>
      </w:r>
    </w:p>
    <w:p w:rsidR="00B54FBD" w:rsidRPr="00D1497E" w:rsidRDefault="00B54FBD" w:rsidP="00B54FBD">
      <w:pPr>
        <w:suppressAutoHyphens w:val="0"/>
        <w:ind w:firstLine="53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1"/>
        <w:tblW w:w="14880" w:type="dxa"/>
        <w:tblLook w:val="0000"/>
      </w:tblPr>
      <w:tblGrid>
        <w:gridCol w:w="545"/>
        <w:gridCol w:w="2382"/>
        <w:gridCol w:w="2653"/>
        <w:gridCol w:w="4914"/>
        <w:gridCol w:w="2065"/>
        <w:gridCol w:w="2321"/>
      </w:tblGrid>
      <w:tr w:rsidR="00B54FBD" w:rsidRPr="00D1497E" w:rsidTr="008802FF">
        <w:tc>
          <w:tcPr>
            <w:tcW w:w="37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01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ид нормативного правового акта</w:t>
            </w:r>
          </w:p>
        </w:tc>
        <w:tc>
          <w:tcPr>
            <w:tcW w:w="489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05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48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B54FBD" w:rsidRPr="00D1497E" w:rsidTr="008802FF">
        <w:tc>
          <w:tcPr>
            <w:tcW w:w="37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54FBD" w:rsidRPr="00D1497E" w:rsidTr="008802FF">
        <w:tc>
          <w:tcPr>
            <w:tcW w:w="14640" w:type="dxa"/>
            <w:gridSpan w:val="6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1 «Молодежь Солнцевского района Курской области»</w:t>
            </w:r>
          </w:p>
        </w:tc>
      </w:tr>
      <w:tr w:rsidR="00B54FBD" w:rsidRPr="00D1497E" w:rsidTr="008802FF">
        <w:tc>
          <w:tcPr>
            <w:tcW w:w="274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gridSpan w:val="4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.1. Создание условий для инновационной деятельности молодых людей, государственная поддержка талантливой молодежи</w:t>
            </w:r>
          </w:p>
        </w:tc>
      </w:tr>
      <w:tr w:rsidR="00B54FBD" w:rsidRPr="00D1497E" w:rsidTr="008802FF">
        <w:tc>
          <w:tcPr>
            <w:tcW w:w="37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становление Главы Солнцевского района</w:t>
            </w:r>
            <w:proofErr w:type="gramStart"/>
            <w:r w:rsidRPr="00D149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Солнцевском районе Курской области» </w:t>
            </w:r>
          </w:p>
        </w:tc>
        <w:tc>
          <w:tcPr>
            <w:tcW w:w="489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ы «Молодежь Солнцевского района Курской области» и «Оздоровление и отдых детей Солнцевского района Курской области».</w:t>
            </w:r>
          </w:p>
        </w:tc>
        <w:tc>
          <w:tcPr>
            <w:tcW w:w="2055" w:type="dxa"/>
            <w:vMerge w:val="restart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дел культуры Администрации Солнцевского района Курской области</w:t>
            </w:r>
          </w:p>
        </w:tc>
        <w:tc>
          <w:tcPr>
            <w:tcW w:w="148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ябрь 2013г</w:t>
            </w:r>
          </w:p>
        </w:tc>
      </w:tr>
      <w:tr w:rsidR="00B54FBD" w:rsidRPr="00D1497E" w:rsidTr="008802FF">
        <w:tc>
          <w:tcPr>
            <w:tcW w:w="37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Государственная программа Курской области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» на 2014 – 2020 годы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ind w:firstLine="4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ябрь 2013г</w:t>
            </w:r>
          </w:p>
        </w:tc>
      </w:tr>
      <w:tr w:rsidR="00B54FBD" w:rsidRPr="00D1497E" w:rsidTr="008802FF">
        <w:tc>
          <w:tcPr>
            <w:tcW w:w="37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01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ановление Главы Солнцевского района «О мерах поощрения талантливой молодежи в Солнцевском районе» </w:t>
            </w:r>
          </w:p>
        </w:tc>
        <w:tc>
          <w:tcPr>
            <w:tcW w:w="489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тверждение лауреатов премии Главы Солнцевского района для поддержки талантливой молодежи</w:t>
            </w:r>
          </w:p>
        </w:tc>
        <w:tc>
          <w:tcPr>
            <w:tcW w:w="0" w:type="auto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ежегодно,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IV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B54FBD" w:rsidRPr="00D1497E" w:rsidTr="008802FF">
        <w:tc>
          <w:tcPr>
            <w:tcW w:w="274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gridSpan w:val="4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программа 2 «Оздоровление и отдых детей»</w:t>
            </w:r>
          </w:p>
        </w:tc>
      </w:tr>
      <w:tr w:rsidR="00B54FBD" w:rsidRPr="00D1497E" w:rsidTr="008802FF">
        <w:tc>
          <w:tcPr>
            <w:tcW w:w="274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85" w:type="dxa"/>
            <w:gridSpan w:val="4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2.1 Мероприятия направленные на организацию отдыха детей в каникулярное время </w:t>
            </w:r>
          </w:p>
        </w:tc>
      </w:tr>
      <w:tr w:rsidR="00B54FBD" w:rsidRPr="00D1497E" w:rsidTr="008802FF">
        <w:tc>
          <w:tcPr>
            <w:tcW w:w="37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1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становление Администрации Солнцевского района «О принятии расходных обязательств по организации отдыха детей в каникулярное время»</w:t>
            </w:r>
          </w:p>
        </w:tc>
        <w:tc>
          <w:tcPr>
            <w:tcW w:w="489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тверждение распределения бюджетных ассигнований бюджета муниципального района «Солнцевский район» Курской области</w:t>
            </w:r>
          </w:p>
        </w:tc>
        <w:tc>
          <w:tcPr>
            <w:tcW w:w="205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Солнцевского района</w:t>
            </w:r>
          </w:p>
        </w:tc>
        <w:tc>
          <w:tcPr>
            <w:tcW w:w="148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ежегодно,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B54FBD" w:rsidRPr="00D1497E" w:rsidTr="008802FF">
        <w:tc>
          <w:tcPr>
            <w:tcW w:w="37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1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Постановление Главы Солнцевского района Курской области «Об организации оздоровления, отдыха и занятости детей,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ростков и молодежи в Солнцевском районе»</w:t>
            </w:r>
          </w:p>
        </w:tc>
        <w:tc>
          <w:tcPr>
            <w:tcW w:w="489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тверждение мероприятий по организации оздоровления, отдыха и занятости детей, подростков и молодежи Курской области</w:t>
            </w:r>
          </w:p>
        </w:tc>
        <w:tc>
          <w:tcPr>
            <w:tcW w:w="205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дел культуры Администрации Солнцевского района Курской области</w:t>
            </w:r>
          </w:p>
        </w:tc>
        <w:tc>
          <w:tcPr>
            <w:tcW w:w="148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жегодно,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B54FBD" w:rsidRPr="00D1497E" w:rsidTr="008802FF">
        <w:tc>
          <w:tcPr>
            <w:tcW w:w="37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1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Постановление Администрации Курской области «Об организации оздоровления,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отдыха и занятости детей,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ростков и молодежи Курской области»</w:t>
            </w:r>
          </w:p>
        </w:tc>
        <w:tc>
          <w:tcPr>
            <w:tcW w:w="489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тверждение мероприятий по организации оздоровления, отдыха и занятости детей, подростков и молодежи Курской области</w:t>
            </w:r>
          </w:p>
        </w:tc>
        <w:tc>
          <w:tcPr>
            <w:tcW w:w="205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митет по делам молодежи и туризму Курской области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жегодно,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</w:tr>
    </w:tbl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</w:p>
    <w:p w:rsidR="00714753" w:rsidRPr="00D1497E" w:rsidRDefault="00714753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>Таблица 3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8802FF" w:rsidRDefault="00B54FBD" w:rsidP="008802FF">
      <w:pPr>
        <w:suppressAutoHyphens w:val="0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8802FF">
        <w:rPr>
          <w:rFonts w:ascii="Arial" w:hAnsi="Arial" w:cs="Arial"/>
          <w:b/>
          <w:sz w:val="32"/>
          <w:szCs w:val="24"/>
          <w:lang w:eastAsia="ru-RU"/>
        </w:rPr>
        <w:t>Прогноз</w:t>
      </w:r>
    </w:p>
    <w:p w:rsidR="00B54FBD" w:rsidRPr="008802FF" w:rsidRDefault="00B54FBD" w:rsidP="008802FF">
      <w:pPr>
        <w:suppressAutoHyphens w:val="0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8802FF">
        <w:rPr>
          <w:rFonts w:ascii="Arial" w:hAnsi="Arial" w:cs="Arial"/>
          <w:b/>
          <w:sz w:val="32"/>
          <w:szCs w:val="24"/>
          <w:lang w:eastAsia="ru-RU"/>
        </w:rPr>
        <w:t>сводных показателей муниципальных заданий на оказание</w:t>
      </w:r>
    </w:p>
    <w:p w:rsidR="00B54FBD" w:rsidRPr="008802FF" w:rsidRDefault="00B54FBD" w:rsidP="008802FF">
      <w:pPr>
        <w:suppressAutoHyphens w:val="0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8802FF">
        <w:rPr>
          <w:rFonts w:ascii="Arial" w:hAnsi="Arial" w:cs="Arial"/>
          <w:b/>
          <w:sz w:val="32"/>
          <w:szCs w:val="24"/>
          <w:lang w:eastAsia="ru-RU"/>
        </w:rPr>
        <w:t>муниципальных услуг муниципальными учреждениями по муниципальной программе</w:t>
      </w:r>
    </w:p>
    <w:p w:rsidR="00B54FBD" w:rsidRPr="00D1497E" w:rsidRDefault="00B54FBD" w:rsidP="00B54FBD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f1"/>
        <w:tblW w:w="13835" w:type="dxa"/>
        <w:jc w:val="center"/>
        <w:tblLook w:val="0000"/>
      </w:tblPr>
      <w:tblGrid>
        <w:gridCol w:w="1941"/>
        <w:gridCol w:w="1324"/>
        <w:gridCol w:w="463"/>
        <w:gridCol w:w="1466"/>
        <w:gridCol w:w="1466"/>
        <w:gridCol w:w="1891"/>
        <w:gridCol w:w="1891"/>
        <w:gridCol w:w="1709"/>
        <w:gridCol w:w="1684"/>
      </w:tblGrid>
      <w:tr w:rsidR="00B54FBD" w:rsidRPr="00D1497E" w:rsidTr="008802FF">
        <w:trPr>
          <w:jc w:val="center"/>
        </w:trPr>
        <w:tc>
          <w:tcPr>
            <w:tcW w:w="1845" w:type="dxa"/>
            <w:vMerge w:val="restart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услуги, показателя объема услуги,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 xml:space="preserve">подпрограммы,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сновного мероприятия,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роприятия ВЦП</w:t>
            </w:r>
          </w:p>
        </w:tc>
        <w:tc>
          <w:tcPr>
            <w:tcW w:w="186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10125" w:type="dxa"/>
            <w:gridSpan w:val="6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бюджета муниципального района, областного и федерального бюджетов на оказание муниципальной услуги, тыс. руб.</w:t>
            </w:r>
          </w:p>
        </w:tc>
      </w:tr>
      <w:tr w:rsidR="00B54FBD" w:rsidRPr="00D1497E" w:rsidTr="008802FF">
        <w:trPr>
          <w:jc w:val="center"/>
        </w:trPr>
        <w:tc>
          <w:tcPr>
            <w:tcW w:w="0" w:type="auto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3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7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2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8802FF">
        <w:trPr>
          <w:trHeight w:val="105"/>
          <w:jc w:val="center"/>
        </w:trPr>
        <w:tc>
          <w:tcPr>
            <w:tcW w:w="319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54FBD" w:rsidRPr="00D1497E" w:rsidTr="008802FF">
        <w:trPr>
          <w:trHeight w:val="105"/>
          <w:jc w:val="center"/>
        </w:trPr>
        <w:tc>
          <w:tcPr>
            <w:tcW w:w="184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услуги и ее содержание: </w:t>
            </w:r>
          </w:p>
        </w:tc>
        <w:tc>
          <w:tcPr>
            <w:tcW w:w="12180" w:type="dxa"/>
            <w:gridSpan w:val="8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личество мероприятий способствующих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ации программы.</w:t>
            </w:r>
          </w:p>
        </w:tc>
      </w:tr>
      <w:tr w:rsidR="00B54FBD" w:rsidRPr="00D1497E" w:rsidTr="008802FF">
        <w:trPr>
          <w:trHeight w:val="105"/>
          <w:jc w:val="center"/>
        </w:trPr>
        <w:tc>
          <w:tcPr>
            <w:tcW w:w="319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1 «Молодежь Солнцевского района Курской области»</w:t>
            </w:r>
          </w:p>
        </w:tc>
        <w:tc>
          <w:tcPr>
            <w:tcW w:w="133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9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,1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,4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8802FF">
        <w:trPr>
          <w:trHeight w:val="105"/>
          <w:jc w:val="center"/>
        </w:trPr>
        <w:tc>
          <w:tcPr>
            <w:tcW w:w="319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.1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«Формирование условий для гражданско-патриотического, нравственного и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зического воспитания молодежи».</w:t>
            </w:r>
          </w:p>
        </w:tc>
        <w:tc>
          <w:tcPr>
            <w:tcW w:w="133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3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1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B54FBD" w:rsidRPr="00D1497E" w:rsidTr="008802FF">
        <w:trPr>
          <w:trHeight w:val="105"/>
          <w:jc w:val="center"/>
        </w:trPr>
        <w:tc>
          <w:tcPr>
            <w:tcW w:w="319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.2. «Создание условий для вовлечения молодежи в активную общественную деятельность»</w:t>
            </w:r>
          </w:p>
        </w:tc>
        <w:tc>
          <w:tcPr>
            <w:tcW w:w="133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47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B54FBD" w:rsidRPr="00D1497E" w:rsidTr="008802FF">
        <w:trPr>
          <w:trHeight w:val="105"/>
          <w:jc w:val="center"/>
        </w:trPr>
        <w:tc>
          <w:tcPr>
            <w:tcW w:w="319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3. «Профилактика асоциальных явлений в молодежной среде»</w:t>
            </w:r>
          </w:p>
        </w:tc>
        <w:tc>
          <w:tcPr>
            <w:tcW w:w="133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7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54FBD" w:rsidRPr="00D1497E" w:rsidTr="008802FF">
        <w:trPr>
          <w:trHeight w:val="105"/>
          <w:jc w:val="center"/>
        </w:trPr>
        <w:tc>
          <w:tcPr>
            <w:tcW w:w="319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4. «Поддержка талантливой молодежи, координация деятельности детских и молодежных объединений»</w:t>
            </w:r>
          </w:p>
        </w:tc>
        <w:tc>
          <w:tcPr>
            <w:tcW w:w="133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3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7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92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B54FBD" w:rsidRPr="00D1497E" w:rsidTr="008802FF">
        <w:trPr>
          <w:trHeight w:val="105"/>
          <w:jc w:val="center"/>
        </w:trPr>
        <w:tc>
          <w:tcPr>
            <w:tcW w:w="319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5.«Информационное обеспечение молодежной политики и подготовка кадров для работы с молодежью».</w:t>
            </w:r>
          </w:p>
        </w:tc>
        <w:tc>
          <w:tcPr>
            <w:tcW w:w="133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FBD" w:rsidRPr="00D1497E" w:rsidTr="008802FF">
        <w:trPr>
          <w:trHeight w:val="105"/>
          <w:jc w:val="center"/>
        </w:trPr>
        <w:tc>
          <w:tcPr>
            <w:tcW w:w="319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6. «Социально-экономическая поддержка молодежи и молодых семей, содействие занятости»</w:t>
            </w:r>
          </w:p>
        </w:tc>
        <w:tc>
          <w:tcPr>
            <w:tcW w:w="133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3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7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92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54FBD" w:rsidRPr="00D1497E" w:rsidTr="008802FF">
        <w:trPr>
          <w:trHeight w:val="105"/>
          <w:jc w:val="center"/>
        </w:trPr>
        <w:tc>
          <w:tcPr>
            <w:tcW w:w="319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2 «Оздоровление и отдых детей Солнцевского района Курской области»</w:t>
            </w:r>
          </w:p>
        </w:tc>
        <w:tc>
          <w:tcPr>
            <w:tcW w:w="133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47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92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7</w:t>
            </w:r>
          </w:p>
        </w:tc>
      </w:tr>
      <w:tr w:rsidR="00B54FBD" w:rsidRPr="00D1497E" w:rsidTr="008802FF">
        <w:trPr>
          <w:trHeight w:val="90"/>
          <w:jc w:val="center"/>
        </w:trPr>
        <w:tc>
          <w:tcPr>
            <w:tcW w:w="319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е мероприятие 1.1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9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«Приобретение путевок для детей Солнцевского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района в загородные лагеря и лагеря с дневным пребыванием ».</w:t>
            </w:r>
          </w:p>
        </w:tc>
        <w:tc>
          <w:tcPr>
            <w:tcW w:w="133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9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63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9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9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6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9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47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9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92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9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87 </w:t>
            </w:r>
          </w:p>
        </w:tc>
      </w:tr>
    </w:tbl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802FF" w:rsidRDefault="008802FF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802FF" w:rsidRDefault="008802FF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802FF" w:rsidRDefault="008802FF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802FF" w:rsidRDefault="008802FF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802FF" w:rsidRDefault="008802FF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802FF" w:rsidRPr="00D1497E" w:rsidRDefault="008802FF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>Таблица 4</w:t>
      </w:r>
    </w:p>
    <w:p w:rsidR="00B54FBD" w:rsidRPr="00D1497E" w:rsidRDefault="00B54FBD" w:rsidP="00B54FB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54FBD" w:rsidRPr="008802FF" w:rsidRDefault="00B54FBD" w:rsidP="008802FF">
      <w:pPr>
        <w:suppressAutoHyphens w:val="0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8802FF">
        <w:rPr>
          <w:rFonts w:ascii="Arial" w:hAnsi="Arial" w:cs="Arial"/>
          <w:b/>
          <w:sz w:val="32"/>
          <w:szCs w:val="24"/>
          <w:lang w:eastAsia="ru-RU"/>
        </w:rPr>
        <w:t>Ресурсное обеспечение</w:t>
      </w:r>
    </w:p>
    <w:p w:rsidR="00B54FBD" w:rsidRPr="008802FF" w:rsidRDefault="00B54FBD" w:rsidP="008802FF">
      <w:pPr>
        <w:suppressAutoHyphens w:val="0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8802FF">
        <w:rPr>
          <w:rFonts w:ascii="Arial" w:hAnsi="Arial" w:cs="Arial"/>
          <w:b/>
          <w:sz w:val="32"/>
          <w:szCs w:val="24"/>
          <w:lang w:eastAsia="ru-RU"/>
        </w:rPr>
        <w:t>реализации муниципальной программы муниципального района за счёт</w:t>
      </w:r>
    </w:p>
    <w:p w:rsidR="00B54FBD" w:rsidRDefault="00B54FBD" w:rsidP="008802FF">
      <w:pPr>
        <w:suppressAutoHyphens w:val="0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8802FF">
        <w:rPr>
          <w:rFonts w:ascii="Arial" w:hAnsi="Arial" w:cs="Arial"/>
          <w:b/>
          <w:sz w:val="32"/>
          <w:szCs w:val="24"/>
          <w:lang w:eastAsia="ru-RU"/>
        </w:rPr>
        <w:t>средств бюджета муниципального района</w:t>
      </w:r>
    </w:p>
    <w:p w:rsidR="008802FF" w:rsidRPr="008802FF" w:rsidRDefault="008802FF" w:rsidP="008802FF">
      <w:pPr>
        <w:suppressAutoHyphens w:val="0"/>
        <w:jc w:val="center"/>
        <w:rPr>
          <w:rFonts w:ascii="Arial" w:hAnsi="Arial" w:cs="Arial"/>
          <w:b/>
          <w:sz w:val="32"/>
          <w:szCs w:val="24"/>
          <w:lang w:eastAsia="ru-RU"/>
        </w:rPr>
      </w:pPr>
    </w:p>
    <w:tbl>
      <w:tblPr>
        <w:tblStyle w:val="af1"/>
        <w:tblW w:w="15463" w:type="dxa"/>
        <w:jc w:val="center"/>
        <w:tblLook w:val="0000"/>
      </w:tblPr>
      <w:tblGrid>
        <w:gridCol w:w="983"/>
        <w:gridCol w:w="1455"/>
        <w:gridCol w:w="513"/>
        <w:gridCol w:w="1978"/>
        <w:gridCol w:w="1985"/>
        <w:gridCol w:w="793"/>
        <w:gridCol w:w="727"/>
        <w:gridCol w:w="537"/>
        <w:gridCol w:w="1634"/>
        <w:gridCol w:w="1368"/>
        <w:gridCol w:w="1368"/>
        <w:gridCol w:w="817"/>
        <w:gridCol w:w="817"/>
        <w:gridCol w:w="488"/>
      </w:tblGrid>
      <w:tr w:rsidR="008802FF" w:rsidRPr="00D1497E" w:rsidTr="008802FF">
        <w:trPr>
          <w:jc w:val="center"/>
        </w:trPr>
        <w:tc>
          <w:tcPr>
            <w:tcW w:w="983" w:type="dxa"/>
            <w:vMerge w:val="restart"/>
          </w:tcPr>
          <w:p w:rsidR="008802FF" w:rsidRPr="00D1497E" w:rsidRDefault="008802FF" w:rsidP="00B54FB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68" w:type="dxa"/>
            <w:gridSpan w:val="2"/>
            <w:vMerge w:val="restart"/>
          </w:tcPr>
          <w:p w:rsidR="008802FF" w:rsidRPr="00D1497E" w:rsidRDefault="008802FF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программы, подпрограммы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программы,</w:t>
            </w:r>
          </w:p>
          <w:p w:rsidR="008802FF" w:rsidRPr="00D1497E" w:rsidRDefault="008802FF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новного мероприятия,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мероприятия ведомственной целевой программы</w:t>
            </w:r>
          </w:p>
        </w:tc>
        <w:tc>
          <w:tcPr>
            <w:tcW w:w="1978" w:type="dxa"/>
            <w:vMerge w:val="restart"/>
          </w:tcPr>
          <w:p w:rsidR="008802FF" w:rsidRPr="00D1497E" w:rsidRDefault="008802FF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 xml:space="preserve">исполнитель,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исполнители,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участники</w:t>
            </w:r>
          </w:p>
        </w:tc>
        <w:tc>
          <w:tcPr>
            <w:tcW w:w="1985" w:type="dxa"/>
          </w:tcPr>
          <w:p w:rsidR="008802FF" w:rsidRPr="00D1497E" w:rsidRDefault="008802FF" w:rsidP="00B54FBD">
            <w:pPr>
              <w:suppressAutoHyphens w:val="0"/>
              <w:spacing w:before="100" w:beforeAutospacing="1" w:after="24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Код бюджетной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 xml:space="preserve">классификации </w:t>
            </w:r>
          </w:p>
        </w:tc>
        <w:tc>
          <w:tcPr>
            <w:tcW w:w="7244" w:type="dxa"/>
            <w:gridSpan w:val="7"/>
          </w:tcPr>
          <w:p w:rsidR="008802FF" w:rsidRPr="00D1497E" w:rsidRDefault="008802FF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802FF" w:rsidRPr="00D1497E" w:rsidRDefault="008802F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802FF" w:rsidRPr="00D1497E" w:rsidTr="008802FF">
        <w:trPr>
          <w:jc w:val="center"/>
        </w:trPr>
        <w:tc>
          <w:tcPr>
            <w:tcW w:w="0" w:type="auto"/>
            <w:vMerge/>
          </w:tcPr>
          <w:p w:rsidR="008802FF" w:rsidRPr="00D1497E" w:rsidRDefault="008802FF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8802FF" w:rsidRPr="00D1497E" w:rsidRDefault="008802FF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802FF" w:rsidRPr="00D1497E" w:rsidRDefault="008802FF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802FF" w:rsidRPr="00D1497E" w:rsidRDefault="008802FF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93" w:type="dxa"/>
          </w:tcPr>
          <w:p w:rsidR="008802FF" w:rsidRPr="00D1497E" w:rsidRDefault="008802FF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27" w:type="dxa"/>
          </w:tcPr>
          <w:p w:rsidR="008802FF" w:rsidRPr="00D1497E" w:rsidRDefault="008802FF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37" w:type="dxa"/>
          </w:tcPr>
          <w:p w:rsidR="008802FF" w:rsidRPr="00D1497E" w:rsidRDefault="008802FF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34" w:type="dxa"/>
          </w:tcPr>
          <w:p w:rsidR="008802FF" w:rsidRPr="00D1497E" w:rsidRDefault="008802FF" w:rsidP="008802FF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рвый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1368" w:type="dxa"/>
          </w:tcPr>
          <w:p w:rsidR="008802FF" w:rsidRPr="00D1497E" w:rsidRDefault="008802FF" w:rsidP="008802FF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торой год планового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периода</w:t>
            </w:r>
          </w:p>
        </w:tc>
        <w:tc>
          <w:tcPr>
            <w:tcW w:w="1368" w:type="dxa"/>
          </w:tcPr>
          <w:p w:rsidR="008802FF" w:rsidRPr="00D1497E" w:rsidRDefault="008802FF" w:rsidP="008802FF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третий год планового 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>периода</w:t>
            </w:r>
          </w:p>
        </w:tc>
        <w:tc>
          <w:tcPr>
            <w:tcW w:w="817" w:type="dxa"/>
          </w:tcPr>
          <w:p w:rsidR="008802FF" w:rsidRPr="00D1497E" w:rsidRDefault="008802FF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2FF" w:rsidRPr="00D1497E" w:rsidRDefault="008802F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8802FF">
        <w:trPr>
          <w:trHeight w:val="780"/>
          <w:jc w:val="center"/>
        </w:trPr>
        <w:tc>
          <w:tcPr>
            <w:tcW w:w="2438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4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8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54FBD" w:rsidRPr="00D1497E" w:rsidTr="008802FF">
        <w:trPr>
          <w:jc w:val="center"/>
        </w:trPr>
        <w:tc>
          <w:tcPr>
            <w:tcW w:w="2438" w:type="dxa"/>
            <w:gridSpan w:val="2"/>
            <w:vMerge w:val="restart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vMerge w:val="restart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Повышение эффективности реализации молодежной политики, создание благоприятных условий для развития туризма и развития системы 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здоровления и отдыха в Солнцевском районе Курской области»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сего,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52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53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34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68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68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81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81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6,4</w:t>
            </w:r>
          </w:p>
        </w:tc>
        <w:tc>
          <w:tcPr>
            <w:tcW w:w="483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8802FF">
        <w:trPr>
          <w:jc w:val="center"/>
        </w:trPr>
        <w:tc>
          <w:tcPr>
            <w:tcW w:w="0" w:type="auto"/>
            <w:gridSpan w:val="2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дел культуры Администрации Солнцевского района Курской области</w:t>
            </w:r>
          </w:p>
        </w:tc>
        <w:tc>
          <w:tcPr>
            <w:tcW w:w="152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34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68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68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81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81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6,4</w:t>
            </w:r>
          </w:p>
        </w:tc>
        <w:tc>
          <w:tcPr>
            <w:tcW w:w="483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8802FF">
        <w:trPr>
          <w:jc w:val="center"/>
        </w:trPr>
        <w:tc>
          <w:tcPr>
            <w:tcW w:w="0" w:type="auto"/>
            <w:gridSpan w:val="2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Солнцевского района Курской области</w:t>
            </w:r>
          </w:p>
        </w:tc>
        <w:tc>
          <w:tcPr>
            <w:tcW w:w="152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34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68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68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8802FF">
        <w:trPr>
          <w:jc w:val="center"/>
        </w:trPr>
        <w:tc>
          <w:tcPr>
            <w:tcW w:w="0" w:type="auto"/>
            <w:gridSpan w:val="2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34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68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68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8802FF">
        <w:trPr>
          <w:jc w:val="center"/>
        </w:trPr>
        <w:tc>
          <w:tcPr>
            <w:tcW w:w="0" w:type="auto"/>
            <w:gridSpan w:val="2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34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68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68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8802FF">
        <w:trPr>
          <w:trHeight w:val="780"/>
          <w:jc w:val="center"/>
        </w:trPr>
        <w:tc>
          <w:tcPr>
            <w:tcW w:w="2438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ые подпрограммы</w:t>
            </w:r>
          </w:p>
        </w:tc>
        <w:tc>
          <w:tcPr>
            <w:tcW w:w="2491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1«Молодежь Солнцевского района Курской области»</w:t>
            </w:r>
          </w:p>
        </w:tc>
        <w:tc>
          <w:tcPr>
            <w:tcW w:w="198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Отдел культуры Администрации Солнцевского района Курской области</w:t>
            </w:r>
          </w:p>
        </w:tc>
        <w:tc>
          <w:tcPr>
            <w:tcW w:w="152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3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634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68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368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1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81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483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8802FF">
        <w:trPr>
          <w:trHeight w:val="765"/>
          <w:jc w:val="center"/>
        </w:trPr>
        <w:tc>
          <w:tcPr>
            <w:tcW w:w="2438" w:type="dxa"/>
            <w:gridSpan w:val="2"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2.«Оздоровление и отдых детей Солнцевского района Курской области»</w:t>
            </w:r>
          </w:p>
        </w:tc>
        <w:tc>
          <w:tcPr>
            <w:tcW w:w="198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Отдел культуры, Администрация Солнцевского района Курской области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Управление образования Администрации Солнцевского района Курской области</w:t>
            </w:r>
          </w:p>
        </w:tc>
        <w:tc>
          <w:tcPr>
            <w:tcW w:w="152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634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8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X 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8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81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817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83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lastRenderedPageBreak/>
        <w:t>Таблица №5</w:t>
      </w:r>
    </w:p>
    <w:p w:rsidR="008802FF" w:rsidRDefault="00B54FBD" w:rsidP="008802FF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b/>
          <w:sz w:val="32"/>
          <w:szCs w:val="24"/>
          <w:lang w:eastAsia="ru-RU"/>
        </w:rPr>
      </w:pPr>
      <w:r w:rsidRPr="008802FF">
        <w:rPr>
          <w:rFonts w:ascii="Arial" w:hAnsi="Arial" w:cs="Arial"/>
          <w:b/>
          <w:sz w:val="32"/>
          <w:szCs w:val="24"/>
          <w:lang w:eastAsia="ru-RU"/>
        </w:rPr>
        <w:t xml:space="preserve">Ресурсное обеспечение и прогнозная (справочная) оценка расходов бюджетов на реализацию целей муниципальной программы </w:t>
      </w:r>
    </w:p>
    <w:p w:rsidR="00B54FBD" w:rsidRPr="00D1497E" w:rsidRDefault="00B54FBD" w:rsidP="008802FF">
      <w:pPr>
        <w:suppressAutoHyphens w:val="0"/>
        <w:spacing w:before="100" w:beforeAutospacing="1" w:after="100" w:afterAutospacing="1"/>
        <w:jc w:val="right"/>
        <w:rPr>
          <w:rFonts w:ascii="Arial" w:hAnsi="Arial" w:cs="Arial"/>
          <w:sz w:val="24"/>
          <w:szCs w:val="24"/>
          <w:lang w:eastAsia="ru-RU"/>
        </w:rPr>
      </w:pPr>
      <w:r w:rsidRPr="00D1497E">
        <w:rPr>
          <w:rFonts w:ascii="Arial" w:hAnsi="Arial" w:cs="Arial"/>
          <w:sz w:val="24"/>
          <w:szCs w:val="24"/>
          <w:lang w:eastAsia="ru-RU"/>
        </w:rPr>
        <w:t>(</w:t>
      </w:r>
      <w:proofErr w:type="spellStart"/>
      <w:r w:rsidRPr="00D1497E">
        <w:rPr>
          <w:rFonts w:ascii="Arial" w:hAnsi="Arial" w:cs="Arial"/>
          <w:sz w:val="24"/>
          <w:szCs w:val="24"/>
          <w:lang w:eastAsia="ru-RU"/>
        </w:rPr>
        <w:t>тыс</w:t>
      </w:r>
      <w:proofErr w:type="gramStart"/>
      <w:r w:rsidRPr="00D1497E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D1497E">
        <w:rPr>
          <w:rFonts w:ascii="Arial" w:hAnsi="Arial" w:cs="Arial"/>
          <w:sz w:val="24"/>
          <w:szCs w:val="24"/>
          <w:lang w:eastAsia="ru-RU"/>
        </w:rPr>
        <w:t>уб</w:t>
      </w:r>
      <w:proofErr w:type="spellEnd"/>
      <w:r w:rsidRPr="00D1497E">
        <w:rPr>
          <w:rFonts w:ascii="Arial" w:hAnsi="Arial" w:cs="Arial"/>
          <w:sz w:val="24"/>
          <w:szCs w:val="24"/>
          <w:lang w:eastAsia="ru-RU"/>
        </w:rPr>
        <w:t>)</w:t>
      </w:r>
    </w:p>
    <w:tbl>
      <w:tblPr>
        <w:tblStyle w:val="af1"/>
        <w:tblW w:w="13835" w:type="dxa"/>
        <w:jc w:val="center"/>
        <w:tblLook w:val="0000"/>
      </w:tblPr>
      <w:tblGrid>
        <w:gridCol w:w="1950"/>
        <w:gridCol w:w="68"/>
        <w:gridCol w:w="1988"/>
        <w:gridCol w:w="1877"/>
        <w:gridCol w:w="1698"/>
        <w:gridCol w:w="1363"/>
        <w:gridCol w:w="1634"/>
        <w:gridCol w:w="1634"/>
        <w:gridCol w:w="1623"/>
      </w:tblGrid>
      <w:tr w:rsidR="00B54FBD" w:rsidRPr="00D1497E" w:rsidTr="008802FF">
        <w:trPr>
          <w:jc w:val="center"/>
        </w:trPr>
        <w:tc>
          <w:tcPr>
            <w:tcW w:w="1950" w:type="dxa"/>
            <w:vMerge w:val="restart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65" w:type="dxa"/>
            <w:gridSpan w:val="2"/>
            <w:vMerge w:val="restart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965" w:type="dxa"/>
            <w:vMerge w:val="restart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8460" w:type="dxa"/>
            <w:gridSpan w:val="5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Оценка расходов (тыс</w:t>
            </w:r>
            <w:proofErr w:type="gramStart"/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ублей) годы</w:t>
            </w:r>
          </w:p>
        </w:tc>
      </w:tr>
      <w:tr w:rsidR="00B54FBD" w:rsidRPr="00D1497E" w:rsidTr="008802FF">
        <w:trPr>
          <w:jc w:val="center"/>
        </w:trPr>
        <w:tc>
          <w:tcPr>
            <w:tcW w:w="0" w:type="auto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 w:val="restart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00" w:type="dxa"/>
            <w:gridSpan w:val="4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B54FBD" w:rsidRPr="00D1497E" w:rsidTr="008802FF">
        <w:trPr>
          <w:jc w:val="center"/>
        </w:trPr>
        <w:tc>
          <w:tcPr>
            <w:tcW w:w="0" w:type="auto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96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5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0" w:type="auto"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8802FF">
        <w:trPr>
          <w:trHeight w:val="120"/>
          <w:jc w:val="center"/>
        </w:trPr>
        <w:tc>
          <w:tcPr>
            <w:tcW w:w="202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B54FBD" w:rsidRPr="00D1497E" w:rsidTr="008802FF">
        <w:trPr>
          <w:jc w:val="center"/>
        </w:trPr>
        <w:tc>
          <w:tcPr>
            <w:tcW w:w="2025" w:type="dxa"/>
            <w:gridSpan w:val="2"/>
            <w:vMerge w:val="restart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90" w:type="dxa"/>
            <w:vMerge w:val="restart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в Солнцевском районе Курской области»</w:t>
            </w:r>
          </w:p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3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1359,7</w:t>
            </w:r>
          </w:p>
        </w:tc>
        <w:tc>
          <w:tcPr>
            <w:tcW w:w="34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96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195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236,4</w:t>
            </w:r>
          </w:p>
        </w:tc>
      </w:tr>
      <w:tr w:rsidR="00B54FBD" w:rsidRPr="00D1497E" w:rsidTr="008802FF">
        <w:trPr>
          <w:jc w:val="center"/>
        </w:trPr>
        <w:tc>
          <w:tcPr>
            <w:tcW w:w="0" w:type="auto"/>
            <w:gridSpan w:val="2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3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1359,7</w:t>
            </w:r>
          </w:p>
        </w:tc>
        <w:tc>
          <w:tcPr>
            <w:tcW w:w="34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96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195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236,4</w:t>
            </w:r>
          </w:p>
        </w:tc>
      </w:tr>
      <w:tr w:rsidR="00B54FBD" w:rsidRPr="00D1497E" w:rsidTr="008802FF">
        <w:trPr>
          <w:jc w:val="center"/>
        </w:trPr>
        <w:tc>
          <w:tcPr>
            <w:tcW w:w="0" w:type="auto"/>
            <w:gridSpan w:val="2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3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54FBD" w:rsidRPr="00D1497E" w:rsidTr="008802FF">
        <w:trPr>
          <w:jc w:val="center"/>
        </w:trPr>
        <w:tc>
          <w:tcPr>
            <w:tcW w:w="0" w:type="auto"/>
            <w:gridSpan w:val="2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B54FBD" w:rsidRPr="00D1497E" w:rsidRDefault="00B54FBD" w:rsidP="00B54FB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54FBD" w:rsidRPr="00D1497E" w:rsidTr="008802FF">
        <w:trPr>
          <w:trHeight w:val="120"/>
          <w:jc w:val="center"/>
        </w:trPr>
        <w:tc>
          <w:tcPr>
            <w:tcW w:w="202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9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Молодежь Солнцевского района Курской </w:t>
            </w: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ласти»</w:t>
            </w:r>
          </w:p>
        </w:tc>
        <w:tc>
          <w:tcPr>
            <w:tcW w:w="402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йонный бюджет</w:t>
            </w:r>
          </w:p>
        </w:tc>
        <w:tc>
          <w:tcPr>
            <w:tcW w:w="153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34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96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95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20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49,4</w:t>
            </w:r>
          </w:p>
        </w:tc>
      </w:tr>
      <w:tr w:rsidR="00B54FBD" w:rsidRPr="00D1497E" w:rsidTr="008802FF">
        <w:trPr>
          <w:trHeight w:val="105"/>
          <w:jc w:val="center"/>
        </w:trPr>
        <w:tc>
          <w:tcPr>
            <w:tcW w:w="2025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</w:tc>
        <w:tc>
          <w:tcPr>
            <w:tcW w:w="189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«Оздоровление и отдых детей Солнцевского района Курской области»</w:t>
            </w:r>
          </w:p>
        </w:tc>
        <w:tc>
          <w:tcPr>
            <w:tcW w:w="4020" w:type="dxa"/>
            <w:gridSpan w:val="2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3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1149,2</w:t>
            </w:r>
          </w:p>
        </w:tc>
        <w:tc>
          <w:tcPr>
            <w:tcW w:w="34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965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950" w:type="dxa"/>
          </w:tcPr>
          <w:p w:rsidR="00B54FBD" w:rsidRPr="00D1497E" w:rsidRDefault="00B54FBD" w:rsidP="00B54FBD">
            <w:pPr>
              <w:suppressAutoHyphens w:val="0"/>
              <w:spacing w:before="100" w:beforeAutospacing="1" w:after="100" w:afterAutospacing="1" w:line="105" w:lineRule="atLeas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1497E">
              <w:rPr>
                <w:rFonts w:ascii="Arial" w:hAnsi="Arial" w:cs="Arial"/>
                <w:sz w:val="24"/>
                <w:szCs w:val="24"/>
                <w:lang w:eastAsia="ru-RU"/>
              </w:rPr>
              <w:t>187,0</w:t>
            </w:r>
          </w:p>
        </w:tc>
      </w:tr>
    </w:tbl>
    <w:p w:rsidR="00B54FBD" w:rsidRPr="00D1497E" w:rsidRDefault="00B54FBD" w:rsidP="004051C6">
      <w:pPr>
        <w:pStyle w:val="a7"/>
        <w:spacing w:before="0" w:after="0"/>
        <w:jc w:val="both"/>
        <w:rPr>
          <w:rFonts w:ascii="Arial" w:hAnsi="Arial" w:cs="Arial"/>
        </w:rPr>
      </w:pPr>
    </w:p>
    <w:sectPr w:rsidR="00B54FBD" w:rsidRPr="00D1497E" w:rsidSect="00D1497E">
      <w:type w:val="continuous"/>
      <w:pgSz w:w="16838" w:h="11906" w:orient="landscape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C2E" w:rsidRDefault="006C7C2E">
      <w:r>
        <w:separator/>
      </w:r>
    </w:p>
  </w:endnote>
  <w:endnote w:type="continuationSeparator" w:id="1">
    <w:p w:rsidR="006C7C2E" w:rsidRDefault="006C7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C2E" w:rsidRDefault="006C7C2E">
      <w:r>
        <w:separator/>
      </w:r>
    </w:p>
  </w:footnote>
  <w:footnote w:type="continuationSeparator" w:id="1">
    <w:p w:rsidR="006C7C2E" w:rsidRDefault="006C7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FBD" w:rsidRDefault="00B54FBD" w:rsidP="00ED3A66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4FBD" w:rsidRDefault="00B54FB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27D5222"/>
    <w:multiLevelType w:val="multilevel"/>
    <w:tmpl w:val="674E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B309B6"/>
    <w:multiLevelType w:val="multilevel"/>
    <w:tmpl w:val="6D14286E"/>
    <w:lvl w:ilvl="0">
      <w:start w:val="13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380"/>
        </w:tabs>
        <w:ind w:left="1380" w:hanging="127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485"/>
        </w:tabs>
        <w:ind w:left="148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2160"/>
      </w:pPr>
      <w:rPr>
        <w:rFonts w:hint="default"/>
      </w:rPr>
    </w:lvl>
  </w:abstractNum>
  <w:abstractNum w:abstractNumId="3">
    <w:nsid w:val="55200502"/>
    <w:multiLevelType w:val="multilevel"/>
    <w:tmpl w:val="9306BD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B11F4"/>
    <w:multiLevelType w:val="multilevel"/>
    <w:tmpl w:val="FB94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712891"/>
    <w:multiLevelType w:val="multilevel"/>
    <w:tmpl w:val="0A5E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F01281"/>
    <w:multiLevelType w:val="multilevel"/>
    <w:tmpl w:val="219CE750"/>
    <w:lvl w:ilvl="0">
      <w:start w:val="12"/>
      <w:numFmt w:val="decimal"/>
      <w:lvlText w:val="%1"/>
      <w:lvlJc w:val="left"/>
      <w:pPr>
        <w:tabs>
          <w:tab w:val="num" w:pos="2310"/>
        </w:tabs>
        <w:ind w:left="2310" w:hanging="23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15"/>
        </w:tabs>
        <w:ind w:left="2415" w:hanging="231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2520"/>
        </w:tabs>
        <w:ind w:left="2520" w:hanging="23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25"/>
        </w:tabs>
        <w:ind w:left="2625" w:hanging="23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30"/>
        </w:tabs>
        <w:ind w:left="2730" w:hanging="23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3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23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45"/>
        </w:tabs>
        <w:ind w:left="3045" w:hanging="23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50"/>
        </w:tabs>
        <w:ind w:left="3150" w:hanging="231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B11"/>
    <w:rsid w:val="000015A8"/>
    <w:rsid w:val="000129D8"/>
    <w:rsid w:val="00017125"/>
    <w:rsid w:val="00017BDF"/>
    <w:rsid w:val="00042CA1"/>
    <w:rsid w:val="00046B21"/>
    <w:rsid w:val="000B353A"/>
    <w:rsid w:val="000D1737"/>
    <w:rsid w:val="000E1E4F"/>
    <w:rsid w:val="000F09CA"/>
    <w:rsid w:val="00107825"/>
    <w:rsid w:val="001579D0"/>
    <w:rsid w:val="00163B15"/>
    <w:rsid w:val="001C5438"/>
    <w:rsid w:val="00204D6E"/>
    <w:rsid w:val="00211A05"/>
    <w:rsid w:val="00245254"/>
    <w:rsid w:val="00253B11"/>
    <w:rsid w:val="002B5F09"/>
    <w:rsid w:val="00313286"/>
    <w:rsid w:val="003363EB"/>
    <w:rsid w:val="0037640F"/>
    <w:rsid w:val="003978B2"/>
    <w:rsid w:val="003C6A71"/>
    <w:rsid w:val="003E531F"/>
    <w:rsid w:val="004051C6"/>
    <w:rsid w:val="004058AF"/>
    <w:rsid w:val="0042148F"/>
    <w:rsid w:val="00425884"/>
    <w:rsid w:val="00472F6D"/>
    <w:rsid w:val="004F31EB"/>
    <w:rsid w:val="00512E1B"/>
    <w:rsid w:val="005141F2"/>
    <w:rsid w:val="005863B7"/>
    <w:rsid w:val="0059682D"/>
    <w:rsid w:val="005B1926"/>
    <w:rsid w:val="00610628"/>
    <w:rsid w:val="006125CA"/>
    <w:rsid w:val="00642D52"/>
    <w:rsid w:val="006671CA"/>
    <w:rsid w:val="0067631B"/>
    <w:rsid w:val="006C7C2E"/>
    <w:rsid w:val="00714753"/>
    <w:rsid w:val="00736907"/>
    <w:rsid w:val="00766D8F"/>
    <w:rsid w:val="00780B60"/>
    <w:rsid w:val="007836B1"/>
    <w:rsid w:val="007963D9"/>
    <w:rsid w:val="007D5379"/>
    <w:rsid w:val="00850291"/>
    <w:rsid w:val="008802FF"/>
    <w:rsid w:val="008809D1"/>
    <w:rsid w:val="008903D7"/>
    <w:rsid w:val="008A7A97"/>
    <w:rsid w:val="00903FB1"/>
    <w:rsid w:val="00912FF3"/>
    <w:rsid w:val="009217AB"/>
    <w:rsid w:val="009648C8"/>
    <w:rsid w:val="009703AC"/>
    <w:rsid w:val="009766EE"/>
    <w:rsid w:val="009A73E4"/>
    <w:rsid w:val="009B315B"/>
    <w:rsid w:val="009C7DB1"/>
    <w:rsid w:val="009E1A4D"/>
    <w:rsid w:val="00A436DD"/>
    <w:rsid w:val="00A70242"/>
    <w:rsid w:val="00AA0C05"/>
    <w:rsid w:val="00AE6D40"/>
    <w:rsid w:val="00B062B1"/>
    <w:rsid w:val="00B151B4"/>
    <w:rsid w:val="00B168A9"/>
    <w:rsid w:val="00B2197E"/>
    <w:rsid w:val="00B3202D"/>
    <w:rsid w:val="00B447FB"/>
    <w:rsid w:val="00B53355"/>
    <w:rsid w:val="00B54FBD"/>
    <w:rsid w:val="00B62EE7"/>
    <w:rsid w:val="00B74755"/>
    <w:rsid w:val="00BB2CEB"/>
    <w:rsid w:val="00BB5FE8"/>
    <w:rsid w:val="00C60119"/>
    <w:rsid w:val="00C75264"/>
    <w:rsid w:val="00C81502"/>
    <w:rsid w:val="00CA3F0C"/>
    <w:rsid w:val="00CD3A18"/>
    <w:rsid w:val="00CD3A81"/>
    <w:rsid w:val="00D1497E"/>
    <w:rsid w:val="00D226F0"/>
    <w:rsid w:val="00D22A49"/>
    <w:rsid w:val="00D236FB"/>
    <w:rsid w:val="00D401F8"/>
    <w:rsid w:val="00D55201"/>
    <w:rsid w:val="00D91FA6"/>
    <w:rsid w:val="00DD7771"/>
    <w:rsid w:val="00DF3B01"/>
    <w:rsid w:val="00DF55BE"/>
    <w:rsid w:val="00E14977"/>
    <w:rsid w:val="00E156C4"/>
    <w:rsid w:val="00E9631F"/>
    <w:rsid w:val="00ED3A66"/>
    <w:rsid w:val="00EE04E6"/>
    <w:rsid w:val="00EF746B"/>
    <w:rsid w:val="00F17D40"/>
    <w:rsid w:val="00F62518"/>
    <w:rsid w:val="00F66244"/>
    <w:rsid w:val="00FB1CAA"/>
    <w:rsid w:val="00FB5715"/>
    <w:rsid w:val="00FB787D"/>
    <w:rsid w:val="00FD3FCE"/>
    <w:rsid w:val="00FE57BA"/>
    <w:rsid w:val="00FF2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892"/>
      </w:tabs>
      <w:spacing w:line="360" w:lineRule="auto"/>
      <w:ind w:left="0" w:right="283" w:firstLine="0"/>
      <w:jc w:val="center"/>
      <w:outlineLvl w:val="1"/>
    </w:pPr>
    <w:rPr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Normal (Web)"/>
    <w:basedOn w:val="a"/>
    <w:pPr>
      <w:spacing w:before="280" w:after="280"/>
    </w:pPr>
    <w:rPr>
      <w:sz w:val="24"/>
      <w:szCs w:val="24"/>
    </w:rPr>
  </w:style>
  <w:style w:type="paragraph" w:styleId="a8">
    <w:name w:val="Title"/>
    <w:basedOn w:val="a"/>
    <w:next w:val="a9"/>
    <w:link w:val="aa"/>
    <w:qFormat/>
    <w:rsid w:val="00B3202D"/>
    <w:pPr>
      <w:suppressAutoHyphens w:val="0"/>
      <w:jc w:val="center"/>
    </w:pPr>
    <w:rPr>
      <w:sz w:val="28"/>
      <w:lang/>
    </w:rPr>
  </w:style>
  <w:style w:type="character" w:customStyle="1" w:styleId="aa">
    <w:name w:val="Название Знак"/>
    <w:basedOn w:val="a0"/>
    <w:link w:val="a8"/>
    <w:rsid w:val="00B3202D"/>
    <w:rPr>
      <w:sz w:val="28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B3202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B3202D"/>
    <w:rPr>
      <w:rFonts w:ascii="Cambria" w:eastAsia="Times New Roman" w:hAnsi="Cambria" w:cs="Times New Roman"/>
      <w:sz w:val="24"/>
      <w:szCs w:val="24"/>
      <w:lang w:eastAsia="ar-SA"/>
    </w:rPr>
  </w:style>
  <w:style w:type="paragraph" w:styleId="ac">
    <w:name w:val="header"/>
    <w:basedOn w:val="a"/>
    <w:rsid w:val="006125C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125CA"/>
  </w:style>
  <w:style w:type="paragraph" w:styleId="ae">
    <w:name w:val="footer"/>
    <w:basedOn w:val="a"/>
    <w:rsid w:val="006125CA"/>
    <w:pPr>
      <w:tabs>
        <w:tab w:val="center" w:pos="4677"/>
        <w:tab w:val="right" w:pos="9355"/>
      </w:tabs>
    </w:pPr>
  </w:style>
  <w:style w:type="character" w:styleId="af">
    <w:name w:val="FollowedHyperlink"/>
    <w:basedOn w:val="a0"/>
    <w:rsid w:val="00B54FBD"/>
    <w:rPr>
      <w:color w:val="800000"/>
      <w:u w:val="single"/>
    </w:rPr>
  </w:style>
  <w:style w:type="character" w:styleId="af0">
    <w:name w:val="Emphasis"/>
    <w:basedOn w:val="a0"/>
    <w:qFormat/>
    <w:rsid w:val="00B54FBD"/>
    <w:rPr>
      <w:i/>
      <w:iCs/>
    </w:rPr>
  </w:style>
  <w:style w:type="paragraph" w:customStyle="1" w:styleId="western">
    <w:name w:val="western"/>
    <w:basedOn w:val="a"/>
    <w:rsid w:val="00B54FBD"/>
    <w:pPr>
      <w:suppressAutoHyphens w:val="0"/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cjk">
    <w:name w:val="cjk"/>
    <w:basedOn w:val="a"/>
    <w:rsid w:val="00B54FBD"/>
    <w:pPr>
      <w:suppressAutoHyphens w:val="0"/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ctl">
    <w:name w:val="ctl"/>
    <w:basedOn w:val="a"/>
    <w:rsid w:val="00B54FBD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table" w:styleId="af1">
    <w:name w:val="Table Grid"/>
    <w:basedOn w:val="a1"/>
    <w:uiPriority w:val="59"/>
    <w:rsid w:val="00D149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2BCC-9439-445D-A9F8-FDAEF261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3</Pages>
  <Words>18127</Words>
  <Characters>103324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R</Company>
  <LinksUpToDate>false</LinksUpToDate>
  <CharactersWithSpaces>12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</cp:lastModifiedBy>
  <cp:revision>2</cp:revision>
  <cp:lastPrinted>2013-11-16T10:53:00Z</cp:lastPrinted>
  <dcterms:created xsi:type="dcterms:W3CDTF">2014-01-10T10:52:00Z</dcterms:created>
  <dcterms:modified xsi:type="dcterms:W3CDTF">2014-01-10T10:52:00Z</dcterms:modified>
</cp:coreProperties>
</file>